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1AF8F" w14:textId="77777777" w:rsidR="003F5457" w:rsidRPr="00350F98" w:rsidRDefault="003F5457" w:rsidP="003F5457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Частное учреждение образования</w:t>
      </w:r>
    </w:p>
    <w:p w14:paraId="66E8C714" w14:textId="77777777" w:rsidR="003F5457" w:rsidRPr="00350F98" w:rsidRDefault="003F5457" w:rsidP="003F5457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0B2A4B12" w14:textId="77777777" w:rsidR="003F5457" w:rsidRPr="00350F98" w:rsidRDefault="003F5457" w:rsidP="003F5457">
      <w:pPr>
        <w:pStyle w:val="a3"/>
        <w:rPr>
          <w:sz w:val="24"/>
          <w:szCs w:val="28"/>
        </w:rPr>
      </w:pPr>
    </w:p>
    <w:p w14:paraId="708EAE3A" w14:textId="77777777" w:rsidR="003F5457" w:rsidRPr="00350F98" w:rsidRDefault="003F5457" w:rsidP="003F5457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2CBEEC38" w14:textId="77777777" w:rsidR="003F5457" w:rsidRPr="00350F98" w:rsidRDefault="003F5457" w:rsidP="003F5457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3378F1A4" w14:textId="77777777" w:rsidR="003F5457" w:rsidRPr="007C6056" w:rsidRDefault="003F5457" w:rsidP="003F5457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>Т-</w:t>
      </w:r>
      <w:r w:rsidR="00BD149A">
        <w:rPr>
          <w:rFonts w:ascii="Times New Roman" w:hAnsi="Times New Roman"/>
          <w:noProof/>
          <w:sz w:val="24"/>
          <w:szCs w:val="28"/>
          <w:u w:val="single"/>
        </w:rPr>
        <w:t>6</w:t>
      </w:r>
      <w:r>
        <w:rPr>
          <w:rFonts w:ascii="Times New Roman" w:hAnsi="Times New Roman"/>
          <w:noProof/>
          <w:sz w:val="24"/>
          <w:szCs w:val="28"/>
          <w:u w:val="single"/>
        </w:rPr>
        <w:t>9</w:t>
      </w:r>
      <w:r w:rsidR="00634B78">
        <w:rPr>
          <w:rFonts w:ascii="Times New Roman" w:hAnsi="Times New Roman"/>
          <w:noProof/>
          <w:sz w:val="24"/>
          <w:szCs w:val="28"/>
          <w:u w:val="single"/>
        </w:rPr>
        <w:t>5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 </w:t>
      </w:r>
    </w:p>
    <w:p w14:paraId="41DAFD7D" w14:textId="77777777" w:rsidR="003F5457" w:rsidRDefault="003F5457" w:rsidP="003F5457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093B873F" w14:textId="77777777" w:rsidR="003F5457" w:rsidRPr="00350F98" w:rsidRDefault="003F5457" w:rsidP="003F5457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4BC01F67" w14:textId="77777777" w:rsidR="003F5457" w:rsidRPr="00350F98" w:rsidRDefault="003F5457" w:rsidP="003F5457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24819001" w14:textId="77777777" w:rsidR="003F5457" w:rsidRPr="00350F98" w:rsidRDefault="003F5457" w:rsidP="003F5457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197E4B2F" w14:textId="77777777" w:rsidR="003F5457" w:rsidRPr="003F5457" w:rsidRDefault="003F5457" w:rsidP="003F5457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>Учащемуся (</w:t>
      </w:r>
      <w:proofErr w:type="spellStart"/>
      <w:r w:rsidRPr="003F5457">
        <w:rPr>
          <w:rFonts w:ascii="Times New Roman" w:hAnsi="Times New Roman"/>
          <w:sz w:val="24"/>
        </w:rPr>
        <w:t>щейся</w:t>
      </w:r>
      <w:proofErr w:type="spellEnd"/>
      <w:r w:rsidRPr="003F5457">
        <w:rPr>
          <w:rFonts w:ascii="Times New Roman" w:hAnsi="Times New Roman"/>
          <w:sz w:val="24"/>
        </w:rPr>
        <w:t xml:space="preserve">) </w:t>
      </w:r>
      <w:r w:rsidR="00634B78" w:rsidRPr="00634B78">
        <w:rPr>
          <w:rFonts w:ascii="Times New Roman" w:hAnsi="Times New Roman"/>
          <w:i/>
          <w:color w:val="000000"/>
          <w:sz w:val="24"/>
          <w:szCs w:val="24"/>
          <w:u w:val="single"/>
        </w:rPr>
        <w:t>Бойко Георгий Олегович</w:t>
      </w:r>
    </w:p>
    <w:p w14:paraId="1D17153B" w14:textId="77777777" w:rsidR="003F5457" w:rsidRPr="00F04DC9" w:rsidRDefault="003F5457" w:rsidP="003F5457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 w:rsidR="00634B78" w:rsidRPr="00634B78">
        <w:rPr>
          <w:rFonts w:ascii="Times New Roman" w:hAnsi="Times New Roman"/>
          <w:i/>
          <w:color w:val="000000"/>
          <w:sz w:val="24"/>
          <w:szCs w:val="24"/>
          <w:u w:val="single"/>
        </w:rPr>
        <w:t>Автоматизированное рабочее место сотрудника магазина по продаже акриловых ванн</w:t>
      </w:r>
    </w:p>
    <w:p w14:paraId="19963308" w14:textId="77777777" w:rsidR="003F5457" w:rsidRPr="00176C7A" w:rsidRDefault="003F5457" w:rsidP="003F5457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</w:t>
      </w:r>
      <w:r w:rsidR="00C02C23" w:rsidRPr="00C02C23">
        <w:rPr>
          <w:rFonts w:ascii="Times New Roman" w:hAnsi="Times New Roman"/>
          <w:b/>
          <w:i/>
          <w:iCs/>
          <w:sz w:val="24"/>
        </w:rPr>
        <w:t>09</w:t>
      </w:r>
      <w:r w:rsidRPr="00C02C23">
        <w:rPr>
          <w:rFonts w:ascii="Times New Roman" w:hAnsi="Times New Roman"/>
          <w:b/>
          <w:i/>
          <w:iCs/>
          <w:sz w:val="24"/>
        </w:rPr>
        <w:t>» декабря 201</w:t>
      </w:r>
      <w:r w:rsidR="00BD149A" w:rsidRPr="00C02C23">
        <w:rPr>
          <w:rFonts w:ascii="Times New Roman" w:hAnsi="Times New Roman"/>
          <w:b/>
          <w:i/>
          <w:iCs/>
          <w:sz w:val="24"/>
        </w:rPr>
        <w:t>9</w:t>
      </w:r>
    </w:p>
    <w:p w14:paraId="32306F08" w14:textId="77777777" w:rsidR="003F5457" w:rsidRPr="00350F98" w:rsidRDefault="003F5457" w:rsidP="003F5457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072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"/>
        <w:gridCol w:w="9903"/>
      </w:tblGrid>
      <w:tr w:rsidR="003F5457" w:rsidRPr="00C02C23" w14:paraId="7EC6E269" w14:textId="77777777" w:rsidTr="00974D91">
        <w:tc>
          <w:tcPr>
            <w:tcW w:w="5000" w:type="pct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20576F" w14:textId="77777777" w:rsidR="003F5457" w:rsidRPr="00C02C23" w:rsidRDefault="00634B78" w:rsidP="00F64EFD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Разработать автоматизированное рабочее место сотрудника магазина по продаже акриловых ванн: организовать ведение базы данных, содержащей информацию о товарах и их категориях, поставках и поставщиках, заказах и клиентах. Осуществить автоматизированный подбор вариантов покупки товара для покупателя в зависимости от пожеланий покупателя (требования к товару, техническим характеристикам и техническому состоянию, допустимая цена, материал изготовления). Осуществить автоматические расчёты реализации товаров и их спроса; обеспечить возможность предоставления клиентам прайс-листов на товар и новинки. </w:t>
            </w:r>
            <w:r w:rsidR="00F64EFD"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Предусмотреть хранение графического материала (фото товара). </w:t>
            </w:r>
            <w:r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Предусмотреть автоматическое формирование детализированного товарного чека на каждую покупку. Осуществить расчет итоговой суммы заказа. Обеспечить возможность просмотра и поиска необходимой пользователю информации. </w:t>
            </w:r>
            <w:r w:rsidR="009A4410"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Создать отчёты по интересующей пользователя информации: </w:t>
            </w:r>
            <w:r w:rsidRPr="00C02C23">
              <w:rPr>
                <w:rFonts w:ascii="Times New Roman" w:hAnsi="Times New Roman"/>
                <w:i/>
                <w:sz w:val="22"/>
                <w:szCs w:val="22"/>
              </w:rPr>
              <w:t>отчёт об изменении спроса на различные категории товаров, отсчет по наиболее популярным товарам и производителям, отчёт по динамике продаж, прайс-лист товаров</w:t>
            </w:r>
            <w:r w:rsidR="00F64EFD" w:rsidRPr="00C02C23">
              <w:rPr>
                <w:rFonts w:ascii="Times New Roman" w:hAnsi="Times New Roman"/>
                <w:i/>
                <w:sz w:val="22"/>
                <w:szCs w:val="22"/>
              </w:rPr>
              <w:t>, детализированный товарный чек установленного образца</w:t>
            </w:r>
            <w:r w:rsidR="009A4410"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; организовать возможность экспорта в файлы </w:t>
            </w:r>
            <w:proofErr w:type="spellStart"/>
            <w:r w:rsidR="009A4410" w:rsidRPr="00C02C23">
              <w:rPr>
                <w:rFonts w:ascii="Times New Roman" w:hAnsi="Times New Roman"/>
                <w:i/>
                <w:sz w:val="22"/>
                <w:szCs w:val="22"/>
              </w:rPr>
              <w:t>Microsoft</w:t>
            </w:r>
            <w:proofErr w:type="spellEnd"/>
            <w:r w:rsidR="009A4410"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9A4410" w:rsidRPr="00C02C23">
              <w:rPr>
                <w:rFonts w:ascii="Times New Roman" w:hAnsi="Times New Roman"/>
                <w:i/>
                <w:sz w:val="22"/>
                <w:szCs w:val="22"/>
              </w:rPr>
              <w:t>Office</w:t>
            </w:r>
            <w:proofErr w:type="spellEnd"/>
            <w:r w:rsidR="009A4410"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 интере</w:t>
            </w:r>
            <w:r w:rsidRPr="00C02C23">
              <w:rPr>
                <w:rFonts w:ascii="Times New Roman" w:hAnsi="Times New Roman"/>
                <w:i/>
                <w:sz w:val="22"/>
                <w:szCs w:val="22"/>
              </w:rPr>
              <w:t>сующей пользователя информации.</w:t>
            </w:r>
          </w:p>
        </w:tc>
      </w:tr>
      <w:tr w:rsidR="00974D91" w:rsidRPr="00350F98" w14:paraId="34F28BF9" w14:textId="77777777" w:rsidTr="00974D91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pct"/>
          <w:trHeight w:val="311"/>
        </w:trPr>
        <w:tc>
          <w:tcPr>
            <w:tcW w:w="4920" w:type="pct"/>
            <w:tcBorders>
              <w:top w:val="single" w:sz="4" w:space="0" w:color="auto"/>
              <w:bottom w:val="nil"/>
            </w:tcBorders>
          </w:tcPr>
          <w:p w14:paraId="2EE8D2FA" w14:textId="77777777" w:rsidR="00974D91" w:rsidRDefault="00974D91" w:rsidP="00014B2C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974D91" w:rsidRPr="00350F98" w14:paraId="47ACADFF" w14:textId="77777777" w:rsidTr="00974D91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pct"/>
        </w:trPr>
        <w:tc>
          <w:tcPr>
            <w:tcW w:w="4920" w:type="pct"/>
            <w:tcBorders>
              <w:top w:val="nil"/>
              <w:bottom w:val="nil"/>
            </w:tcBorders>
          </w:tcPr>
          <w:p w14:paraId="57F0B06A" w14:textId="77777777" w:rsidR="00974D91" w:rsidRDefault="00974D91" w:rsidP="00014B2C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469BE129" w14:textId="77777777" w:rsidR="003F5457" w:rsidRDefault="003F5457" w:rsidP="003F5457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3F5457" w:rsidRPr="00350F98" w14:paraId="251C05CD" w14:textId="77777777" w:rsidTr="003F5457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6519AD58" w14:textId="77777777" w:rsidR="003F5457" w:rsidRDefault="003F5457" w:rsidP="003F5457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3F5457" w:rsidRPr="00350F98" w14:paraId="6522A416" w14:textId="77777777" w:rsidTr="003F5457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3F17547A" w14:textId="77777777" w:rsidR="003F5457" w:rsidRDefault="003F5457" w:rsidP="003F5457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7D109F56" w14:textId="77777777" w:rsidR="003F5457" w:rsidRDefault="003F5457" w:rsidP="003F5457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01BDB057" w14:textId="77777777" w:rsidR="003F5457" w:rsidRDefault="003F5457" w:rsidP="003F5457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3F5457" w:rsidRPr="00350F98" w14:paraId="030EE4FB" w14:textId="77777777" w:rsidTr="003F5457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7CFDDFD2" w14:textId="77777777" w:rsidR="003F5457" w:rsidRDefault="003F5457" w:rsidP="003F5457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280677D" w14:textId="77777777" w:rsidR="003F5457" w:rsidRDefault="003F5457" w:rsidP="003F5457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3F5457" w:rsidRPr="00350F98" w14:paraId="736C6EEC" w14:textId="77777777" w:rsidTr="003F5457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D7317FE" w14:textId="77777777" w:rsidR="003F5457" w:rsidRDefault="003F5457" w:rsidP="003F5457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3F5457" w:rsidRPr="008F6097" w14:paraId="6EFAEA9D" w14:textId="77777777" w:rsidTr="003F5457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84A0C" w14:textId="77777777" w:rsidR="003F5457" w:rsidRPr="008F6097" w:rsidRDefault="003F5457" w:rsidP="003F5457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D8101" w14:textId="77777777" w:rsidR="003F5457" w:rsidRPr="00C02C23" w:rsidRDefault="00BD149A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2</w:t>
            </w:r>
            <w:r w:rsidR="003F5457" w:rsidRPr="00C02C23">
              <w:rPr>
                <w:rFonts w:ascii="Times New Roman" w:hAnsi="Times New Roman"/>
                <w:b/>
                <w:bCs/>
                <w:i/>
                <w:sz w:val="24"/>
              </w:rPr>
              <w:t>.09-2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4</w:t>
            </w:r>
            <w:r w:rsidR="003F5457" w:rsidRPr="00C02C23">
              <w:rPr>
                <w:rFonts w:ascii="Times New Roman" w:hAnsi="Times New Roman"/>
                <w:b/>
                <w:bCs/>
                <w:i/>
                <w:sz w:val="24"/>
              </w:rPr>
              <w:t>.09</w:t>
            </w:r>
          </w:p>
        </w:tc>
      </w:tr>
      <w:tr w:rsidR="003F5457" w:rsidRPr="008F6097" w14:paraId="0E1F21C9" w14:textId="77777777" w:rsidTr="003F5457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076E6A" w14:textId="77777777" w:rsidR="003F5457" w:rsidRPr="008F6097" w:rsidRDefault="003F5457" w:rsidP="003F5457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23A934" w14:textId="77777777" w:rsidR="003F5457" w:rsidRPr="00C02C23" w:rsidRDefault="003F5457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5</w:t>
            </w: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.09-0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6</w:t>
            </w: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.11</w:t>
            </w:r>
          </w:p>
        </w:tc>
      </w:tr>
      <w:tr w:rsidR="003F5457" w:rsidRPr="008F6097" w14:paraId="48341557" w14:textId="77777777" w:rsidTr="003F5457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FD317" w14:textId="77777777" w:rsidR="003F5457" w:rsidRPr="008F6097" w:rsidRDefault="003F5457" w:rsidP="003F5457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2069B" w14:textId="77777777" w:rsidR="003F5457" w:rsidRPr="00C02C23" w:rsidRDefault="003F5457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7</w:t>
            </w: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.11-2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7</w:t>
            </w: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.11</w:t>
            </w:r>
          </w:p>
        </w:tc>
      </w:tr>
      <w:tr w:rsidR="003F5457" w:rsidRPr="008F6097" w14:paraId="2BEEDD17" w14:textId="77777777" w:rsidTr="003F5457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238AD1" w14:textId="77777777" w:rsidR="003F5457" w:rsidRPr="008F6097" w:rsidRDefault="003F5457" w:rsidP="003F5457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13019" w14:textId="77777777" w:rsidR="003F5457" w:rsidRPr="00C02C23" w:rsidRDefault="003F5457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8</w:t>
            </w: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.11-0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3</w:t>
            </w: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.12</w:t>
            </w:r>
          </w:p>
        </w:tc>
      </w:tr>
      <w:tr w:rsidR="003F5457" w:rsidRPr="00350F98" w14:paraId="51F18197" w14:textId="77777777" w:rsidTr="003F5457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48311" w14:textId="77777777" w:rsidR="003F5457" w:rsidRPr="008F6097" w:rsidRDefault="003F5457" w:rsidP="003F5457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4D023" w14:textId="77777777" w:rsidR="003F5457" w:rsidRPr="00C02C23" w:rsidRDefault="003F5457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4</w:t>
            </w: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.12-</w:t>
            </w:r>
            <w:r w:rsidR="00C02C23" w:rsidRPr="00C02C23">
              <w:rPr>
                <w:rFonts w:ascii="Times New Roman" w:hAnsi="Times New Roman"/>
                <w:b/>
                <w:bCs/>
                <w:i/>
                <w:sz w:val="24"/>
              </w:rPr>
              <w:t>09</w:t>
            </w: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.12</w:t>
            </w:r>
          </w:p>
        </w:tc>
      </w:tr>
    </w:tbl>
    <w:p w14:paraId="39056482" w14:textId="77777777" w:rsidR="00C02C23" w:rsidRDefault="00C02C23" w:rsidP="003F5457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1EEDA339" w14:textId="77777777" w:rsidR="003F5457" w:rsidRPr="008427D3" w:rsidRDefault="003F5457" w:rsidP="00C02C23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 w:rsidR="00C02C23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1D9B8CF0" w14:textId="77777777" w:rsidR="003F5457" w:rsidRPr="00350F98" w:rsidRDefault="003F5457" w:rsidP="00C02C23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 w:rsidR="00C02C23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737A94BF" w14:textId="77777777" w:rsidR="00C02C23" w:rsidRDefault="00C02C23" w:rsidP="003F5457">
      <w:pPr>
        <w:spacing w:after="0"/>
        <w:rPr>
          <w:rFonts w:ascii="Times New Roman" w:hAnsi="Times New Roman"/>
          <w:sz w:val="24"/>
          <w:szCs w:val="28"/>
        </w:rPr>
      </w:pPr>
    </w:p>
    <w:p w14:paraId="40A9611E" w14:textId="77777777" w:rsidR="003F5457" w:rsidRPr="00791D1D" w:rsidRDefault="003F5457" w:rsidP="003F5457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</w:t>
      </w:r>
      <w:r w:rsidR="00634B78">
        <w:rPr>
          <w:rFonts w:ascii="Times New Roman" w:hAnsi="Times New Roman"/>
          <w:noProof/>
          <w:sz w:val="24"/>
          <w:szCs w:val="28"/>
        </w:rPr>
        <w:t>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</w:t>
      </w:r>
      <w:r w:rsidR="00BD149A">
        <w:rPr>
          <w:rFonts w:ascii="Times New Roman" w:hAnsi="Times New Roman"/>
          <w:sz w:val="24"/>
          <w:szCs w:val="28"/>
        </w:rPr>
        <w:t>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3CFF8DF2" w14:textId="77777777" w:rsidR="003F5457" w:rsidRDefault="003F5457" w:rsidP="003F5457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32F552C8" w14:textId="77777777" w:rsidR="00EB31BF" w:rsidRDefault="003F5457" w:rsidP="00EB31BF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«___» </w:t>
      </w:r>
      <w:r w:rsidR="00C02C23">
        <w:rPr>
          <w:rFonts w:ascii="Times New Roman" w:hAnsi="Times New Roman"/>
          <w:bCs/>
          <w:sz w:val="24"/>
        </w:rPr>
        <w:t xml:space="preserve">____________ </w:t>
      </w:r>
      <w:r>
        <w:rPr>
          <w:rFonts w:ascii="Times New Roman" w:hAnsi="Times New Roman"/>
          <w:bCs/>
          <w:sz w:val="24"/>
        </w:rPr>
        <w:t xml:space="preserve"> 201</w:t>
      </w:r>
      <w:r w:rsidR="00BD149A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  <w:r w:rsidR="00EB31BF">
        <w:rPr>
          <w:rFonts w:ascii="Times New Roman" w:hAnsi="Times New Roman"/>
          <w:bCs/>
          <w:sz w:val="24"/>
        </w:rPr>
        <w:br w:type="page"/>
      </w:r>
    </w:p>
    <w:p w14:paraId="245494A2" w14:textId="77777777" w:rsidR="003B4E86" w:rsidRPr="00350F98" w:rsidRDefault="003B4E86" w:rsidP="003B4E8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5BD6D4BB" w14:textId="77777777" w:rsidR="003B4E86" w:rsidRPr="00350F98" w:rsidRDefault="003B4E86" w:rsidP="003B4E86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5BABFE85" w14:textId="77777777" w:rsidR="003B4E86" w:rsidRPr="00350F98" w:rsidRDefault="003B4E86" w:rsidP="003B4E86">
      <w:pPr>
        <w:pStyle w:val="a3"/>
        <w:rPr>
          <w:sz w:val="24"/>
          <w:szCs w:val="28"/>
        </w:rPr>
      </w:pPr>
    </w:p>
    <w:p w14:paraId="7050266E" w14:textId="77777777" w:rsidR="003B4E86" w:rsidRPr="00350F98" w:rsidRDefault="003B4E86" w:rsidP="003B4E86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4DDF3C4D" w14:textId="77777777" w:rsidR="003B4E86" w:rsidRPr="00350F98" w:rsidRDefault="003B4E86" w:rsidP="003B4E86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08193702" w14:textId="77777777" w:rsidR="003B4E86" w:rsidRPr="007C6056" w:rsidRDefault="003B4E86" w:rsidP="003B4E86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4A6003D2" w14:textId="77777777" w:rsidR="003B4E86" w:rsidRDefault="003B4E86" w:rsidP="003B4E86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607F5CB0" w14:textId="77777777" w:rsidR="003B4E86" w:rsidRPr="00350F98" w:rsidRDefault="003B4E86" w:rsidP="003B4E86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1113BE22" w14:textId="77777777" w:rsidR="003B4E86" w:rsidRPr="00350F98" w:rsidRDefault="003B4E86" w:rsidP="003B4E86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3D71CAEF" w14:textId="77777777" w:rsidR="003B4E86" w:rsidRPr="00350F98" w:rsidRDefault="003B4E86" w:rsidP="003B4E86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51830F96" w14:textId="038D4D50" w:rsidR="003B4E86" w:rsidRPr="003F5457" w:rsidRDefault="003B4E86" w:rsidP="003B4E86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6B46E0">
        <w:rPr>
          <w:rFonts w:ascii="Times New Roman" w:hAnsi="Times New Roman"/>
          <w:sz w:val="24"/>
        </w:rPr>
        <w:t>Учащемуся (</w:t>
      </w:r>
      <w:proofErr w:type="spellStart"/>
      <w:r w:rsidRPr="006B46E0">
        <w:rPr>
          <w:rFonts w:ascii="Times New Roman" w:hAnsi="Times New Roman"/>
          <w:sz w:val="24"/>
        </w:rPr>
        <w:t>щейся</w:t>
      </w:r>
      <w:proofErr w:type="spellEnd"/>
      <w:r w:rsidRPr="006B46E0">
        <w:rPr>
          <w:rFonts w:ascii="Times New Roman" w:hAnsi="Times New Roman"/>
          <w:sz w:val="24"/>
        </w:rPr>
        <w:t xml:space="preserve">) </w:t>
      </w:r>
      <w:r w:rsidRPr="006B46E0">
        <w:rPr>
          <w:rFonts w:ascii="Times New Roman" w:hAnsi="Times New Roman"/>
          <w:i/>
          <w:color w:val="000000"/>
          <w:sz w:val="24"/>
          <w:szCs w:val="24"/>
          <w:u w:val="single"/>
        </w:rPr>
        <w:t>Бортнику Александру</w:t>
      </w:r>
      <w:r w:rsidR="006B46E0" w:rsidRPr="006B46E0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Васильевичу</w:t>
      </w:r>
    </w:p>
    <w:p w14:paraId="2BF9C263" w14:textId="669A4775" w:rsidR="003B4E86" w:rsidRPr="00F04DC9" w:rsidRDefault="003B4E86" w:rsidP="003B4E86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Автоматизированное рабочее место диспетчера автобусного парка</w:t>
      </w:r>
    </w:p>
    <w:p w14:paraId="27A32217" w14:textId="77777777" w:rsidR="003B4E86" w:rsidRPr="00176C7A" w:rsidRDefault="003B4E86" w:rsidP="003B4E86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385F82D4" w14:textId="77777777" w:rsidR="003B4E86" w:rsidRPr="00350F98" w:rsidRDefault="003B4E86" w:rsidP="003B4E86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072" w:type="pct"/>
        <w:tblInd w:w="-14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3B4E86" w:rsidRPr="00B015F0" w14:paraId="73133DE7" w14:textId="77777777" w:rsidTr="006B46E0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D7F8F" w14:textId="14D869A6" w:rsidR="003B4E86" w:rsidRPr="00B015F0" w:rsidRDefault="003B4E86" w:rsidP="003B4E86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6C010F">
              <w:rPr>
                <w:rFonts w:ascii="Times New Roman" w:hAnsi="Times New Roman"/>
                <w:i/>
                <w:sz w:val="22"/>
                <w:szCs w:val="22"/>
              </w:rPr>
              <w:t xml:space="preserve">Разработать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автоматизированное рабочее место диспетчера автобусного парка</w:t>
            </w:r>
            <w:r w:rsidRPr="006C010F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существить ведение базы данных, содержащей информацию о типах автобусов, автобусах, маршрутах, водителях</w:t>
            </w:r>
            <w:r w:rsidRPr="006C010F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Автоматизировать планирование работы водителей согласно нормам трудового права (40 часов в неделю), формировать маршрутный лист для водителя с автоматизацией соответствующих расчетов. </w:t>
            </w:r>
            <w:r w:rsidRPr="006C010F">
              <w:rPr>
                <w:rFonts w:ascii="Times New Roman" w:hAnsi="Times New Roman"/>
                <w:i/>
                <w:sz w:val="22"/>
                <w:szCs w:val="22"/>
              </w:rPr>
              <w:t>Обеспечить возможность просмотра и поиска необходимой пользователю информаци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6C010F">
              <w:rPr>
                <w:rFonts w:ascii="Times New Roman" w:hAnsi="Times New Roman"/>
                <w:i/>
                <w:sz w:val="22"/>
                <w:szCs w:val="22"/>
              </w:rPr>
              <w:t xml:space="preserve"> Создать отчёты по интересующей пользователя информаци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: статистический отчет по количеству автобусов в автопарке в разрезе месяц/год, отчет по работе водителей в разрезе месяц/неделя,  расписание движения по водителю или автобусу; полная </w:t>
            </w:r>
            <w:r w:rsidRPr="000F16E8">
              <w:rPr>
                <w:rFonts w:ascii="Times New Roman" w:hAnsi="Times New Roman"/>
                <w:i/>
                <w:sz w:val="22"/>
                <w:szCs w:val="22"/>
              </w:rPr>
              <w:t>информация по маршрут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у</w:t>
            </w:r>
            <w:r w:rsidRPr="000F16E8">
              <w:rPr>
                <w:rFonts w:ascii="Times New Roman" w:hAnsi="Times New Roman"/>
                <w:i/>
                <w:sz w:val="22"/>
                <w:szCs w:val="22"/>
              </w:rPr>
              <w:t>, отчет о количестве рейсов, выполненных водителем за определенный период; отчет за месяц с подсчетом количества часов, отработанных каждым водителем; на определенную дату для всех номеров маршрутов выдать информацию о количестве автобусов, обслуживающих каждый маршрут</w:t>
            </w:r>
            <w:r w:rsidRPr="006C010F">
              <w:rPr>
                <w:rFonts w:ascii="Times New Roman" w:hAnsi="Times New Roman"/>
                <w:i/>
                <w:sz w:val="22"/>
                <w:szCs w:val="22"/>
              </w:rPr>
              <w:t xml:space="preserve">; организовать возможность экспорта в файлы </w:t>
            </w:r>
            <w:proofErr w:type="spellStart"/>
            <w:r w:rsidRPr="006C010F">
              <w:rPr>
                <w:rFonts w:ascii="Times New Roman" w:hAnsi="Times New Roman"/>
                <w:i/>
                <w:sz w:val="22"/>
                <w:szCs w:val="22"/>
              </w:rPr>
              <w:t>Microsoft</w:t>
            </w:r>
            <w:proofErr w:type="spellEnd"/>
            <w:r w:rsidRPr="006C010F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6C010F">
              <w:rPr>
                <w:rFonts w:ascii="Times New Roman" w:hAnsi="Times New Roman"/>
                <w:i/>
                <w:sz w:val="22"/>
                <w:szCs w:val="22"/>
              </w:rPr>
              <w:t>Office</w:t>
            </w:r>
            <w:proofErr w:type="spellEnd"/>
            <w:r w:rsidRPr="006C010F">
              <w:rPr>
                <w:rFonts w:ascii="Times New Roman" w:hAnsi="Times New Roman"/>
                <w:i/>
                <w:sz w:val="22"/>
                <w:szCs w:val="22"/>
              </w:rPr>
              <w:t xml:space="preserve"> интересующей пользователя информации. Создать справочную систему приложения. </w:t>
            </w:r>
          </w:p>
        </w:tc>
      </w:tr>
      <w:tr w:rsidR="003B4E86" w:rsidRPr="00350F98" w14:paraId="78FC0559" w14:textId="77777777" w:rsidTr="006B46E0">
        <w:trPr>
          <w:trHeight w:val="311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14:paraId="6864AADE" w14:textId="77777777" w:rsidR="003B4E86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3B4E86" w:rsidRPr="00350F98" w14:paraId="25EA9A60" w14:textId="77777777" w:rsidTr="006B46E0">
        <w:tc>
          <w:tcPr>
            <w:tcW w:w="5000" w:type="pct"/>
            <w:tcBorders>
              <w:top w:val="nil"/>
              <w:bottom w:val="nil"/>
            </w:tcBorders>
          </w:tcPr>
          <w:p w14:paraId="77662D73" w14:textId="77777777" w:rsidR="003B4E86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3431299F" w14:textId="77777777" w:rsidR="003B4E86" w:rsidRDefault="003B4E86" w:rsidP="003B4E86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3B4E86" w:rsidRPr="00350F98" w14:paraId="42C434FE" w14:textId="77777777" w:rsidTr="003B4E86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5D167CF2" w14:textId="77777777" w:rsidR="003B4E86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3B4E86" w:rsidRPr="00350F98" w14:paraId="22281D7D" w14:textId="77777777" w:rsidTr="003B4E86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7C31CF62" w14:textId="77777777" w:rsidR="003B4E86" w:rsidRDefault="003B4E86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1DEDDE03" w14:textId="77777777" w:rsidR="003B4E86" w:rsidRDefault="003B4E86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496AD2DC" w14:textId="77777777" w:rsidR="003B4E86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3B4E86" w:rsidRPr="00350F98" w14:paraId="283A5313" w14:textId="77777777" w:rsidTr="003B4E86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77FFF689" w14:textId="77777777" w:rsidR="003B4E86" w:rsidRDefault="003B4E86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1A1D377" w14:textId="77777777" w:rsidR="003B4E86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3B4E86" w:rsidRPr="00350F98" w14:paraId="539ADF61" w14:textId="77777777" w:rsidTr="003B4E86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091C762" w14:textId="77777777" w:rsidR="003B4E86" w:rsidRDefault="003B4E86" w:rsidP="003B4E86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3B4E86" w:rsidRPr="008F6097" w14:paraId="34D4677D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871D7" w14:textId="77777777" w:rsidR="003B4E86" w:rsidRPr="008F6097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42AA2" w14:textId="77777777" w:rsidR="003B4E86" w:rsidRPr="00C02C23" w:rsidRDefault="003B4E86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3B4E86" w:rsidRPr="008F6097" w14:paraId="42647E09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2E9B2" w14:textId="77777777" w:rsidR="003B4E86" w:rsidRPr="008F6097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C2FD9" w14:textId="77777777" w:rsidR="003B4E86" w:rsidRPr="00C02C23" w:rsidRDefault="003B4E86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3B4E86" w:rsidRPr="008F6097" w14:paraId="7BE5856A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3EFD2" w14:textId="77777777" w:rsidR="003B4E86" w:rsidRPr="008F6097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408E1" w14:textId="77777777" w:rsidR="003B4E86" w:rsidRPr="00C02C23" w:rsidRDefault="003B4E86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3B4E86" w:rsidRPr="008F6097" w14:paraId="36B9BB87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C2001" w14:textId="77777777" w:rsidR="003B4E86" w:rsidRPr="008F6097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4A0CE" w14:textId="77777777" w:rsidR="003B4E86" w:rsidRPr="00C02C23" w:rsidRDefault="003B4E86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3B4E86" w:rsidRPr="00350F98" w14:paraId="48B6C01A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5C08D5" w14:textId="77777777" w:rsidR="003B4E86" w:rsidRPr="008F6097" w:rsidRDefault="003B4E86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CB7E3C" w14:textId="77777777" w:rsidR="003B4E86" w:rsidRPr="00C02C23" w:rsidRDefault="003B4E86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25F48C79" w14:textId="77777777" w:rsidR="003B4E86" w:rsidRDefault="003B4E86" w:rsidP="003B4E86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31BDCE6E" w14:textId="77777777" w:rsidR="003B4E86" w:rsidRPr="008427D3" w:rsidRDefault="003B4E86" w:rsidP="003B4E86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59A52EF2" w14:textId="77777777" w:rsidR="003B4E86" w:rsidRPr="00350F98" w:rsidRDefault="003B4E86" w:rsidP="003B4E86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3106E3B7" w14:textId="77777777" w:rsidR="003B4E86" w:rsidRDefault="003B4E86" w:rsidP="003B4E86">
      <w:pPr>
        <w:spacing w:after="0"/>
        <w:rPr>
          <w:rFonts w:ascii="Times New Roman" w:hAnsi="Times New Roman"/>
          <w:sz w:val="24"/>
          <w:szCs w:val="28"/>
        </w:rPr>
      </w:pPr>
    </w:p>
    <w:p w14:paraId="705AA93C" w14:textId="77777777" w:rsidR="003B4E86" w:rsidRPr="00791D1D" w:rsidRDefault="003B4E86" w:rsidP="003B4E86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611B671E" w14:textId="77777777" w:rsidR="003B4E86" w:rsidRDefault="003B4E86" w:rsidP="003B4E86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6473354B" w14:textId="734FE1B5" w:rsidR="003B4E86" w:rsidRDefault="003B4E86" w:rsidP="003B4E86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02482232" w14:textId="77777777" w:rsidR="003B4E86" w:rsidRDefault="003B4E86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3F9725DB" w14:textId="32D075E8" w:rsidR="009C55E9" w:rsidRPr="00350F98" w:rsidRDefault="009C55E9" w:rsidP="009C55E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24942517" w14:textId="77777777" w:rsidR="009C55E9" w:rsidRPr="00350F98" w:rsidRDefault="009C55E9" w:rsidP="009C55E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625FB7B9" w14:textId="77777777" w:rsidR="009C55E9" w:rsidRPr="00350F98" w:rsidRDefault="009C55E9" w:rsidP="009C55E9">
      <w:pPr>
        <w:pStyle w:val="a3"/>
        <w:rPr>
          <w:sz w:val="24"/>
          <w:szCs w:val="28"/>
        </w:rPr>
      </w:pPr>
    </w:p>
    <w:p w14:paraId="0D182248" w14:textId="77777777" w:rsidR="009C55E9" w:rsidRPr="00350F98" w:rsidRDefault="009C55E9" w:rsidP="009C55E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71E7D11C" w14:textId="77777777" w:rsidR="009C55E9" w:rsidRPr="00350F98" w:rsidRDefault="009C55E9" w:rsidP="009C55E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654E1EC6" w14:textId="77777777" w:rsidR="009C55E9" w:rsidRPr="007C6056" w:rsidRDefault="009C55E9" w:rsidP="009C55E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00FF78A9" w14:textId="77777777" w:rsidR="009C55E9" w:rsidRDefault="009C55E9" w:rsidP="009C55E9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63C49FFE" w14:textId="77777777" w:rsidR="009C55E9" w:rsidRPr="00350F98" w:rsidRDefault="009C55E9" w:rsidP="009C55E9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093AC0C0" w14:textId="77777777" w:rsidR="009C55E9" w:rsidRPr="00350F98" w:rsidRDefault="009C55E9" w:rsidP="009C55E9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2E012CCA" w14:textId="77777777" w:rsidR="009C55E9" w:rsidRPr="00350F98" w:rsidRDefault="009C55E9" w:rsidP="009C55E9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7E200D35" w14:textId="6CF8339A" w:rsidR="009C55E9" w:rsidRPr="003F5457" w:rsidRDefault="009C55E9" w:rsidP="009C55E9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64046E">
        <w:rPr>
          <w:rFonts w:ascii="Times New Roman" w:hAnsi="Times New Roman"/>
          <w:sz w:val="24"/>
        </w:rPr>
        <w:t>Учащемуся (</w:t>
      </w:r>
      <w:proofErr w:type="spellStart"/>
      <w:r w:rsidRPr="0064046E">
        <w:rPr>
          <w:rFonts w:ascii="Times New Roman" w:hAnsi="Times New Roman"/>
          <w:sz w:val="24"/>
        </w:rPr>
        <w:t>щейся</w:t>
      </w:r>
      <w:proofErr w:type="spellEnd"/>
      <w:r w:rsidRPr="0064046E">
        <w:rPr>
          <w:rFonts w:ascii="Times New Roman" w:hAnsi="Times New Roman"/>
          <w:sz w:val="24"/>
        </w:rPr>
        <w:t xml:space="preserve">) </w:t>
      </w:r>
      <w:r w:rsidRPr="0064046E">
        <w:rPr>
          <w:rFonts w:ascii="Times New Roman" w:hAnsi="Times New Roman"/>
          <w:i/>
          <w:color w:val="000000"/>
          <w:sz w:val="24"/>
          <w:szCs w:val="24"/>
          <w:u w:val="single"/>
        </w:rPr>
        <w:t>Васько Никите</w:t>
      </w:r>
      <w:r w:rsidR="0064046E" w:rsidRPr="0064046E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Сергеевичу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14:paraId="2EA7A390" w14:textId="1B701213" w:rsidR="009C55E9" w:rsidRPr="00F04DC9" w:rsidRDefault="009C55E9" w:rsidP="009C55E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рограмма «Кадровое </w:t>
      </w:r>
      <w:r w:rsidR="00E54145">
        <w:rPr>
          <w:rFonts w:ascii="Times New Roman" w:hAnsi="Times New Roman"/>
          <w:i/>
          <w:color w:val="000000"/>
          <w:sz w:val="24"/>
          <w:szCs w:val="24"/>
          <w:u w:val="single"/>
        </w:rPr>
        <w:t>агентство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»</w:t>
      </w:r>
    </w:p>
    <w:p w14:paraId="703AA825" w14:textId="77777777" w:rsidR="009C55E9" w:rsidRPr="00176C7A" w:rsidRDefault="009C55E9" w:rsidP="009C55E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155195AB" w14:textId="77777777" w:rsidR="009C55E9" w:rsidRPr="00350F98" w:rsidRDefault="009C55E9" w:rsidP="009C55E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072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"/>
        <w:gridCol w:w="9903"/>
      </w:tblGrid>
      <w:tr w:rsidR="009C55E9" w:rsidRPr="00C02C23" w14:paraId="4F703537" w14:textId="77777777" w:rsidTr="003B4E86">
        <w:tc>
          <w:tcPr>
            <w:tcW w:w="5000" w:type="pct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78F45" w14:textId="1B10A755" w:rsidR="009C55E9" w:rsidRPr="00C02C23" w:rsidRDefault="009C55E9" w:rsidP="003B4E86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Разработать </w:t>
            </w:r>
            <w:r w:rsidR="00E54145">
              <w:rPr>
                <w:rFonts w:ascii="Times New Roman" w:hAnsi="Times New Roman"/>
                <w:i/>
                <w:sz w:val="22"/>
                <w:szCs w:val="22"/>
              </w:rPr>
              <w:t>программу «Кадровое агентство»</w:t>
            </w:r>
            <w:r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: организовать ведение базы данных, содержащей информацию </w:t>
            </w:r>
            <w:r w:rsidR="00E54145">
              <w:rPr>
                <w:rFonts w:ascii="Times New Roman" w:hAnsi="Times New Roman"/>
                <w:i/>
                <w:sz w:val="22"/>
                <w:szCs w:val="22"/>
              </w:rPr>
              <w:t>о работодателях и их контактах, услугах, платежах, вакансиях со всей информацией необходимой для соискателей,</w:t>
            </w:r>
            <w:r w:rsidR="00EC3ABA">
              <w:rPr>
                <w:rFonts w:ascii="Times New Roman" w:hAnsi="Times New Roman"/>
                <w:i/>
                <w:sz w:val="22"/>
                <w:szCs w:val="22"/>
              </w:rPr>
              <w:t xml:space="preserve"> сотрудниках, задачах.</w:t>
            </w:r>
            <w:r w:rsidR="00E54145">
              <w:rPr>
                <w:rFonts w:ascii="Times New Roman" w:hAnsi="Times New Roman"/>
                <w:i/>
                <w:sz w:val="22"/>
                <w:szCs w:val="22"/>
              </w:rPr>
              <w:t xml:space="preserve"> Предусмотреть реализацию следующих функций: регистрация и учет заявок на подбор персонала, регистрация и учет сделок и договоров на услуги по подбору персонала</w:t>
            </w:r>
            <w:r w:rsidR="00EC3ABA">
              <w:rPr>
                <w:rFonts w:ascii="Times New Roman" w:hAnsi="Times New Roman"/>
                <w:i/>
                <w:sz w:val="22"/>
                <w:szCs w:val="22"/>
              </w:rPr>
              <w:t>, учет резюме,</w:t>
            </w:r>
            <w:r w:rsidR="00E5414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EC3ABA">
              <w:rPr>
                <w:rFonts w:ascii="Times New Roman" w:hAnsi="Times New Roman"/>
                <w:i/>
                <w:sz w:val="22"/>
                <w:szCs w:val="22"/>
              </w:rPr>
              <w:t xml:space="preserve">регистрация и учет собеседований, учет их результатов. Предусмотреть систему напоминаний, сообщений об актуальных задачах, поставленных пользователем на указанный срок. Формировать счета услуг по подбору персонала для работодателей. Реализовать возможность загрузки информации </w:t>
            </w:r>
            <w:r w:rsidR="000C31D2">
              <w:rPr>
                <w:rFonts w:ascii="Times New Roman" w:hAnsi="Times New Roman"/>
                <w:i/>
                <w:sz w:val="22"/>
                <w:szCs w:val="22"/>
              </w:rPr>
              <w:t>о вакансиях,</w:t>
            </w:r>
            <w:r w:rsidR="00EC3ABA">
              <w:rPr>
                <w:rFonts w:ascii="Times New Roman" w:hAnsi="Times New Roman"/>
                <w:i/>
                <w:sz w:val="22"/>
                <w:szCs w:val="22"/>
              </w:rPr>
              <w:t xml:space="preserve"> предоставляемой работодателем. </w:t>
            </w:r>
            <w:r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Обеспечить возможность просмотра и поиска необходимой пользователю информации. Создать отчёты по интересующей пользователя информации: </w:t>
            </w:r>
            <w:r w:rsidR="00E54145">
              <w:rPr>
                <w:rFonts w:ascii="Times New Roman" w:hAnsi="Times New Roman"/>
                <w:i/>
                <w:sz w:val="22"/>
                <w:szCs w:val="22"/>
              </w:rPr>
              <w:t xml:space="preserve">прайс-лист на услуги, договор на оказание услуг, </w:t>
            </w:r>
            <w:r w:rsidR="00EC3ABA">
              <w:rPr>
                <w:rFonts w:ascii="Times New Roman" w:hAnsi="Times New Roman"/>
                <w:i/>
                <w:sz w:val="22"/>
                <w:szCs w:val="22"/>
              </w:rPr>
              <w:t xml:space="preserve">резюме, аналитический отчет по работе агентства, статистический отчёт в разрезе работодатель/сотрудник/соискать, статистический отчет по количеству успешных/неуспешных трудоустройств в разрезе месяц/день/год, статистический отчет по прибыли агентства в разрезе день/месяц/год/квартал, </w:t>
            </w:r>
            <w:r w:rsidR="000C31D2">
              <w:rPr>
                <w:rFonts w:ascii="Times New Roman" w:hAnsi="Times New Roman"/>
                <w:i/>
                <w:sz w:val="22"/>
                <w:szCs w:val="22"/>
              </w:rPr>
              <w:t>статистический отчет по вакансиям в разрезе работодатель/день/месяц/год</w:t>
            </w:r>
            <w:r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; организовать возможность экспорта в файлы </w:t>
            </w:r>
            <w:proofErr w:type="spellStart"/>
            <w:r w:rsidRPr="00C02C23">
              <w:rPr>
                <w:rFonts w:ascii="Times New Roman" w:hAnsi="Times New Roman"/>
                <w:i/>
                <w:sz w:val="22"/>
                <w:szCs w:val="22"/>
              </w:rPr>
              <w:t>Microsoft</w:t>
            </w:r>
            <w:proofErr w:type="spellEnd"/>
            <w:r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C02C23">
              <w:rPr>
                <w:rFonts w:ascii="Times New Roman" w:hAnsi="Times New Roman"/>
                <w:i/>
                <w:sz w:val="22"/>
                <w:szCs w:val="22"/>
              </w:rPr>
              <w:t>Office</w:t>
            </w:r>
            <w:proofErr w:type="spellEnd"/>
            <w:r w:rsidRPr="00C02C23">
              <w:rPr>
                <w:rFonts w:ascii="Times New Roman" w:hAnsi="Times New Roman"/>
                <w:i/>
                <w:sz w:val="22"/>
                <w:szCs w:val="22"/>
              </w:rPr>
              <w:t xml:space="preserve"> интересующей пользователя информации.</w:t>
            </w:r>
          </w:p>
        </w:tc>
      </w:tr>
      <w:tr w:rsidR="009C55E9" w:rsidRPr="00350F98" w14:paraId="530A5284" w14:textId="77777777" w:rsidTr="003B4E86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pct"/>
          <w:trHeight w:val="311"/>
        </w:trPr>
        <w:tc>
          <w:tcPr>
            <w:tcW w:w="4920" w:type="pct"/>
            <w:tcBorders>
              <w:top w:val="single" w:sz="4" w:space="0" w:color="auto"/>
              <w:bottom w:val="nil"/>
            </w:tcBorders>
          </w:tcPr>
          <w:p w14:paraId="1EB64F3B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9C55E9" w:rsidRPr="00350F98" w14:paraId="4C0EEDBF" w14:textId="77777777" w:rsidTr="003B4E86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pct"/>
        </w:trPr>
        <w:tc>
          <w:tcPr>
            <w:tcW w:w="4920" w:type="pct"/>
            <w:tcBorders>
              <w:top w:val="nil"/>
              <w:bottom w:val="nil"/>
            </w:tcBorders>
          </w:tcPr>
          <w:p w14:paraId="4E0C61C0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73C3A0E9" w14:textId="77777777" w:rsidR="009C55E9" w:rsidRDefault="009C55E9" w:rsidP="009C55E9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9C55E9" w:rsidRPr="00350F98" w14:paraId="46864122" w14:textId="77777777" w:rsidTr="003B4E86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3300F365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9C55E9" w:rsidRPr="00350F98" w14:paraId="5A023CEC" w14:textId="77777777" w:rsidTr="003B4E86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277D8E38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16C5BE28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B1CC6C5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9C55E9" w:rsidRPr="00350F98" w14:paraId="3BD51206" w14:textId="77777777" w:rsidTr="003B4E86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22E7FCE8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8DE1B96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9C55E9" w:rsidRPr="00350F98" w14:paraId="2F247EDF" w14:textId="77777777" w:rsidTr="003B4E86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821436C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9C55E9" w:rsidRPr="008F6097" w14:paraId="68AC8B16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3F593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90C398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9C55E9" w:rsidRPr="008F6097" w14:paraId="0D6BDF66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60C846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FF3E2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9C55E9" w:rsidRPr="008F6097" w14:paraId="789898F0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660BAA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A8121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9C55E9" w:rsidRPr="008F6097" w14:paraId="509D7C7F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303A1C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31EEA9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9C55E9" w:rsidRPr="00350F98" w14:paraId="4590CB3D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BDE955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D4083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5ED1C158" w14:textId="77777777" w:rsidR="009C55E9" w:rsidRDefault="009C55E9" w:rsidP="009C55E9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2FF3332C" w14:textId="77777777" w:rsidR="009C55E9" w:rsidRPr="008427D3" w:rsidRDefault="009C55E9" w:rsidP="009C55E9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1FFEEF89" w14:textId="77777777" w:rsidR="009C55E9" w:rsidRPr="00350F98" w:rsidRDefault="009C55E9" w:rsidP="009C55E9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1238185D" w14:textId="77777777" w:rsidR="009C55E9" w:rsidRDefault="009C55E9" w:rsidP="009C55E9">
      <w:pPr>
        <w:spacing w:after="0"/>
        <w:rPr>
          <w:rFonts w:ascii="Times New Roman" w:hAnsi="Times New Roman"/>
          <w:sz w:val="24"/>
          <w:szCs w:val="28"/>
        </w:rPr>
      </w:pPr>
    </w:p>
    <w:p w14:paraId="0D0B671A" w14:textId="77777777" w:rsidR="009C55E9" w:rsidRPr="00791D1D" w:rsidRDefault="009C55E9" w:rsidP="009C55E9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097F1695" w14:textId="77777777" w:rsidR="009C55E9" w:rsidRDefault="009C55E9" w:rsidP="009C55E9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627266E6" w14:textId="6B920634" w:rsidR="009C55E9" w:rsidRDefault="009C55E9" w:rsidP="009C55E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5F5AF5DE" w14:textId="77777777" w:rsidR="009C55E9" w:rsidRDefault="009C55E9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6F6A16F0" w14:textId="77777777" w:rsidR="00EF1EC6" w:rsidRPr="00350F98" w:rsidRDefault="00EF1EC6" w:rsidP="00EF1EC6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53FEDA57" w14:textId="77777777" w:rsidR="00EF1EC6" w:rsidRPr="00350F98" w:rsidRDefault="00EF1EC6" w:rsidP="00EF1EC6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730B1DD5" w14:textId="77777777" w:rsidR="00EF1EC6" w:rsidRPr="00350F98" w:rsidRDefault="00EF1EC6" w:rsidP="00EF1EC6">
      <w:pPr>
        <w:pStyle w:val="a3"/>
        <w:rPr>
          <w:sz w:val="24"/>
          <w:szCs w:val="28"/>
        </w:rPr>
      </w:pPr>
    </w:p>
    <w:p w14:paraId="0C84799B" w14:textId="77777777" w:rsidR="00EF1EC6" w:rsidRPr="00350F98" w:rsidRDefault="00EF1EC6" w:rsidP="00EF1EC6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5139E149" w14:textId="77777777" w:rsidR="00EF1EC6" w:rsidRPr="00350F98" w:rsidRDefault="00EF1EC6" w:rsidP="00EF1EC6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34848D47" w14:textId="77777777" w:rsidR="00EF1EC6" w:rsidRPr="007C6056" w:rsidRDefault="00EF1EC6" w:rsidP="00EF1EC6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5C2CBBE0" w14:textId="77777777" w:rsidR="00EF1EC6" w:rsidRDefault="00EF1EC6" w:rsidP="00EF1EC6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3B306D79" w14:textId="77777777" w:rsidR="00EF1EC6" w:rsidRPr="00350F98" w:rsidRDefault="00EF1EC6" w:rsidP="00EF1EC6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4BE4806A" w14:textId="77777777" w:rsidR="00EF1EC6" w:rsidRPr="00350F98" w:rsidRDefault="00EF1EC6" w:rsidP="00EF1EC6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181F4AF6" w14:textId="77777777" w:rsidR="00EF1EC6" w:rsidRPr="00350F98" w:rsidRDefault="00EF1EC6" w:rsidP="00EF1EC6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038B7ACA" w14:textId="4A874B4B" w:rsidR="00EF1EC6" w:rsidRPr="003F5457" w:rsidRDefault="00EF1EC6" w:rsidP="00EF1EC6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6B46E0">
        <w:rPr>
          <w:rFonts w:ascii="Times New Roman" w:hAnsi="Times New Roman"/>
          <w:sz w:val="24"/>
        </w:rPr>
        <w:t>Учащемуся (</w:t>
      </w:r>
      <w:proofErr w:type="spellStart"/>
      <w:r w:rsidRPr="006B46E0">
        <w:rPr>
          <w:rFonts w:ascii="Times New Roman" w:hAnsi="Times New Roman"/>
          <w:sz w:val="24"/>
        </w:rPr>
        <w:t>щейся</w:t>
      </w:r>
      <w:proofErr w:type="spellEnd"/>
      <w:r w:rsidRPr="006B46E0">
        <w:rPr>
          <w:rFonts w:ascii="Times New Roman" w:hAnsi="Times New Roman"/>
          <w:sz w:val="24"/>
        </w:rPr>
        <w:t xml:space="preserve">) </w:t>
      </w:r>
      <w:proofErr w:type="spellStart"/>
      <w:r w:rsidRPr="006B46E0">
        <w:rPr>
          <w:rFonts w:ascii="Times New Roman" w:hAnsi="Times New Roman"/>
          <w:i/>
          <w:color w:val="000000"/>
          <w:sz w:val="24"/>
          <w:szCs w:val="24"/>
          <w:u w:val="single"/>
        </w:rPr>
        <w:t>Гайворонскому</w:t>
      </w:r>
      <w:proofErr w:type="spellEnd"/>
      <w:r w:rsidRPr="006B46E0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Герману </w:t>
      </w:r>
      <w:r w:rsidR="006B46E0" w:rsidRPr="006B46E0">
        <w:rPr>
          <w:rFonts w:ascii="Times New Roman" w:hAnsi="Times New Roman"/>
          <w:i/>
          <w:color w:val="000000"/>
          <w:sz w:val="24"/>
          <w:szCs w:val="24"/>
          <w:u w:val="single"/>
        </w:rPr>
        <w:t>Сергеевичу</w:t>
      </w:r>
    </w:p>
    <w:p w14:paraId="18F24C6F" w14:textId="201ABA4A" w:rsidR="00EF1EC6" w:rsidRPr="00F04DC9" w:rsidRDefault="00EF1EC6" w:rsidP="00EF1EC6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 w:rsidR="000A6DF9">
        <w:rPr>
          <w:rFonts w:ascii="Times New Roman" w:hAnsi="Times New Roman"/>
          <w:i/>
          <w:color w:val="000000"/>
          <w:sz w:val="24"/>
          <w:szCs w:val="24"/>
          <w:u w:val="single"/>
        </w:rPr>
        <w:t>Автоматизированное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  <w:r w:rsidR="000A6DF9">
        <w:rPr>
          <w:rFonts w:ascii="Times New Roman" w:hAnsi="Times New Roman"/>
          <w:i/>
          <w:color w:val="000000"/>
          <w:sz w:val="24"/>
          <w:szCs w:val="24"/>
          <w:u w:val="single"/>
        </w:rPr>
        <w:t>рабочее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место продавца видеоигр</w:t>
      </w:r>
    </w:p>
    <w:p w14:paraId="226B08E1" w14:textId="77777777" w:rsidR="00EF1EC6" w:rsidRPr="00176C7A" w:rsidRDefault="00EF1EC6" w:rsidP="00EF1EC6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7F406F4F" w14:textId="77777777" w:rsidR="00EF1EC6" w:rsidRPr="00350F98" w:rsidRDefault="00EF1EC6" w:rsidP="00EF1EC6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7"/>
        <w:gridCol w:w="9902"/>
        <w:gridCol w:w="144"/>
      </w:tblGrid>
      <w:tr w:rsidR="00EF1EC6" w:rsidRPr="00990AAD" w14:paraId="4D5E53C9" w14:textId="77777777" w:rsidTr="00EF1EC6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0CB26" w14:textId="2D4C7D5E" w:rsidR="00EF1EC6" w:rsidRPr="00990AAD" w:rsidRDefault="00EF1EC6" w:rsidP="005F634E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Разработать 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>автоматизированно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рабочее место про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>давца видеоигр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: организовать ведение базы данных, содержащей информацию о покупателях, продавцах, 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>видеоиграх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 и их классификационных характеристиках, видах 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>видеоигр</w:t>
            </w:r>
            <w:r w:rsidRPr="005F634E">
              <w:rPr>
                <w:rFonts w:ascii="Times New Roman" w:hAnsi="Times New Roman"/>
                <w:i/>
                <w:sz w:val="23"/>
                <w:szCs w:val="23"/>
              </w:rPr>
              <w:t>.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 Осуществить 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>автоматизированный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 расчет суммы покупки. 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 xml:space="preserve">Предусмотреть хранение графического материала. 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Осуществить автоматическое формирование 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>платежного документа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 на каждую покупку. Предусмотреть 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 xml:space="preserve">реализацию следующих возможностей: 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смс и </w:t>
            </w:r>
            <w:r w:rsidRPr="00990AAD">
              <w:rPr>
                <w:rFonts w:ascii="Times New Roman" w:hAnsi="Times New Roman"/>
                <w:i/>
                <w:sz w:val="23"/>
                <w:szCs w:val="23"/>
                <w:lang w:val="en-US"/>
              </w:rPr>
              <w:t>email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 рассылку уведомлений клиентам о 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>новинках, систему лояльности для клиентов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>. Обеспечить возможность просмотра и поиска необходимой пользователю информации. Создать отчёты по интересующей пользователя информации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 xml:space="preserve">: 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>анализ товарооборота и выручки магазина за день, неделю, месяц, квартал, год</w:t>
            </w:r>
            <w:r w:rsidR="000A6DF9">
              <w:rPr>
                <w:rFonts w:ascii="Times New Roman" w:hAnsi="Times New Roman"/>
                <w:i/>
                <w:sz w:val="23"/>
                <w:szCs w:val="23"/>
              </w:rPr>
              <w:t xml:space="preserve">; топ самых популярных товаров, отчёт об активности покупателей, прайс-лист по продукцию, статистический отчет по количеству продаваемых товаров в разрезе товарных групп, статистический отчет по продажам продавцов в разрезе месяц/неделя; </w:t>
            </w:r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организовать возможность экспорта в файлы </w:t>
            </w:r>
            <w:proofErr w:type="spellStart"/>
            <w:r w:rsidRPr="00990AAD">
              <w:rPr>
                <w:rFonts w:ascii="Times New Roman" w:hAnsi="Times New Roman"/>
                <w:i/>
                <w:sz w:val="23"/>
                <w:szCs w:val="23"/>
              </w:rPr>
              <w:t>Microsoft</w:t>
            </w:r>
            <w:proofErr w:type="spellEnd"/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990AAD">
              <w:rPr>
                <w:rFonts w:ascii="Times New Roman" w:hAnsi="Times New Roman"/>
                <w:i/>
                <w:sz w:val="23"/>
                <w:szCs w:val="23"/>
              </w:rPr>
              <w:t>Office</w:t>
            </w:r>
            <w:proofErr w:type="spellEnd"/>
            <w:r w:rsidRPr="00990AAD">
              <w:rPr>
                <w:rFonts w:ascii="Times New Roman" w:hAnsi="Times New Roman"/>
                <w:i/>
                <w:sz w:val="23"/>
                <w:szCs w:val="23"/>
              </w:rPr>
              <w:t xml:space="preserve"> интересующей пользователя информации. Создать справочную систему приложения. </w:t>
            </w:r>
          </w:p>
        </w:tc>
      </w:tr>
      <w:tr w:rsidR="00EF1EC6" w:rsidRPr="00350F98" w14:paraId="339544DE" w14:textId="77777777" w:rsidTr="00EF1EC6">
        <w:trPr>
          <w:gridBefore w:val="1"/>
          <w:gridAfter w:val="1"/>
          <w:wBefore w:w="62" w:type="pct"/>
          <w:wAfter w:w="70" w:type="pct"/>
          <w:trHeight w:val="311"/>
        </w:trPr>
        <w:tc>
          <w:tcPr>
            <w:tcW w:w="4867" w:type="pct"/>
            <w:tcBorders>
              <w:top w:val="single" w:sz="4" w:space="0" w:color="auto"/>
              <w:bottom w:val="nil"/>
            </w:tcBorders>
          </w:tcPr>
          <w:p w14:paraId="12932F96" w14:textId="77777777" w:rsidR="00EF1EC6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EF1EC6" w:rsidRPr="00350F98" w14:paraId="3E5129E8" w14:textId="77777777" w:rsidTr="00EF1EC6">
        <w:trPr>
          <w:gridBefore w:val="1"/>
          <w:gridAfter w:val="1"/>
          <w:wBefore w:w="62" w:type="pct"/>
          <w:wAfter w:w="70" w:type="pct"/>
        </w:trPr>
        <w:tc>
          <w:tcPr>
            <w:tcW w:w="4867" w:type="pct"/>
            <w:tcBorders>
              <w:top w:val="nil"/>
              <w:bottom w:val="nil"/>
            </w:tcBorders>
          </w:tcPr>
          <w:p w14:paraId="007FB50B" w14:textId="77777777" w:rsidR="00EF1EC6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4AC18AFD" w14:textId="77777777" w:rsidR="00EF1EC6" w:rsidRDefault="00EF1EC6" w:rsidP="00EF1EC6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EF1EC6" w:rsidRPr="00350F98" w14:paraId="114C9DF3" w14:textId="77777777" w:rsidTr="006B46E0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DFDEBD1" w14:textId="77777777" w:rsidR="00EF1EC6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EF1EC6" w:rsidRPr="00350F98" w14:paraId="4A4A2361" w14:textId="77777777" w:rsidTr="006B46E0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435431D8" w14:textId="77777777" w:rsidR="00EF1EC6" w:rsidRDefault="00EF1EC6" w:rsidP="006B46E0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1008F8A6" w14:textId="77777777" w:rsidR="00EF1EC6" w:rsidRDefault="00EF1EC6" w:rsidP="006B46E0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4337AF3A" w14:textId="77777777" w:rsidR="00EF1EC6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EF1EC6" w:rsidRPr="00350F98" w14:paraId="34CBB7F4" w14:textId="77777777" w:rsidTr="006B46E0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193C1BE1" w14:textId="77777777" w:rsidR="00EF1EC6" w:rsidRDefault="00EF1EC6" w:rsidP="006B46E0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2063FD6" w14:textId="77777777" w:rsidR="00EF1EC6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EF1EC6" w:rsidRPr="00350F98" w14:paraId="3477D5E2" w14:textId="77777777" w:rsidTr="006B46E0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65CE2DC" w14:textId="77777777" w:rsidR="00EF1EC6" w:rsidRDefault="00EF1EC6" w:rsidP="006B46E0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EF1EC6" w:rsidRPr="008F6097" w14:paraId="3F62B347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550F46" w14:textId="77777777" w:rsidR="00EF1EC6" w:rsidRPr="008F6097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7D7E7" w14:textId="77777777" w:rsidR="00EF1EC6" w:rsidRPr="00C02C23" w:rsidRDefault="00EF1EC6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EF1EC6" w:rsidRPr="008F6097" w14:paraId="294E0B48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47619" w14:textId="77777777" w:rsidR="00EF1EC6" w:rsidRPr="008F6097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3659D" w14:textId="77777777" w:rsidR="00EF1EC6" w:rsidRPr="00C02C23" w:rsidRDefault="00EF1EC6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EF1EC6" w:rsidRPr="008F6097" w14:paraId="3C0F0322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39B6E" w14:textId="77777777" w:rsidR="00EF1EC6" w:rsidRPr="008F6097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3E8F5F" w14:textId="77777777" w:rsidR="00EF1EC6" w:rsidRPr="00C02C23" w:rsidRDefault="00EF1EC6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EF1EC6" w:rsidRPr="008F6097" w14:paraId="1D36B988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7FE1A" w14:textId="77777777" w:rsidR="00EF1EC6" w:rsidRPr="008F6097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C019E" w14:textId="77777777" w:rsidR="00EF1EC6" w:rsidRPr="00C02C23" w:rsidRDefault="00EF1EC6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EF1EC6" w:rsidRPr="00350F98" w14:paraId="6CEBC536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8538C" w14:textId="77777777" w:rsidR="00EF1EC6" w:rsidRPr="008F6097" w:rsidRDefault="00EF1EC6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A0417" w14:textId="77777777" w:rsidR="00EF1EC6" w:rsidRPr="00C02C23" w:rsidRDefault="00EF1EC6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2BF9A72C" w14:textId="77777777" w:rsidR="00EF1EC6" w:rsidRDefault="00EF1EC6" w:rsidP="00EF1EC6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238F14E2" w14:textId="77777777" w:rsidR="00EF1EC6" w:rsidRPr="008427D3" w:rsidRDefault="00EF1EC6" w:rsidP="00EF1EC6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4320EA08" w14:textId="77777777" w:rsidR="00EF1EC6" w:rsidRPr="00350F98" w:rsidRDefault="00EF1EC6" w:rsidP="00EF1EC6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60BF1D21" w14:textId="77777777" w:rsidR="00EF1EC6" w:rsidRDefault="00EF1EC6" w:rsidP="00EF1EC6">
      <w:pPr>
        <w:spacing w:after="0"/>
        <w:rPr>
          <w:rFonts w:ascii="Times New Roman" w:hAnsi="Times New Roman"/>
          <w:sz w:val="24"/>
          <w:szCs w:val="28"/>
        </w:rPr>
      </w:pPr>
    </w:p>
    <w:p w14:paraId="1ECD6E3B" w14:textId="77777777" w:rsidR="00EF1EC6" w:rsidRPr="00791D1D" w:rsidRDefault="00EF1EC6" w:rsidP="00EF1EC6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4A0A8ED9" w14:textId="77777777" w:rsidR="00EF1EC6" w:rsidRDefault="00EF1EC6" w:rsidP="00EF1EC6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1216E444" w14:textId="77777777" w:rsidR="00EF1EC6" w:rsidRDefault="00EF1EC6" w:rsidP="00EF1EC6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133FB87B" w14:textId="77777777" w:rsidR="00EF1EC6" w:rsidRDefault="00EF1EC6" w:rsidP="00EF1EC6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0875A2A5" w14:textId="6C6A27F5" w:rsidR="007C5645" w:rsidRPr="00350F98" w:rsidRDefault="007C5645" w:rsidP="007C564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23ED3B35" w14:textId="77777777" w:rsidR="007C5645" w:rsidRPr="00350F98" w:rsidRDefault="007C5645" w:rsidP="007C564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5F051A9F" w14:textId="77777777" w:rsidR="007C5645" w:rsidRPr="00350F98" w:rsidRDefault="007C5645" w:rsidP="007C5645">
      <w:pPr>
        <w:pStyle w:val="a3"/>
        <w:rPr>
          <w:sz w:val="24"/>
          <w:szCs w:val="28"/>
        </w:rPr>
      </w:pPr>
    </w:p>
    <w:p w14:paraId="61DB32B5" w14:textId="77777777" w:rsidR="007C5645" w:rsidRPr="00350F98" w:rsidRDefault="007C5645" w:rsidP="007C5645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313527A4" w14:textId="77777777" w:rsidR="007C5645" w:rsidRPr="00350F98" w:rsidRDefault="007C5645" w:rsidP="007C5645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5F3E88E8" w14:textId="77777777" w:rsidR="007C5645" w:rsidRPr="007C6056" w:rsidRDefault="007C5645" w:rsidP="007C5645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7D170D4F" w14:textId="77777777" w:rsidR="007C5645" w:rsidRDefault="007C5645" w:rsidP="007C5645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78669884" w14:textId="77777777" w:rsidR="007C5645" w:rsidRPr="00350F98" w:rsidRDefault="007C5645" w:rsidP="007C5645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12F5F3DF" w14:textId="77777777" w:rsidR="007C5645" w:rsidRPr="00350F98" w:rsidRDefault="007C5645" w:rsidP="007C5645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0099657E" w14:textId="77777777" w:rsidR="007C5645" w:rsidRPr="00350F98" w:rsidRDefault="007C5645" w:rsidP="007C5645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17D73E16" w14:textId="77777777" w:rsidR="007C5645" w:rsidRPr="003F5457" w:rsidRDefault="007C5645" w:rsidP="007C5645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>Учащемуся (</w:t>
      </w:r>
      <w:proofErr w:type="spellStart"/>
      <w:r w:rsidRPr="003F5457">
        <w:rPr>
          <w:rFonts w:ascii="Times New Roman" w:hAnsi="Times New Roman"/>
          <w:sz w:val="24"/>
        </w:rPr>
        <w:t>щейся</w:t>
      </w:r>
      <w:proofErr w:type="spellEnd"/>
      <w:r w:rsidRPr="003F5457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Голуб Кристине Николаевне</w:t>
      </w:r>
    </w:p>
    <w:p w14:paraId="37758505" w14:textId="77777777" w:rsidR="007C5645" w:rsidRPr="00F04DC9" w:rsidRDefault="007C5645" w:rsidP="007C5645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Автоматизированное рабочее место сотрудника развлекательного центра</w:t>
      </w:r>
    </w:p>
    <w:p w14:paraId="327CEA8B" w14:textId="77777777" w:rsidR="007C5645" w:rsidRPr="00176C7A" w:rsidRDefault="007C5645" w:rsidP="007C5645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7D3EB0DB" w14:textId="77777777" w:rsidR="007C5645" w:rsidRPr="00350F98" w:rsidRDefault="007C5645" w:rsidP="007C5645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072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"/>
        <w:gridCol w:w="10287"/>
      </w:tblGrid>
      <w:tr w:rsidR="007C5645" w:rsidRPr="0025232D" w14:paraId="7BE12C61" w14:textId="77777777" w:rsidTr="0025232D">
        <w:tc>
          <w:tcPr>
            <w:tcW w:w="5000" w:type="pct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tbl>
            <w:tblPr>
              <w:tblW w:w="10225" w:type="dxa"/>
              <w:tblBorders>
                <w:bottom w:val="single" w:sz="4" w:space="0" w:color="auto"/>
                <w:insideH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25"/>
            </w:tblGrid>
            <w:tr w:rsidR="007C5645" w:rsidRPr="0025232D" w14:paraId="365363B5" w14:textId="77777777" w:rsidTr="007C5645"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3C402" w14:textId="77777777" w:rsidR="007C5645" w:rsidRPr="0025232D" w:rsidRDefault="007C5645" w:rsidP="007C5645">
                  <w:pPr>
                    <w:pStyle w:val="FR1"/>
                    <w:tabs>
                      <w:tab w:val="right" w:leader="underscore" w:pos="8789"/>
                    </w:tabs>
                    <w:ind w:left="0" w:firstLine="0"/>
                    <w:rPr>
                      <w:rFonts w:ascii="Times New Roman" w:hAnsi="Times New Roman"/>
                      <w:i/>
                      <w:sz w:val="23"/>
                      <w:szCs w:val="23"/>
                    </w:rPr>
                  </w:pPr>
                  <w:r w:rsidRPr="0025232D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Разработать автоматизированное рабочее место сотрудника развлекательного центра: организовать ведение базы данных, содержащей информацию о комплексе услуг с фиксированной стоимостью, сотрудниках и клиентах. Предусмотреть функцию предварительной записи в развлекательный клуб, систему лояльности для клиентов (скидки, бонусы). Осуществить составление графика загрузки развлекательного центра за смену, расчет стоимости услуг клиенту, бронирование залов. Реализовать функцию «найти время»: на основании анализа загрузки развлекательного центра отобразить все варианты свободного времени для определенной услуги/инструктора. Предусмотреть графическое отображение занятости залов в виде таблицы (отобразить месяц, дни месяца, на пересечении занятого дня отображать соответствующую метку). Обеспечить возможность просмотра и поиска необходимой пользователю информации. Создать отчёты по интересующей пользователя информации: билет на посещение, абонемент на посещения, отчет о загруженности центра за день/месяц/квартал/год, отчет об активности посетителей, статистический отчет о деятельности развлекательного центра, топ самых популярных услуг, статистический отчёт по предоставлению услуг в разрезе месяц/день/год; организовать возможность экспорта в файлы </w:t>
                  </w:r>
                  <w:proofErr w:type="spellStart"/>
                  <w:r w:rsidRPr="0025232D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Microsoft</w:t>
                  </w:r>
                  <w:proofErr w:type="spellEnd"/>
                  <w:r w:rsidRPr="0025232D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25232D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>Office</w:t>
                  </w:r>
                  <w:proofErr w:type="spellEnd"/>
                  <w:r w:rsidRPr="0025232D">
                    <w:rPr>
                      <w:rFonts w:ascii="Times New Roman" w:hAnsi="Times New Roman"/>
                      <w:i/>
                      <w:sz w:val="23"/>
                      <w:szCs w:val="23"/>
                    </w:rPr>
                    <w:t xml:space="preserve"> интересующей пользователя информации. Создать справочную систему приложения. </w:t>
                  </w:r>
                </w:p>
              </w:tc>
            </w:tr>
          </w:tbl>
          <w:p w14:paraId="3824EE92" w14:textId="77777777" w:rsidR="007C5645" w:rsidRPr="0025232D" w:rsidRDefault="007C5645" w:rsidP="007C5645">
            <w:pPr>
              <w:rPr>
                <w:sz w:val="23"/>
                <w:szCs w:val="23"/>
              </w:rPr>
            </w:pPr>
          </w:p>
        </w:tc>
      </w:tr>
      <w:tr w:rsidR="007C5645" w:rsidRPr="00350F98" w14:paraId="5F18393E" w14:textId="77777777" w:rsidTr="0025232D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pct"/>
          <w:trHeight w:val="311"/>
        </w:trPr>
        <w:tc>
          <w:tcPr>
            <w:tcW w:w="4920" w:type="pct"/>
            <w:tcBorders>
              <w:top w:val="single" w:sz="4" w:space="0" w:color="auto"/>
              <w:bottom w:val="nil"/>
            </w:tcBorders>
          </w:tcPr>
          <w:p w14:paraId="0870812C" w14:textId="77777777" w:rsidR="007C5645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7C5645" w:rsidRPr="00350F98" w14:paraId="51521708" w14:textId="77777777" w:rsidTr="0025232D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pct"/>
        </w:trPr>
        <w:tc>
          <w:tcPr>
            <w:tcW w:w="4920" w:type="pct"/>
            <w:tcBorders>
              <w:top w:val="nil"/>
              <w:bottom w:val="nil"/>
            </w:tcBorders>
          </w:tcPr>
          <w:p w14:paraId="3F58EB92" w14:textId="77777777" w:rsidR="007C5645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554A6353" w14:textId="77777777" w:rsidR="007C5645" w:rsidRDefault="007C5645" w:rsidP="007C5645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7C5645" w:rsidRPr="00350F98" w14:paraId="741E9D49" w14:textId="77777777" w:rsidTr="0025232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21D143B1" w14:textId="77777777" w:rsidR="007C5645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7C5645" w:rsidRPr="00350F98" w14:paraId="1F1B7AAE" w14:textId="77777777" w:rsidTr="0025232D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5584FE5E" w14:textId="77777777" w:rsidR="007C5645" w:rsidRDefault="007C5645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6A1F37EF" w14:textId="77777777" w:rsidR="007C5645" w:rsidRDefault="007C5645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4AB1B938" w14:textId="77777777" w:rsidR="007C5645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7C5645" w:rsidRPr="00350F98" w14:paraId="513F87DE" w14:textId="77777777" w:rsidTr="0025232D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7C3E16CF" w14:textId="77777777" w:rsidR="007C5645" w:rsidRDefault="007C5645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74FE0CD7" w14:textId="77777777" w:rsidR="007C5645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7C5645" w:rsidRPr="00350F98" w14:paraId="418987EC" w14:textId="77777777" w:rsidTr="0025232D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D4C41EB" w14:textId="77777777" w:rsidR="007C5645" w:rsidRDefault="007C5645" w:rsidP="0025232D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7C5645" w:rsidRPr="008F6097" w14:paraId="3725BB0B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304160" w14:textId="77777777" w:rsidR="007C5645" w:rsidRPr="008F6097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8D524" w14:textId="77777777" w:rsidR="007C5645" w:rsidRPr="00C02C23" w:rsidRDefault="007C5645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7C5645" w:rsidRPr="008F6097" w14:paraId="4B735C97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55D3A" w14:textId="77777777" w:rsidR="007C5645" w:rsidRPr="008F6097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657CE" w14:textId="77777777" w:rsidR="007C5645" w:rsidRPr="00C02C23" w:rsidRDefault="007C5645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7C5645" w:rsidRPr="008F6097" w14:paraId="04DD4E1D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B3F622" w14:textId="77777777" w:rsidR="007C5645" w:rsidRPr="008F6097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F631B2" w14:textId="77777777" w:rsidR="007C5645" w:rsidRPr="00C02C23" w:rsidRDefault="007C5645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7C5645" w:rsidRPr="008F6097" w14:paraId="49991685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A56D9" w14:textId="77777777" w:rsidR="007C5645" w:rsidRPr="008F6097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29208" w14:textId="77777777" w:rsidR="007C5645" w:rsidRPr="00C02C23" w:rsidRDefault="007C5645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7C5645" w:rsidRPr="00350F98" w14:paraId="0977F4BA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01CF73" w14:textId="77777777" w:rsidR="007C5645" w:rsidRPr="008F6097" w:rsidRDefault="007C5645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802E2C" w14:textId="77777777" w:rsidR="007C5645" w:rsidRPr="00C02C23" w:rsidRDefault="007C5645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59F43386" w14:textId="77777777" w:rsidR="007C5645" w:rsidRDefault="007C5645" w:rsidP="007C5645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08697F1D" w14:textId="77777777" w:rsidR="007C5645" w:rsidRPr="008427D3" w:rsidRDefault="007C5645" w:rsidP="007C5645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523E306F" w14:textId="77777777" w:rsidR="007C5645" w:rsidRPr="00350F98" w:rsidRDefault="007C5645" w:rsidP="007C5645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36D4F54E" w14:textId="77777777" w:rsidR="007C5645" w:rsidRDefault="007C5645" w:rsidP="007C5645">
      <w:pPr>
        <w:spacing w:after="0"/>
        <w:rPr>
          <w:rFonts w:ascii="Times New Roman" w:hAnsi="Times New Roman"/>
          <w:sz w:val="24"/>
          <w:szCs w:val="28"/>
        </w:rPr>
      </w:pPr>
    </w:p>
    <w:p w14:paraId="22D38927" w14:textId="77777777" w:rsidR="007C5645" w:rsidRPr="00791D1D" w:rsidRDefault="007C5645" w:rsidP="007C5645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28417283" w14:textId="77777777" w:rsidR="007C5645" w:rsidRDefault="007C5645" w:rsidP="007C5645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71D2E128" w14:textId="77777777" w:rsidR="007C5645" w:rsidRDefault="007C5645" w:rsidP="007C564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4214A601" w14:textId="77777777" w:rsidR="007C5645" w:rsidRDefault="007C5645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2D31528D" w14:textId="77777777" w:rsidR="00A672D4" w:rsidRPr="00350F98" w:rsidRDefault="00A672D4" w:rsidP="00A672D4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5838AB0F" w14:textId="77777777" w:rsidR="00A672D4" w:rsidRPr="00350F98" w:rsidRDefault="00A672D4" w:rsidP="00A672D4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1107555D" w14:textId="77777777" w:rsidR="00A672D4" w:rsidRPr="00350F98" w:rsidRDefault="00A672D4" w:rsidP="00A672D4">
      <w:pPr>
        <w:pStyle w:val="a3"/>
        <w:rPr>
          <w:sz w:val="24"/>
          <w:szCs w:val="28"/>
        </w:rPr>
      </w:pPr>
    </w:p>
    <w:p w14:paraId="61628E60" w14:textId="77777777" w:rsidR="00A672D4" w:rsidRPr="00350F98" w:rsidRDefault="00A672D4" w:rsidP="00A672D4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1CFCDE8E" w14:textId="77777777" w:rsidR="00A672D4" w:rsidRPr="00350F98" w:rsidRDefault="00A672D4" w:rsidP="00A672D4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2BF2B3B8" w14:textId="77777777" w:rsidR="00A672D4" w:rsidRPr="007C6056" w:rsidRDefault="00A672D4" w:rsidP="00A672D4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18E57449" w14:textId="77777777" w:rsidR="00A672D4" w:rsidRDefault="00A672D4" w:rsidP="00A672D4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35AAD136" w14:textId="77777777" w:rsidR="00A672D4" w:rsidRPr="00350F98" w:rsidRDefault="00A672D4" w:rsidP="00A672D4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7528E366" w14:textId="77777777" w:rsidR="00A672D4" w:rsidRPr="00350F98" w:rsidRDefault="00A672D4" w:rsidP="00A672D4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3CA8B7A4" w14:textId="77777777" w:rsidR="00A672D4" w:rsidRPr="00350F98" w:rsidRDefault="00A672D4" w:rsidP="00A672D4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2F99E486" w14:textId="77777777" w:rsidR="00A672D4" w:rsidRPr="003F5457" w:rsidRDefault="00A672D4" w:rsidP="00A672D4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7F7124">
        <w:rPr>
          <w:rFonts w:ascii="Times New Roman" w:hAnsi="Times New Roman"/>
          <w:sz w:val="24"/>
        </w:rPr>
        <w:t>Учащемуся (</w:t>
      </w:r>
      <w:proofErr w:type="spellStart"/>
      <w:r w:rsidRPr="007F7124">
        <w:rPr>
          <w:rFonts w:ascii="Times New Roman" w:hAnsi="Times New Roman"/>
          <w:sz w:val="24"/>
        </w:rPr>
        <w:t>щейся</w:t>
      </w:r>
      <w:proofErr w:type="spellEnd"/>
      <w:r w:rsidRPr="007F7124">
        <w:rPr>
          <w:rFonts w:ascii="Times New Roman" w:hAnsi="Times New Roman"/>
          <w:sz w:val="24"/>
        </w:rPr>
        <w:t xml:space="preserve">) </w:t>
      </w:r>
      <w:proofErr w:type="spellStart"/>
      <w:r w:rsidRPr="007F7124">
        <w:rPr>
          <w:rFonts w:ascii="Times New Roman" w:hAnsi="Times New Roman"/>
          <w:i/>
          <w:color w:val="000000"/>
          <w:sz w:val="24"/>
          <w:szCs w:val="24"/>
          <w:u w:val="single"/>
        </w:rPr>
        <w:t>Калитене</w:t>
      </w:r>
      <w:proofErr w:type="spellEnd"/>
      <w:r w:rsidRPr="007F7124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Илье</w:t>
      </w:r>
      <w:r w:rsidR="007F7124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Васильевичу</w:t>
      </w:r>
    </w:p>
    <w:p w14:paraId="3DE0A945" w14:textId="77777777" w:rsidR="00A672D4" w:rsidRPr="00F04DC9" w:rsidRDefault="00A672D4" w:rsidP="00A672D4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для автоматизации учета продаж игровых принадлежностей</w:t>
      </w:r>
    </w:p>
    <w:p w14:paraId="6ECA8592" w14:textId="77777777" w:rsidR="00A672D4" w:rsidRPr="00176C7A" w:rsidRDefault="00A672D4" w:rsidP="00A672D4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6A731325" w14:textId="77777777" w:rsidR="00A672D4" w:rsidRPr="00350F98" w:rsidRDefault="00A672D4" w:rsidP="00A672D4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7"/>
        <w:gridCol w:w="9902"/>
        <w:gridCol w:w="144"/>
      </w:tblGrid>
      <w:tr w:rsidR="00A672D4" w:rsidRPr="00A672D4" w14:paraId="647B1CED" w14:textId="77777777" w:rsidTr="00A672D4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25BDD" w14:textId="77777777" w:rsidR="00A672D4" w:rsidRPr="005B5868" w:rsidRDefault="00A672D4" w:rsidP="00261AE5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ать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грамму для автоматизации учета продаж игровых принадлежностей</w:t>
            </w:r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8C4B7E">
              <w:rPr>
                <w:rFonts w:ascii="Times New Roman" w:hAnsi="Times New Roman"/>
                <w:i/>
                <w:sz w:val="24"/>
                <w:szCs w:val="24"/>
              </w:rPr>
              <w:t>организовать ведение базы дан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C4B7E">
              <w:rPr>
                <w:rFonts w:ascii="Times New Roman" w:hAnsi="Times New Roman"/>
                <w:i/>
                <w:sz w:val="24"/>
                <w:szCs w:val="24"/>
              </w:rPr>
              <w:t xml:space="preserve"> содержащей информаци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 принадлежностях и классификационных характеристиках, клиентах и сотрудниках</w:t>
            </w:r>
            <w:r w:rsidRPr="008C4B7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существить автоматизированный подбор вариантов покупки игровых принадлежностей для покупателя в зависимости от пожеланий покупателя (требования техническим характеристикам, допустимая цена, совместимость). Предусмотреть реализацию следующих функций: учет </w:t>
            </w:r>
            <w:r w:rsidRPr="00A672D4">
              <w:rPr>
                <w:rFonts w:ascii="Times New Roman" w:hAnsi="Times New Roman"/>
                <w:i/>
                <w:sz w:val="24"/>
                <w:szCs w:val="24"/>
              </w:rPr>
              <w:t xml:space="preserve">игровых принадлежностей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складе, учет продаж, подсчет суммы покупок.</w:t>
            </w:r>
            <w:r w:rsidRPr="008C4B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Обеспечить возможность просмотра и поиска необходимой пользователю информации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усмотреть хранени</w:t>
            </w:r>
            <w:r w:rsidR="00261AE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рафического материала (фотографии игровых принадлежностей). Создать отчёты по интересующей пользователя информации: отчет о проданных/непроданных игровых принадлежностях, отчет о продажах за период/дату, статистический отчет о продажах за месяц/год/неделю, топ самых покупаемых игровых принадлежност</w:t>
            </w:r>
            <w:r w:rsidR="00261AE5">
              <w:rPr>
                <w:rFonts w:ascii="Times New Roman" w:hAnsi="Times New Roman"/>
                <w:i/>
                <w:sz w:val="24"/>
                <w:szCs w:val="24"/>
              </w:rPr>
              <w:t>я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айс-лист для клиентов, отчет о проданных игровых принадлежностях сотрудниками</w:t>
            </w:r>
            <w:r w:rsidRPr="00EF304E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 организовать возможность экспорта в файлы </w:t>
            </w:r>
            <w:proofErr w:type="spellStart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>Microsoft</w:t>
            </w:r>
            <w:proofErr w:type="spellEnd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 интересующей пользователя информации. Создать справочную систему приложения. </w:t>
            </w:r>
          </w:p>
        </w:tc>
      </w:tr>
      <w:tr w:rsidR="00A672D4" w:rsidRPr="00350F98" w14:paraId="599A232E" w14:textId="77777777" w:rsidTr="00A672D4">
        <w:trPr>
          <w:gridBefore w:val="1"/>
          <w:gridAfter w:val="1"/>
          <w:wBefore w:w="62" w:type="pct"/>
          <w:wAfter w:w="70" w:type="pct"/>
          <w:trHeight w:val="311"/>
        </w:trPr>
        <w:tc>
          <w:tcPr>
            <w:tcW w:w="4867" w:type="pct"/>
            <w:tcBorders>
              <w:top w:val="single" w:sz="4" w:space="0" w:color="auto"/>
              <w:bottom w:val="nil"/>
            </w:tcBorders>
          </w:tcPr>
          <w:p w14:paraId="6211A2A9" w14:textId="77777777" w:rsidR="00A672D4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A672D4" w:rsidRPr="00350F98" w14:paraId="2577D034" w14:textId="77777777" w:rsidTr="00A672D4">
        <w:trPr>
          <w:gridBefore w:val="1"/>
          <w:gridAfter w:val="1"/>
          <w:wBefore w:w="62" w:type="pct"/>
          <w:wAfter w:w="70" w:type="pct"/>
        </w:trPr>
        <w:tc>
          <w:tcPr>
            <w:tcW w:w="4867" w:type="pct"/>
            <w:tcBorders>
              <w:top w:val="nil"/>
              <w:bottom w:val="nil"/>
            </w:tcBorders>
          </w:tcPr>
          <w:p w14:paraId="09448A3C" w14:textId="77777777" w:rsidR="00A672D4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007B1B68" w14:textId="77777777" w:rsidR="00A672D4" w:rsidRDefault="00A672D4" w:rsidP="00A672D4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A672D4" w:rsidRPr="00350F98" w14:paraId="120C33A9" w14:textId="77777777" w:rsidTr="0025232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0DD72752" w14:textId="77777777" w:rsidR="00A672D4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A672D4" w:rsidRPr="00350F98" w14:paraId="74BAD13B" w14:textId="77777777" w:rsidTr="0025232D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79268237" w14:textId="77777777" w:rsidR="00A672D4" w:rsidRDefault="00A672D4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555E79CB" w14:textId="77777777" w:rsidR="00A672D4" w:rsidRDefault="00A672D4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24734214" w14:textId="77777777" w:rsidR="00A672D4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A672D4" w:rsidRPr="00350F98" w14:paraId="03907DEF" w14:textId="77777777" w:rsidTr="0025232D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3DF9A7B7" w14:textId="77777777" w:rsidR="00A672D4" w:rsidRDefault="00A672D4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2DA3E4E2" w14:textId="77777777" w:rsidR="00A672D4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A672D4" w:rsidRPr="00350F98" w14:paraId="6A03008A" w14:textId="77777777" w:rsidTr="0025232D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93BE668" w14:textId="77777777" w:rsidR="00A672D4" w:rsidRDefault="00A672D4" w:rsidP="0025232D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A672D4" w:rsidRPr="008F6097" w14:paraId="3D0D9F9D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38A965" w14:textId="77777777" w:rsidR="00A672D4" w:rsidRPr="008F6097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73373" w14:textId="77777777" w:rsidR="00A672D4" w:rsidRPr="00C02C23" w:rsidRDefault="00A672D4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A672D4" w:rsidRPr="008F6097" w14:paraId="2BF342CC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B125E6" w14:textId="77777777" w:rsidR="00A672D4" w:rsidRPr="008F6097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7B68D" w14:textId="77777777" w:rsidR="00A672D4" w:rsidRPr="00C02C23" w:rsidRDefault="00A672D4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A672D4" w:rsidRPr="008F6097" w14:paraId="32BBB9DB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66474" w14:textId="77777777" w:rsidR="00A672D4" w:rsidRPr="008F6097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86F89" w14:textId="77777777" w:rsidR="00A672D4" w:rsidRPr="00C02C23" w:rsidRDefault="00A672D4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A672D4" w:rsidRPr="008F6097" w14:paraId="0C6390D8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D5CD4A" w14:textId="77777777" w:rsidR="00A672D4" w:rsidRPr="008F6097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317BB5" w14:textId="77777777" w:rsidR="00A672D4" w:rsidRPr="00C02C23" w:rsidRDefault="00A672D4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A672D4" w:rsidRPr="00350F98" w14:paraId="6F9EF64A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869E3" w14:textId="77777777" w:rsidR="00A672D4" w:rsidRPr="008F6097" w:rsidRDefault="00A672D4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304E0" w14:textId="77777777" w:rsidR="00A672D4" w:rsidRPr="00C02C23" w:rsidRDefault="00A672D4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405B6AD2" w14:textId="77777777" w:rsidR="00A672D4" w:rsidRDefault="00A672D4" w:rsidP="00A672D4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0E1DD089" w14:textId="77777777" w:rsidR="00A672D4" w:rsidRPr="008427D3" w:rsidRDefault="00A672D4" w:rsidP="00A672D4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28D5CDDF" w14:textId="77777777" w:rsidR="00A672D4" w:rsidRPr="00350F98" w:rsidRDefault="00A672D4" w:rsidP="00A672D4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2D479D09" w14:textId="77777777" w:rsidR="00A672D4" w:rsidRDefault="00A672D4" w:rsidP="00A672D4">
      <w:pPr>
        <w:spacing w:after="0"/>
        <w:rPr>
          <w:rFonts w:ascii="Times New Roman" w:hAnsi="Times New Roman"/>
          <w:sz w:val="24"/>
          <w:szCs w:val="28"/>
        </w:rPr>
      </w:pPr>
    </w:p>
    <w:p w14:paraId="2F601E83" w14:textId="77777777" w:rsidR="00A672D4" w:rsidRPr="00791D1D" w:rsidRDefault="00A672D4" w:rsidP="00A672D4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157F62EE" w14:textId="77777777" w:rsidR="00A672D4" w:rsidRDefault="00A672D4" w:rsidP="00A672D4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5303080C" w14:textId="77777777" w:rsidR="00A672D4" w:rsidRDefault="00A672D4" w:rsidP="00A672D4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3658880E" w14:textId="77777777" w:rsidR="00A672D4" w:rsidRDefault="00A672D4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654BD11A" w14:textId="77777777" w:rsidR="00A65F6F" w:rsidRPr="00350F98" w:rsidRDefault="00A65F6F" w:rsidP="00A65F6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28A1D246" w14:textId="77777777" w:rsidR="00A65F6F" w:rsidRPr="00350F98" w:rsidRDefault="00A65F6F" w:rsidP="00A65F6F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630C9C9F" w14:textId="77777777" w:rsidR="00A65F6F" w:rsidRPr="00350F98" w:rsidRDefault="00A65F6F" w:rsidP="00A65F6F">
      <w:pPr>
        <w:pStyle w:val="a3"/>
        <w:rPr>
          <w:sz w:val="24"/>
          <w:szCs w:val="28"/>
        </w:rPr>
      </w:pPr>
    </w:p>
    <w:p w14:paraId="75E16DC1" w14:textId="77777777" w:rsidR="00A65F6F" w:rsidRPr="00350F98" w:rsidRDefault="00A65F6F" w:rsidP="00A65F6F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643C77D4" w14:textId="77777777" w:rsidR="00A65F6F" w:rsidRPr="00350F98" w:rsidRDefault="00A65F6F" w:rsidP="00A65F6F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7ECDDD73" w14:textId="77777777" w:rsidR="00A65F6F" w:rsidRPr="007C6056" w:rsidRDefault="00A65F6F" w:rsidP="00A65F6F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3AB57206" w14:textId="77777777" w:rsidR="00A65F6F" w:rsidRDefault="00A65F6F" w:rsidP="00A65F6F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5DE423B9" w14:textId="77777777" w:rsidR="00A65F6F" w:rsidRPr="00350F98" w:rsidRDefault="00A65F6F" w:rsidP="00A65F6F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143B5E5B" w14:textId="77777777" w:rsidR="00A65F6F" w:rsidRPr="00350F98" w:rsidRDefault="00A65F6F" w:rsidP="00A65F6F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449F7CFC" w14:textId="77777777" w:rsidR="00A65F6F" w:rsidRPr="00350F98" w:rsidRDefault="00A65F6F" w:rsidP="00A65F6F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358AA4AB" w14:textId="4AA89B05" w:rsidR="00A65F6F" w:rsidRPr="00061489" w:rsidRDefault="00A65F6F" w:rsidP="00A65F6F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5F634E">
        <w:rPr>
          <w:rFonts w:ascii="Times New Roman" w:hAnsi="Times New Roman"/>
          <w:sz w:val="24"/>
        </w:rPr>
        <w:t>Учащемуся (</w:t>
      </w:r>
      <w:proofErr w:type="spellStart"/>
      <w:r w:rsidRPr="005F634E">
        <w:rPr>
          <w:rFonts w:ascii="Times New Roman" w:hAnsi="Times New Roman"/>
          <w:sz w:val="24"/>
        </w:rPr>
        <w:t>щейся</w:t>
      </w:r>
      <w:proofErr w:type="spellEnd"/>
      <w:r w:rsidRPr="005F634E">
        <w:rPr>
          <w:rFonts w:ascii="Times New Roman" w:hAnsi="Times New Roman"/>
          <w:sz w:val="24"/>
        </w:rPr>
        <w:t xml:space="preserve">) </w:t>
      </w:r>
      <w:proofErr w:type="spellStart"/>
      <w:r w:rsidRPr="005F634E">
        <w:rPr>
          <w:rFonts w:ascii="Times New Roman" w:hAnsi="Times New Roman"/>
          <w:i/>
          <w:color w:val="000000"/>
          <w:sz w:val="24"/>
          <w:szCs w:val="24"/>
          <w:u w:val="single"/>
        </w:rPr>
        <w:t>Костюкевич</w:t>
      </w:r>
      <w:proofErr w:type="spellEnd"/>
      <w:r w:rsidRPr="005F634E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Екатерине Дмитриевне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14:paraId="22DBF4C9" w14:textId="2CFC75D9" w:rsidR="00A65F6F" w:rsidRPr="00A65F6F" w:rsidRDefault="00A65F6F" w:rsidP="00A65F6F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рограмма для автоматизации учета проектов фирмы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Gismart</w:t>
      </w:r>
      <w:proofErr w:type="spellEnd"/>
    </w:p>
    <w:p w14:paraId="6B4A937D" w14:textId="77777777" w:rsidR="00A65F6F" w:rsidRPr="00176C7A" w:rsidRDefault="00A65F6F" w:rsidP="00A65F6F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270925C3" w14:textId="77777777" w:rsidR="00A65F6F" w:rsidRPr="00350F98" w:rsidRDefault="00A65F6F" w:rsidP="00A65F6F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7"/>
      </w:tblGrid>
      <w:tr w:rsidR="00A65F6F" w:rsidRPr="00A65F6F" w14:paraId="3641E26C" w14:textId="77777777" w:rsidTr="003B4E8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A6D5A" w14:textId="552FCD75" w:rsidR="00A65F6F" w:rsidRPr="00A65F6F" w:rsidRDefault="00A65F6F" w:rsidP="005F634E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5F634E">
              <w:rPr>
                <w:rFonts w:ascii="Times New Roman" w:hAnsi="Times New Roman"/>
                <w:i/>
              </w:rPr>
              <w:t xml:space="preserve">Разработать программу для автоматизации учета проектов фирмы </w:t>
            </w:r>
            <w:proofErr w:type="spellStart"/>
            <w:r w:rsidRPr="005F634E">
              <w:rPr>
                <w:rFonts w:ascii="Times New Roman" w:hAnsi="Times New Roman"/>
                <w:i/>
              </w:rPr>
              <w:t>Gismart</w:t>
            </w:r>
            <w:proofErr w:type="spellEnd"/>
            <w:r w:rsidRPr="005F634E">
              <w:rPr>
                <w:rFonts w:ascii="Times New Roman" w:hAnsi="Times New Roman"/>
                <w:i/>
              </w:rPr>
              <w:t>: организовать ведение базы данных, содержащей информацию об организациях-заказчиках, проектах</w:t>
            </w:r>
            <w:r w:rsidR="005F634E" w:rsidRPr="005F634E">
              <w:rPr>
                <w:rFonts w:ascii="Times New Roman" w:hAnsi="Times New Roman"/>
                <w:i/>
              </w:rPr>
              <w:t xml:space="preserve"> и их типах, платформах, языках</w:t>
            </w:r>
            <w:r w:rsidRPr="005F634E">
              <w:rPr>
                <w:rFonts w:ascii="Times New Roman" w:hAnsi="Times New Roman"/>
                <w:i/>
              </w:rPr>
              <w:t>, сотрудниках и должностях</w:t>
            </w:r>
            <w:r w:rsidR="005F634E" w:rsidRPr="005F634E">
              <w:rPr>
                <w:rFonts w:ascii="Times New Roman" w:hAnsi="Times New Roman"/>
                <w:i/>
              </w:rPr>
              <w:t>, сферах работы сотрудников, этапах проектов</w:t>
            </w:r>
            <w:r w:rsidRPr="005F634E">
              <w:rPr>
                <w:rFonts w:ascii="Times New Roman" w:hAnsi="Times New Roman"/>
                <w:i/>
              </w:rPr>
              <w:t xml:space="preserve">. Осуществить планирование загруженности сотрудников компании, предусмотреть контроль и наглядность при назначении и исполнении задач, осуществить контроль сроков выполнения задач, рассчитать стоимость заказа в соответствии с регламентированными правилами расчета. Разработать столбчатую диаграмму (диаграмму </w:t>
            </w:r>
            <w:proofErr w:type="spellStart"/>
            <w:r w:rsidRPr="005F634E">
              <w:rPr>
                <w:rFonts w:ascii="Times New Roman" w:hAnsi="Times New Roman"/>
                <w:i/>
              </w:rPr>
              <w:t>Ганта</w:t>
            </w:r>
            <w:proofErr w:type="spellEnd"/>
            <w:r w:rsidRPr="005F634E">
              <w:rPr>
                <w:rFonts w:ascii="Times New Roman" w:hAnsi="Times New Roman"/>
                <w:i/>
              </w:rPr>
              <w:t xml:space="preserve">), состоящую из задач (отрезков) и вех (точек), как средство для представления последовательности задач в проекте: полосы, которые расположены горизонтально вдоль оси времени, соответствуют задаче в составе проекта, а ее концы – моменты начала и окончания работы, а протяженность полосы равна общей длительности работы, в качестве вертикальной оси диаграммы использовать список задач. Предусмотреть широкие возможности поиска и фильтрации данных. Создать отчёты по интересующей информации согласно установленных в организации форм: диаграмма </w:t>
            </w:r>
            <w:proofErr w:type="spellStart"/>
            <w:r w:rsidRPr="005F634E">
              <w:rPr>
                <w:rFonts w:ascii="Times New Roman" w:hAnsi="Times New Roman"/>
                <w:i/>
              </w:rPr>
              <w:t>Ганта</w:t>
            </w:r>
            <w:proofErr w:type="spellEnd"/>
            <w:r w:rsidRPr="005F634E">
              <w:rPr>
                <w:rFonts w:ascii="Times New Roman" w:hAnsi="Times New Roman"/>
                <w:i/>
              </w:rPr>
              <w:t xml:space="preserve"> по определенному проекту, отчет по всем заявкам организации в разрезе заказчиков/типов заказов, отчёт по задачам сотрудника (-</w:t>
            </w:r>
            <w:proofErr w:type="spellStart"/>
            <w:r w:rsidRPr="005F634E">
              <w:rPr>
                <w:rFonts w:ascii="Times New Roman" w:hAnsi="Times New Roman"/>
                <w:i/>
              </w:rPr>
              <w:t>ов</w:t>
            </w:r>
            <w:proofErr w:type="spellEnd"/>
            <w:r w:rsidRPr="005F634E">
              <w:rPr>
                <w:rFonts w:ascii="Times New Roman" w:hAnsi="Times New Roman"/>
                <w:i/>
              </w:rPr>
              <w:t>) за период времени/на указанную дату, отчет по работе сотрудника, статистический отчёт по выполненным/невыполненным задачам, отчёт об активности клиентов, отчет по готовности проекта на определенную дату</w:t>
            </w:r>
            <w:r w:rsidR="00E3648F" w:rsidRPr="005F634E">
              <w:rPr>
                <w:rFonts w:ascii="Times New Roman" w:hAnsi="Times New Roman"/>
                <w:i/>
              </w:rPr>
              <w:t xml:space="preserve">, статистический </w:t>
            </w:r>
            <w:proofErr w:type="spellStart"/>
            <w:r w:rsidR="00E3648F" w:rsidRPr="005F634E">
              <w:rPr>
                <w:rFonts w:ascii="Times New Roman" w:hAnsi="Times New Roman"/>
                <w:i/>
              </w:rPr>
              <w:t>отчте</w:t>
            </w:r>
            <w:proofErr w:type="spellEnd"/>
            <w:r w:rsidR="00E3648F" w:rsidRPr="005F634E">
              <w:rPr>
                <w:rFonts w:ascii="Times New Roman" w:hAnsi="Times New Roman"/>
                <w:i/>
              </w:rPr>
              <w:t xml:space="preserve"> по </w:t>
            </w:r>
            <w:r w:rsidR="005F634E" w:rsidRPr="005F634E">
              <w:rPr>
                <w:rFonts w:ascii="Times New Roman" w:hAnsi="Times New Roman"/>
                <w:i/>
              </w:rPr>
              <w:t>количеству</w:t>
            </w:r>
            <w:r w:rsidR="00E3648F" w:rsidRPr="005F634E">
              <w:rPr>
                <w:rFonts w:ascii="Times New Roman" w:hAnsi="Times New Roman"/>
                <w:i/>
              </w:rPr>
              <w:t xml:space="preserve"> выполненных проектов в разрезе тип проекта/заказчик/месяц/год, бриф на разработку или договор</w:t>
            </w:r>
            <w:r w:rsidRPr="005F634E">
              <w:rPr>
                <w:rFonts w:ascii="Times New Roman" w:hAnsi="Times New Roman"/>
                <w:i/>
              </w:rPr>
              <w:t xml:space="preserve">; организовать возможность экспорта в файлы </w:t>
            </w:r>
            <w:proofErr w:type="spellStart"/>
            <w:r w:rsidRPr="005F634E">
              <w:rPr>
                <w:rFonts w:ascii="Times New Roman" w:hAnsi="Times New Roman"/>
                <w:i/>
              </w:rPr>
              <w:t>Microsoft</w:t>
            </w:r>
            <w:proofErr w:type="spellEnd"/>
            <w:r w:rsidRPr="005F634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5F634E">
              <w:rPr>
                <w:rFonts w:ascii="Times New Roman" w:hAnsi="Times New Roman"/>
                <w:i/>
              </w:rPr>
              <w:t>Office</w:t>
            </w:r>
            <w:proofErr w:type="spellEnd"/>
            <w:r w:rsidRPr="005F634E">
              <w:rPr>
                <w:rFonts w:ascii="Times New Roman" w:hAnsi="Times New Roman"/>
                <w:i/>
              </w:rPr>
              <w:t xml:space="preserve"> интересующей информации</w:t>
            </w:r>
          </w:p>
        </w:tc>
      </w:tr>
      <w:tr w:rsidR="00A65F6F" w:rsidRPr="00350F98" w14:paraId="1F866194" w14:textId="77777777" w:rsidTr="003B4E86">
        <w:trPr>
          <w:gridBefore w:val="1"/>
          <w:wBefore w:w="62" w:type="pct"/>
          <w:trHeight w:val="311"/>
        </w:trPr>
        <w:tc>
          <w:tcPr>
            <w:tcW w:w="4938" w:type="pct"/>
            <w:tcBorders>
              <w:top w:val="single" w:sz="4" w:space="0" w:color="auto"/>
              <w:bottom w:val="nil"/>
            </w:tcBorders>
          </w:tcPr>
          <w:p w14:paraId="18982313" w14:textId="77777777" w:rsidR="00A65F6F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A65F6F" w:rsidRPr="00350F98" w14:paraId="7935C2F8" w14:textId="77777777" w:rsidTr="003B4E86">
        <w:trPr>
          <w:gridBefore w:val="1"/>
          <w:wBefore w:w="62" w:type="pct"/>
        </w:trPr>
        <w:tc>
          <w:tcPr>
            <w:tcW w:w="4938" w:type="pct"/>
            <w:tcBorders>
              <w:top w:val="nil"/>
              <w:bottom w:val="nil"/>
            </w:tcBorders>
          </w:tcPr>
          <w:p w14:paraId="015A1DCC" w14:textId="77777777" w:rsidR="00A65F6F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1E859637" w14:textId="77777777" w:rsidR="00A65F6F" w:rsidRDefault="00A65F6F" w:rsidP="00A65F6F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A65F6F" w:rsidRPr="00350F98" w14:paraId="0DCA710F" w14:textId="77777777" w:rsidTr="003B4E86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05E06D36" w14:textId="77777777" w:rsidR="00A65F6F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A65F6F" w:rsidRPr="00350F98" w14:paraId="1A873921" w14:textId="77777777" w:rsidTr="003B4E86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2A600805" w14:textId="77777777" w:rsidR="00A65F6F" w:rsidRDefault="00A65F6F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41206ACD" w14:textId="77777777" w:rsidR="00A65F6F" w:rsidRDefault="00A65F6F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13AE2327" w14:textId="77777777" w:rsidR="00A65F6F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A65F6F" w:rsidRPr="00350F98" w14:paraId="0E05A713" w14:textId="77777777" w:rsidTr="003B4E86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50A77609" w14:textId="77777777" w:rsidR="00A65F6F" w:rsidRDefault="00A65F6F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4368294F" w14:textId="77777777" w:rsidR="00A65F6F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A65F6F" w:rsidRPr="00350F98" w14:paraId="07F0A2A5" w14:textId="77777777" w:rsidTr="003B4E86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9E7428C" w14:textId="77777777" w:rsidR="00A65F6F" w:rsidRDefault="00A65F6F" w:rsidP="003B4E86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A65F6F" w:rsidRPr="008F6097" w14:paraId="4D9DE5DE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9C46BE" w14:textId="77777777" w:rsidR="00A65F6F" w:rsidRPr="008F6097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2C6B5" w14:textId="77777777" w:rsidR="00A65F6F" w:rsidRPr="00C02C23" w:rsidRDefault="00A65F6F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A65F6F" w:rsidRPr="008F6097" w14:paraId="6D9E4CE7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866DE" w14:textId="77777777" w:rsidR="00A65F6F" w:rsidRPr="008F6097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DF17BC" w14:textId="77777777" w:rsidR="00A65F6F" w:rsidRPr="00C02C23" w:rsidRDefault="00A65F6F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A65F6F" w:rsidRPr="008F6097" w14:paraId="6F84E29C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9304D" w14:textId="77777777" w:rsidR="00A65F6F" w:rsidRPr="008F6097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EF9E0" w14:textId="77777777" w:rsidR="00A65F6F" w:rsidRPr="00C02C23" w:rsidRDefault="00A65F6F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A65F6F" w:rsidRPr="008F6097" w14:paraId="1DD55AE8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F66B83" w14:textId="77777777" w:rsidR="00A65F6F" w:rsidRPr="008F6097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76FB6" w14:textId="77777777" w:rsidR="00A65F6F" w:rsidRPr="00C02C23" w:rsidRDefault="00A65F6F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A65F6F" w:rsidRPr="00350F98" w14:paraId="4666514C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0D3C31" w14:textId="77777777" w:rsidR="00A65F6F" w:rsidRPr="008F6097" w:rsidRDefault="00A65F6F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AE956" w14:textId="77777777" w:rsidR="00A65F6F" w:rsidRPr="00C02C23" w:rsidRDefault="00A65F6F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5E49AE45" w14:textId="77777777" w:rsidR="00A65F6F" w:rsidRDefault="00A65F6F" w:rsidP="00A65F6F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4BAF68DA" w14:textId="77777777" w:rsidR="00A65F6F" w:rsidRPr="008427D3" w:rsidRDefault="00A65F6F" w:rsidP="00A65F6F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23566098" w14:textId="77777777" w:rsidR="00A65F6F" w:rsidRPr="00350F98" w:rsidRDefault="00A65F6F" w:rsidP="00A65F6F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43C46230" w14:textId="77777777" w:rsidR="00A65F6F" w:rsidRDefault="00A65F6F" w:rsidP="00A65F6F">
      <w:pPr>
        <w:spacing w:after="0"/>
        <w:rPr>
          <w:rFonts w:ascii="Times New Roman" w:hAnsi="Times New Roman"/>
          <w:sz w:val="24"/>
          <w:szCs w:val="28"/>
        </w:rPr>
      </w:pPr>
    </w:p>
    <w:p w14:paraId="5FF7A367" w14:textId="77777777" w:rsidR="00A65F6F" w:rsidRPr="00791D1D" w:rsidRDefault="00A65F6F" w:rsidP="00A65F6F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3A4489B3" w14:textId="77777777" w:rsidR="00A65F6F" w:rsidRDefault="00A65F6F" w:rsidP="00A65F6F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1186392B" w14:textId="753E9D5E" w:rsidR="00A65F6F" w:rsidRDefault="00A65F6F" w:rsidP="009C55E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_  2019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  <w:r>
        <w:rPr>
          <w:rFonts w:ascii="Times New Roman" w:hAnsi="Times New Roman"/>
          <w:sz w:val="24"/>
          <w:szCs w:val="28"/>
        </w:rPr>
        <w:br w:type="page"/>
      </w:r>
    </w:p>
    <w:p w14:paraId="47E3CA3E" w14:textId="77777777" w:rsidR="009C55E9" w:rsidRPr="00350F98" w:rsidRDefault="009C55E9" w:rsidP="009C55E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08D27DC0" w14:textId="77777777" w:rsidR="009C55E9" w:rsidRPr="00350F98" w:rsidRDefault="009C55E9" w:rsidP="009C55E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0E2EDE55" w14:textId="77777777" w:rsidR="009C55E9" w:rsidRPr="00350F98" w:rsidRDefault="009C55E9" w:rsidP="009C55E9">
      <w:pPr>
        <w:pStyle w:val="a3"/>
        <w:rPr>
          <w:sz w:val="24"/>
          <w:szCs w:val="28"/>
        </w:rPr>
      </w:pPr>
    </w:p>
    <w:p w14:paraId="37142378" w14:textId="77777777" w:rsidR="009C55E9" w:rsidRPr="00350F98" w:rsidRDefault="009C55E9" w:rsidP="009C55E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1AA17C1A" w14:textId="77777777" w:rsidR="009C55E9" w:rsidRPr="00350F98" w:rsidRDefault="009C55E9" w:rsidP="009C55E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4022AC30" w14:textId="77777777" w:rsidR="009C55E9" w:rsidRPr="007C6056" w:rsidRDefault="009C55E9" w:rsidP="009C55E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0D3496DD" w14:textId="77777777" w:rsidR="009C55E9" w:rsidRDefault="009C55E9" w:rsidP="009C55E9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358C6591" w14:textId="77777777" w:rsidR="009C55E9" w:rsidRPr="00350F98" w:rsidRDefault="009C55E9" w:rsidP="009C55E9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662137E0" w14:textId="77777777" w:rsidR="009C55E9" w:rsidRPr="00350F98" w:rsidRDefault="009C55E9" w:rsidP="009C55E9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2369822A" w14:textId="77777777" w:rsidR="009C55E9" w:rsidRPr="00350F98" w:rsidRDefault="009C55E9" w:rsidP="009C55E9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21B34D6A" w14:textId="42CA7F13" w:rsidR="009C55E9" w:rsidRPr="00061489" w:rsidRDefault="009C55E9" w:rsidP="009C55E9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5F634E">
        <w:rPr>
          <w:rFonts w:ascii="Times New Roman" w:hAnsi="Times New Roman"/>
          <w:sz w:val="24"/>
        </w:rPr>
        <w:t>Учащемуся (</w:t>
      </w:r>
      <w:proofErr w:type="spellStart"/>
      <w:r w:rsidRPr="005F634E">
        <w:rPr>
          <w:rFonts w:ascii="Times New Roman" w:hAnsi="Times New Roman"/>
          <w:sz w:val="24"/>
        </w:rPr>
        <w:t>щейся</w:t>
      </w:r>
      <w:proofErr w:type="spellEnd"/>
      <w:r w:rsidRPr="005F634E">
        <w:rPr>
          <w:rFonts w:ascii="Times New Roman" w:hAnsi="Times New Roman"/>
          <w:sz w:val="24"/>
        </w:rPr>
        <w:t xml:space="preserve">) </w:t>
      </w:r>
      <w:r w:rsidRPr="005F634E">
        <w:rPr>
          <w:rFonts w:ascii="Times New Roman" w:hAnsi="Times New Roman"/>
          <w:i/>
          <w:color w:val="000000"/>
          <w:sz w:val="24"/>
          <w:szCs w:val="24"/>
          <w:u w:val="single"/>
        </w:rPr>
        <w:t>Кузнецову Петру</w:t>
      </w:r>
      <w:r w:rsidR="005F634E" w:rsidRPr="005F634E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Игоревичу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14:paraId="76ADB246" w14:textId="6E076779" w:rsidR="009C55E9" w:rsidRPr="00A65F6F" w:rsidRDefault="009C55E9" w:rsidP="009C55E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для автоматизации распределения товаров по складам</w:t>
      </w:r>
    </w:p>
    <w:p w14:paraId="009D0E4F" w14:textId="77777777" w:rsidR="009C55E9" w:rsidRPr="00176C7A" w:rsidRDefault="009C55E9" w:rsidP="009C55E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243AAF50" w14:textId="77777777" w:rsidR="009C55E9" w:rsidRPr="00350F98" w:rsidRDefault="009C55E9" w:rsidP="009C55E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217" w:type="pct"/>
        <w:tblInd w:w="-142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9"/>
        <w:gridCol w:w="10048"/>
        <w:gridCol w:w="145"/>
      </w:tblGrid>
      <w:tr w:rsidR="009C55E9" w:rsidRPr="000D123D" w14:paraId="302EE0EE" w14:textId="77777777" w:rsidTr="009C55E9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AF0A6" w14:textId="5341C673" w:rsidR="009C55E9" w:rsidRPr="000D123D" w:rsidRDefault="009C55E9" w:rsidP="003B4E86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0D123D">
              <w:rPr>
                <w:rFonts w:ascii="Times New Roman" w:hAnsi="Times New Roman"/>
                <w:i/>
                <w:sz w:val="23"/>
                <w:szCs w:val="23"/>
              </w:rPr>
              <w:t xml:space="preserve">Разработать программу для автоматизации распределения товаров по складам: организовать ведение базы данных, содержащей информацию о товарах (название, срок годности, цена), квалификационных характеристиках товаров, склады магазинов (мелкие магазины, палатки), видах упаковок, фирмах-поставщиках. Реализовать возможность убыли товара со склада по заявке, поступающей из торговых точек: при выполнении заказа на определенный товар выделять такое количество оптовых упаковок, которое дает чуть большее либо меньшее количество товара по сравнению с заказанным, если товара не хватает, то осуществить отправку товара частично. Предусмотреть возможность формировании заявки в фирму-поставщик на доставку необходимого количества товара. Обеспечить возможность просмотра и поиска необходимой пользователю информации; предоставить возможность сортировки данных по различным критериям. Создать отчёты по интересующей пользователя информации: список перевозок заказанных товаров, список заявок в фирмы-поставщики (заявка в фирму-поставщик), отчет о наличии товара на складе, отчет о заказах за текущий день и перевозках на следующий день, в том числе и статистические: отчет о работе склада за период (общий объем и стоимость проданных продуктов), организовать возможность экспорта в файлы </w:t>
            </w:r>
            <w:proofErr w:type="spellStart"/>
            <w:r w:rsidRPr="000D123D">
              <w:rPr>
                <w:rFonts w:ascii="Times New Roman" w:hAnsi="Times New Roman"/>
                <w:i/>
                <w:sz w:val="23"/>
                <w:szCs w:val="23"/>
              </w:rPr>
              <w:t>Microsoft</w:t>
            </w:r>
            <w:proofErr w:type="spellEnd"/>
            <w:r w:rsidRPr="000D123D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0D123D">
              <w:rPr>
                <w:rFonts w:ascii="Times New Roman" w:hAnsi="Times New Roman"/>
                <w:i/>
                <w:sz w:val="23"/>
                <w:szCs w:val="23"/>
              </w:rPr>
              <w:t>Office</w:t>
            </w:r>
            <w:proofErr w:type="spellEnd"/>
            <w:r w:rsidRPr="000D123D">
              <w:rPr>
                <w:rFonts w:ascii="Times New Roman" w:hAnsi="Times New Roman"/>
                <w:i/>
                <w:sz w:val="23"/>
                <w:szCs w:val="23"/>
              </w:rPr>
              <w:t xml:space="preserve"> интересующей пользователя информации. </w:t>
            </w:r>
            <w:r w:rsidR="00AD2DC1">
              <w:rPr>
                <w:rFonts w:ascii="Times New Roman" w:hAnsi="Times New Roman"/>
                <w:i/>
                <w:sz w:val="23"/>
                <w:szCs w:val="23"/>
              </w:rPr>
              <w:t>Создать справочную систему.</w:t>
            </w:r>
          </w:p>
        </w:tc>
      </w:tr>
      <w:tr w:rsidR="009C55E9" w:rsidRPr="00350F98" w14:paraId="78E9ED11" w14:textId="77777777" w:rsidTr="009C55E9">
        <w:trPr>
          <w:gridBefore w:val="1"/>
          <w:gridAfter w:val="1"/>
          <w:wBefore w:w="77" w:type="pct"/>
          <w:wAfter w:w="70" w:type="pct"/>
          <w:trHeight w:val="311"/>
        </w:trPr>
        <w:tc>
          <w:tcPr>
            <w:tcW w:w="4853" w:type="pct"/>
            <w:tcBorders>
              <w:top w:val="single" w:sz="4" w:space="0" w:color="auto"/>
              <w:bottom w:val="nil"/>
            </w:tcBorders>
          </w:tcPr>
          <w:p w14:paraId="157D09B4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9C55E9" w:rsidRPr="00350F98" w14:paraId="361BE154" w14:textId="77777777" w:rsidTr="009C55E9">
        <w:trPr>
          <w:gridBefore w:val="1"/>
          <w:gridAfter w:val="1"/>
          <w:wBefore w:w="77" w:type="pct"/>
          <w:wAfter w:w="70" w:type="pct"/>
        </w:trPr>
        <w:tc>
          <w:tcPr>
            <w:tcW w:w="4853" w:type="pct"/>
            <w:tcBorders>
              <w:top w:val="nil"/>
              <w:bottom w:val="nil"/>
            </w:tcBorders>
          </w:tcPr>
          <w:p w14:paraId="4138AB99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66A017B3" w14:textId="77777777" w:rsidR="009C55E9" w:rsidRDefault="009C55E9" w:rsidP="009C55E9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9C55E9" w:rsidRPr="00350F98" w14:paraId="4B7BCDEC" w14:textId="77777777" w:rsidTr="003B4E86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26BA131C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9C55E9" w:rsidRPr="00350F98" w14:paraId="782B797E" w14:textId="77777777" w:rsidTr="003B4E86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6797ABC7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40A5D15A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45D3E4A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9C55E9" w:rsidRPr="00350F98" w14:paraId="244C8C97" w14:textId="77777777" w:rsidTr="003B4E86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36E0C418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67CFA728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9C55E9" w:rsidRPr="00350F98" w14:paraId="2D9AB604" w14:textId="77777777" w:rsidTr="003B4E86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7BA3547" w14:textId="77777777" w:rsidR="009C55E9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9C55E9" w:rsidRPr="008F6097" w14:paraId="5B5F7D72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458D66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E42A5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9C55E9" w:rsidRPr="008F6097" w14:paraId="32AAF461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C5F85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95ABD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9C55E9" w:rsidRPr="008F6097" w14:paraId="77E30F4E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6E0068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28773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9C55E9" w:rsidRPr="008F6097" w14:paraId="6F78CFB7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F1CF1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64243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9C55E9" w:rsidRPr="00350F98" w14:paraId="3C81EB3C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59559" w14:textId="77777777" w:rsidR="009C55E9" w:rsidRPr="008F6097" w:rsidRDefault="009C55E9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202C" w14:textId="77777777" w:rsidR="009C55E9" w:rsidRPr="00C02C23" w:rsidRDefault="009C55E9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5F2A3FED" w14:textId="77777777" w:rsidR="009C55E9" w:rsidRDefault="009C55E9" w:rsidP="009C55E9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72E34CD9" w14:textId="77777777" w:rsidR="009C55E9" w:rsidRPr="008427D3" w:rsidRDefault="009C55E9" w:rsidP="009C55E9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1508144D" w14:textId="77777777" w:rsidR="009C55E9" w:rsidRPr="00350F98" w:rsidRDefault="009C55E9" w:rsidP="009C55E9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71FF7E00" w14:textId="77777777" w:rsidR="009C55E9" w:rsidRDefault="009C55E9" w:rsidP="009C55E9">
      <w:pPr>
        <w:spacing w:after="0"/>
        <w:rPr>
          <w:rFonts w:ascii="Times New Roman" w:hAnsi="Times New Roman"/>
          <w:sz w:val="24"/>
          <w:szCs w:val="28"/>
        </w:rPr>
      </w:pPr>
    </w:p>
    <w:p w14:paraId="7191B065" w14:textId="77777777" w:rsidR="009C55E9" w:rsidRPr="00791D1D" w:rsidRDefault="009C55E9" w:rsidP="009C55E9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7D291031" w14:textId="77777777" w:rsidR="009C55E9" w:rsidRDefault="009C55E9" w:rsidP="009C55E9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64F129E3" w14:textId="2B5F3198" w:rsidR="009C55E9" w:rsidRDefault="009C55E9" w:rsidP="009C55E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53C857F9" w14:textId="77777777" w:rsidR="009C55E9" w:rsidRDefault="009C55E9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7921F5CD" w14:textId="77777777" w:rsidR="00A92B0B" w:rsidRPr="00350F98" w:rsidRDefault="00A92B0B" w:rsidP="00A92B0B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26DFA5BF" w14:textId="77777777" w:rsidR="00A92B0B" w:rsidRPr="00350F98" w:rsidRDefault="00A92B0B" w:rsidP="00A92B0B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6CE655FE" w14:textId="77777777" w:rsidR="00A92B0B" w:rsidRPr="00350F98" w:rsidRDefault="00A92B0B" w:rsidP="00A92B0B">
      <w:pPr>
        <w:pStyle w:val="a3"/>
        <w:rPr>
          <w:sz w:val="24"/>
          <w:szCs w:val="28"/>
        </w:rPr>
      </w:pPr>
    </w:p>
    <w:p w14:paraId="5B7DE7A9" w14:textId="77777777" w:rsidR="00A92B0B" w:rsidRPr="00350F98" w:rsidRDefault="00A92B0B" w:rsidP="00A92B0B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082D17F0" w14:textId="77777777" w:rsidR="00A92B0B" w:rsidRPr="00350F98" w:rsidRDefault="00A92B0B" w:rsidP="00A92B0B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44FC07FC" w14:textId="77777777" w:rsidR="00A92B0B" w:rsidRPr="007C6056" w:rsidRDefault="00A92B0B" w:rsidP="00A92B0B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13CB386C" w14:textId="77777777" w:rsidR="00A92B0B" w:rsidRDefault="00A92B0B" w:rsidP="00A92B0B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764053F5" w14:textId="77777777" w:rsidR="00A92B0B" w:rsidRPr="00350F98" w:rsidRDefault="00A92B0B" w:rsidP="00A92B0B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1CE1DE35" w14:textId="77777777" w:rsidR="00A92B0B" w:rsidRPr="00350F98" w:rsidRDefault="00A92B0B" w:rsidP="00A92B0B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20166901" w14:textId="77777777" w:rsidR="00A92B0B" w:rsidRPr="00350F98" w:rsidRDefault="00A92B0B" w:rsidP="00A92B0B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16C7055C" w14:textId="098C1B23" w:rsidR="00A92B0B" w:rsidRPr="00061489" w:rsidRDefault="00A92B0B" w:rsidP="00A92B0B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CB0FC3">
        <w:rPr>
          <w:rFonts w:ascii="Times New Roman" w:hAnsi="Times New Roman"/>
          <w:sz w:val="24"/>
        </w:rPr>
        <w:t>Учащемуся (</w:t>
      </w:r>
      <w:proofErr w:type="spellStart"/>
      <w:r w:rsidRPr="00CB0FC3">
        <w:rPr>
          <w:rFonts w:ascii="Times New Roman" w:hAnsi="Times New Roman"/>
          <w:sz w:val="24"/>
        </w:rPr>
        <w:t>щейся</w:t>
      </w:r>
      <w:proofErr w:type="spellEnd"/>
      <w:r w:rsidRPr="00CB0FC3">
        <w:rPr>
          <w:rFonts w:ascii="Times New Roman" w:hAnsi="Times New Roman"/>
          <w:sz w:val="24"/>
        </w:rPr>
        <w:t xml:space="preserve">) </w:t>
      </w:r>
      <w:r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Курочкину Егору </w:t>
      </w:r>
      <w:r w:rsidR="00CB0FC3"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>Дмитриевичу</w:t>
      </w:r>
    </w:p>
    <w:p w14:paraId="6C256486" w14:textId="6A0AC8FD" w:rsidR="00A92B0B" w:rsidRPr="00A65F6F" w:rsidRDefault="00A92B0B" w:rsidP="00A92B0B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учета рабочего времени сотрудников колледжа</w:t>
      </w:r>
    </w:p>
    <w:p w14:paraId="718E5B2B" w14:textId="77777777" w:rsidR="00A92B0B" w:rsidRPr="00176C7A" w:rsidRDefault="00A92B0B" w:rsidP="00A92B0B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7D4C6F70" w14:textId="77777777" w:rsidR="00A92B0B" w:rsidRPr="00350F98" w:rsidRDefault="00A92B0B" w:rsidP="00A92B0B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8" w:type="pct"/>
        <w:tblInd w:w="-109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9"/>
      </w:tblGrid>
      <w:tr w:rsidR="00A92B0B" w:rsidRPr="008772D4" w14:paraId="0B754248" w14:textId="77777777" w:rsidTr="00A92B0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991A5" w14:textId="284AB995" w:rsidR="00A92B0B" w:rsidRPr="008772D4" w:rsidRDefault="00A92B0B" w:rsidP="003B4E86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2"/>
                <w:szCs w:val="22"/>
              </w:rPr>
            </w:pPr>
            <w:r w:rsidRPr="008772D4">
              <w:rPr>
                <w:rFonts w:ascii="Times New Roman" w:hAnsi="Times New Roman"/>
                <w:i/>
                <w:sz w:val="22"/>
                <w:szCs w:val="22"/>
              </w:rPr>
              <w:t xml:space="preserve">Разработать программу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учета рабочего времени сотрудников колледжа</w:t>
            </w:r>
            <w:r w:rsidRPr="008772D4">
              <w:rPr>
                <w:rFonts w:ascii="Times New Roman" w:hAnsi="Times New Roman"/>
                <w:i/>
                <w:sz w:val="22"/>
                <w:szCs w:val="22"/>
              </w:rPr>
              <w:t xml:space="preserve">: организовать ведение базы данных, содержащей информацию о сотрудниках, должностях,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тделениях</w:t>
            </w:r>
            <w:r w:rsidRPr="008772D4">
              <w:rPr>
                <w:rFonts w:ascii="Times New Roman" w:hAnsi="Times New Roman"/>
                <w:i/>
                <w:sz w:val="22"/>
                <w:szCs w:val="22"/>
              </w:rPr>
              <w:t xml:space="preserve">, сменах работы, нормах рабочего времени. Осуществить реализацию следующих функций: по заданным параметрам и расписаниям рабочего времени автоматизировать составление графика работы (сменности) с привязкой по работникам и сравнением с нормами рабочего времени; автоматизировать заполнение табеля учета рабочего времени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по отделениям</w:t>
            </w:r>
            <w:r w:rsidRPr="008772D4">
              <w:rPr>
                <w:rFonts w:ascii="Times New Roman" w:hAnsi="Times New Roman"/>
                <w:i/>
                <w:sz w:val="22"/>
                <w:szCs w:val="22"/>
              </w:rPr>
              <w:t xml:space="preserve"> с учетом приема на работу, переводов на другую работу (переводов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на другое отделение</w:t>
            </w:r>
            <w:r w:rsidRPr="008772D4">
              <w:rPr>
                <w:rFonts w:ascii="Times New Roman" w:hAnsi="Times New Roman"/>
                <w:i/>
                <w:sz w:val="22"/>
                <w:szCs w:val="22"/>
              </w:rPr>
              <w:t xml:space="preserve">) и увольнения; предусмотреть возможность автоматического заполнения табелей учета рабочего времени по данным графиков работ (сменности).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Осуществить анализ отработанного рабочего времени в виде графического отображения результатов анализа (в виде цветовой заливки). </w:t>
            </w:r>
            <w:r w:rsidRPr="008772D4">
              <w:rPr>
                <w:rFonts w:ascii="Times New Roman" w:hAnsi="Times New Roman"/>
                <w:i/>
                <w:sz w:val="22"/>
                <w:szCs w:val="22"/>
              </w:rPr>
              <w:t>Обеспечить возможность просмотра и поиска необходимой пользователю информации. Создать отчёты по интересующей пользователя информаци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Pr="008772D4">
              <w:rPr>
                <w:rFonts w:ascii="Times New Roman" w:hAnsi="Times New Roman"/>
                <w:i/>
                <w:sz w:val="22"/>
                <w:szCs w:val="22"/>
              </w:rPr>
              <w:t>табель учета рабочего времени установленного образца, графики работ (сменности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), отчет по работе в разрезе сотрудника/отделения/месяца/года, статистический отчет по отработанному времени для сотрудников, отчет по сотрудникам, которые переработали (не доработали) нормы рабочего времени</w:t>
            </w:r>
            <w:r w:rsidRPr="008772D4">
              <w:rPr>
                <w:rFonts w:ascii="Times New Roman" w:hAnsi="Times New Roman"/>
                <w:i/>
                <w:sz w:val="22"/>
                <w:szCs w:val="22"/>
              </w:rPr>
              <w:t xml:space="preserve">; организовать возможность экспорта в файлы </w:t>
            </w:r>
            <w:proofErr w:type="spellStart"/>
            <w:r w:rsidRPr="008772D4">
              <w:rPr>
                <w:rFonts w:ascii="Times New Roman" w:hAnsi="Times New Roman"/>
                <w:i/>
                <w:sz w:val="22"/>
                <w:szCs w:val="22"/>
              </w:rPr>
              <w:t>Microsoft</w:t>
            </w:r>
            <w:proofErr w:type="spellEnd"/>
            <w:r w:rsidRPr="008772D4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Pr="008772D4">
              <w:rPr>
                <w:rFonts w:ascii="Times New Roman" w:hAnsi="Times New Roman"/>
                <w:i/>
                <w:sz w:val="22"/>
                <w:szCs w:val="22"/>
              </w:rPr>
              <w:t>Office</w:t>
            </w:r>
            <w:proofErr w:type="spellEnd"/>
            <w:r w:rsidRPr="008772D4">
              <w:rPr>
                <w:rFonts w:ascii="Times New Roman" w:hAnsi="Times New Roman"/>
                <w:i/>
                <w:sz w:val="22"/>
                <w:szCs w:val="22"/>
              </w:rPr>
              <w:t xml:space="preserve"> интересующей пользователя информации. Создать справочную систему приложения. Обеспечить организацию интерфейса приложения средствами создания меню, кнопочных форм, панелей инструментов.</w:t>
            </w:r>
          </w:p>
        </w:tc>
      </w:tr>
      <w:tr w:rsidR="00A92B0B" w:rsidRPr="00350F98" w14:paraId="6F50CC64" w14:textId="77777777" w:rsidTr="00A92B0B">
        <w:trPr>
          <w:gridBefore w:val="1"/>
          <w:wBefore w:w="62" w:type="pct"/>
          <w:trHeight w:val="311"/>
        </w:trPr>
        <w:tc>
          <w:tcPr>
            <w:tcW w:w="4938" w:type="pct"/>
            <w:tcBorders>
              <w:top w:val="single" w:sz="4" w:space="0" w:color="auto"/>
              <w:bottom w:val="nil"/>
            </w:tcBorders>
          </w:tcPr>
          <w:p w14:paraId="105A3285" w14:textId="77777777" w:rsidR="00A92B0B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A92B0B" w:rsidRPr="00350F98" w14:paraId="5861BD89" w14:textId="77777777" w:rsidTr="00A92B0B">
        <w:trPr>
          <w:gridBefore w:val="1"/>
          <w:wBefore w:w="62" w:type="pct"/>
        </w:trPr>
        <w:tc>
          <w:tcPr>
            <w:tcW w:w="4938" w:type="pct"/>
            <w:tcBorders>
              <w:top w:val="nil"/>
              <w:bottom w:val="nil"/>
            </w:tcBorders>
          </w:tcPr>
          <w:p w14:paraId="09BDFB63" w14:textId="77777777" w:rsidR="00A92B0B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38B10FEE" w14:textId="77777777" w:rsidR="00A92B0B" w:rsidRDefault="00A92B0B" w:rsidP="00A92B0B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A92B0B" w:rsidRPr="00350F98" w14:paraId="19966B99" w14:textId="77777777" w:rsidTr="003B4E86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BBCEB29" w14:textId="77777777" w:rsidR="00A92B0B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A92B0B" w:rsidRPr="00350F98" w14:paraId="03891C73" w14:textId="77777777" w:rsidTr="003B4E86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3AAA8F0B" w14:textId="77777777" w:rsidR="00A92B0B" w:rsidRDefault="00A92B0B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3C3E7742" w14:textId="77777777" w:rsidR="00A92B0B" w:rsidRDefault="00A92B0B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4371E5C9" w14:textId="77777777" w:rsidR="00A92B0B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A92B0B" w:rsidRPr="00350F98" w14:paraId="1286D89B" w14:textId="77777777" w:rsidTr="003B4E86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3E1525BE" w14:textId="77777777" w:rsidR="00A92B0B" w:rsidRDefault="00A92B0B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4C55CC2E" w14:textId="77777777" w:rsidR="00A92B0B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A92B0B" w:rsidRPr="00350F98" w14:paraId="0E1C7D6D" w14:textId="77777777" w:rsidTr="003B4E86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A306841" w14:textId="77777777" w:rsidR="00A92B0B" w:rsidRDefault="00A92B0B" w:rsidP="003B4E86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A92B0B" w:rsidRPr="008F6097" w14:paraId="0B270A0D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048314" w14:textId="77777777" w:rsidR="00A92B0B" w:rsidRPr="008F6097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59738" w14:textId="77777777" w:rsidR="00A92B0B" w:rsidRPr="00C02C23" w:rsidRDefault="00A92B0B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A92B0B" w:rsidRPr="008F6097" w14:paraId="752328A2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B94BDE" w14:textId="77777777" w:rsidR="00A92B0B" w:rsidRPr="008F6097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A077DD" w14:textId="77777777" w:rsidR="00A92B0B" w:rsidRPr="00C02C23" w:rsidRDefault="00A92B0B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A92B0B" w:rsidRPr="008F6097" w14:paraId="75781E94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AB667" w14:textId="77777777" w:rsidR="00A92B0B" w:rsidRPr="008F6097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46875" w14:textId="77777777" w:rsidR="00A92B0B" w:rsidRPr="00C02C23" w:rsidRDefault="00A92B0B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A92B0B" w:rsidRPr="008F6097" w14:paraId="03587F5C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9F7F3" w14:textId="77777777" w:rsidR="00A92B0B" w:rsidRPr="008F6097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9D335" w14:textId="77777777" w:rsidR="00A92B0B" w:rsidRPr="00C02C23" w:rsidRDefault="00A92B0B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A92B0B" w:rsidRPr="00350F98" w14:paraId="7195AA1B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A9D7F" w14:textId="77777777" w:rsidR="00A92B0B" w:rsidRPr="008F6097" w:rsidRDefault="00A92B0B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9105E" w14:textId="77777777" w:rsidR="00A92B0B" w:rsidRPr="00C02C23" w:rsidRDefault="00A92B0B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15ABC459" w14:textId="77777777" w:rsidR="00A92B0B" w:rsidRDefault="00A92B0B" w:rsidP="00A92B0B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79984B97" w14:textId="77777777" w:rsidR="00A92B0B" w:rsidRPr="008427D3" w:rsidRDefault="00A92B0B" w:rsidP="00A92B0B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6298E813" w14:textId="77777777" w:rsidR="00A92B0B" w:rsidRPr="00350F98" w:rsidRDefault="00A92B0B" w:rsidP="00A92B0B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1F0C036F" w14:textId="77777777" w:rsidR="00A92B0B" w:rsidRDefault="00A92B0B" w:rsidP="00A92B0B">
      <w:pPr>
        <w:spacing w:after="0"/>
        <w:rPr>
          <w:rFonts w:ascii="Times New Roman" w:hAnsi="Times New Roman"/>
          <w:sz w:val="24"/>
          <w:szCs w:val="28"/>
        </w:rPr>
      </w:pPr>
    </w:p>
    <w:p w14:paraId="2AEC8DB2" w14:textId="77777777" w:rsidR="00A92B0B" w:rsidRPr="00791D1D" w:rsidRDefault="00A92B0B" w:rsidP="00A92B0B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5004AD5F" w14:textId="77777777" w:rsidR="00A92B0B" w:rsidRDefault="00A92B0B" w:rsidP="00A92B0B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52A00C9E" w14:textId="28350B7F" w:rsidR="00A92B0B" w:rsidRDefault="00A92B0B" w:rsidP="000A6DF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_  2019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  <w:r>
        <w:rPr>
          <w:rFonts w:ascii="Times New Roman" w:hAnsi="Times New Roman"/>
          <w:sz w:val="24"/>
          <w:szCs w:val="28"/>
        </w:rPr>
        <w:br w:type="page"/>
      </w:r>
    </w:p>
    <w:p w14:paraId="1606C136" w14:textId="77777777" w:rsidR="000A6DF9" w:rsidRPr="00350F98" w:rsidRDefault="000A6DF9" w:rsidP="000A6DF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1C2EDF54" w14:textId="77777777" w:rsidR="000A6DF9" w:rsidRPr="00350F98" w:rsidRDefault="000A6DF9" w:rsidP="000A6DF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4D3A6185" w14:textId="77777777" w:rsidR="000A6DF9" w:rsidRPr="00350F98" w:rsidRDefault="000A6DF9" w:rsidP="000A6DF9">
      <w:pPr>
        <w:pStyle w:val="a3"/>
        <w:rPr>
          <w:sz w:val="24"/>
          <w:szCs w:val="28"/>
        </w:rPr>
      </w:pPr>
    </w:p>
    <w:p w14:paraId="53BC1A82" w14:textId="77777777" w:rsidR="000A6DF9" w:rsidRPr="00350F98" w:rsidRDefault="000A6DF9" w:rsidP="000A6DF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7251DC58" w14:textId="77777777" w:rsidR="000A6DF9" w:rsidRPr="00350F98" w:rsidRDefault="000A6DF9" w:rsidP="000A6DF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497F041E" w14:textId="77777777" w:rsidR="000A6DF9" w:rsidRPr="007C6056" w:rsidRDefault="000A6DF9" w:rsidP="000A6DF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28CDDF52" w14:textId="77777777" w:rsidR="000A6DF9" w:rsidRDefault="000A6DF9" w:rsidP="000A6DF9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7CFD2041" w14:textId="77777777" w:rsidR="000A6DF9" w:rsidRPr="00350F98" w:rsidRDefault="000A6DF9" w:rsidP="000A6DF9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15CB6B28" w14:textId="77777777" w:rsidR="000A6DF9" w:rsidRPr="00350F98" w:rsidRDefault="000A6DF9" w:rsidP="000A6DF9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37DA95A7" w14:textId="77777777" w:rsidR="000A6DF9" w:rsidRPr="00350F98" w:rsidRDefault="000A6DF9" w:rsidP="000A6DF9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57AC0361" w14:textId="3DD235EA" w:rsidR="000A6DF9" w:rsidRPr="00061489" w:rsidRDefault="000A6DF9" w:rsidP="000A6DF9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CB0FC3">
        <w:rPr>
          <w:rFonts w:ascii="Times New Roman" w:hAnsi="Times New Roman"/>
          <w:sz w:val="24"/>
        </w:rPr>
        <w:t>Учащемуся (</w:t>
      </w:r>
      <w:proofErr w:type="spellStart"/>
      <w:r w:rsidRPr="00CB0FC3">
        <w:rPr>
          <w:rFonts w:ascii="Times New Roman" w:hAnsi="Times New Roman"/>
          <w:sz w:val="24"/>
        </w:rPr>
        <w:t>щейся</w:t>
      </w:r>
      <w:proofErr w:type="spellEnd"/>
      <w:r w:rsidRPr="00CB0FC3">
        <w:rPr>
          <w:rFonts w:ascii="Times New Roman" w:hAnsi="Times New Roman"/>
          <w:sz w:val="24"/>
        </w:rPr>
        <w:t xml:space="preserve">) </w:t>
      </w:r>
      <w:proofErr w:type="spellStart"/>
      <w:r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>Литвинко</w:t>
      </w:r>
      <w:proofErr w:type="spellEnd"/>
      <w:r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настасии </w:t>
      </w:r>
      <w:r w:rsidR="00CB0FC3"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>Петровне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14:paraId="7D0A86A9" w14:textId="00A7EFF5" w:rsidR="000A6DF9" w:rsidRPr="00A65F6F" w:rsidRDefault="000A6DF9" w:rsidP="000A6DF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Автоматизированное рабочее место сотрудника ювелирного магазина</w:t>
      </w:r>
    </w:p>
    <w:p w14:paraId="17DD0D37" w14:textId="77777777" w:rsidR="000A6DF9" w:rsidRPr="00176C7A" w:rsidRDefault="000A6DF9" w:rsidP="000A6DF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1650A85C" w14:textId="77777777" w:rsidR="000A6DF9" w:rsidRPr="00350F98" w:rsidRDefault="000A6DF9" w:rsidP="000A6DF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8" w:type="pct"/>
        <w:tblInd w:w="-109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9"/>
      </w:tblGrid>
      <w:tr w:rsidR="000A6DF9" w:rsidRPr="00CD1425" w14:paraId="4F9A2ECC" w14:textId="77777777" w:rsidTr="006B46E0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79FCC" w14:textId="57FB557B" w:rsidR="000A6DF9" w:rsidRPr="00CD1425" w:rsidRDefault="000A6DF9" w:rsidP="006B46E0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1"/>
                <w:szCs w:val="21"/>
              </w:rPr>
            </w:pPr>
            <w:r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Разработать автоматизированное рабочее место сотрудника ювелирного магазина: организовать ведение базы данных, содержащей информацию о </w:t>
            </w:r>
            <w:r w:rsidR="00C20613"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товаре (в том числе артикул, проба, материал), </w:t>
            </w:r>
            <w:r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сотрудниках, </w:t>
            </w:r>
            <w:r w:rsidR="006251CD" w:rsidRPr="00CD1425">
              <w:rPr>
                <w:rFonts w:ascii="Times New Roman" w:hAnsi="Times New Roman"/>
                <w:i/>
                <w:sz w:val="21"/>
                <w:szCs w:val="21"/>
              </w:rPr>
              <w:t>покупателях</w:t>
            </w:r>
            <w:r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. </w:t>
            </w:r>
            <w:r w:rsidR="00C20613" w:rsidRPr="00CD1425">
              <w:rPr>
                <w:rFonts w:ascii="Times New Roman" w:hAnsi="Times New Roman"/>
                <w:i/>
                <w:sz w:val="21"/>
                <w:szCs w:val="21"/>
              </w:rPr>
              <w:t>Осуществить учет ювелирных изделий в двух независимых единицах измерениях одновременно (граммы и штуки), учет остатков ювелирных изделий в количественном и весовом выражении на складе. Предусмотреть хранение изображений ювелирных изделий (более одного), использование инструментов для повышения лояльности покупателей (разработка дисконтных программ, предоставление постоянных, накопительных, абсолютных и относительных скидок, скидки и наценки как на отдельные виды продукции, так и на группы товаров; скидки по времени и дате совершения покупок, подарки и акции с учетом праздничных дней). Рассчитать цену ювелирного изделия при поштучном, весовом и эксклюзивном (по индивидуальному заказу) учете</w:t>
            </w:r>
            <w:r w:rsidR="00BD5920" w:rsidRPr="00CD1425">
              <w:rPr>
                <w:rFonts w:ascii="Times New Roman" w:hAnsi="Times New Roman"/>
                <w:i/>
                <w:sz w:val="21"/>
                <w:szCs w:val="21"/>
              </w:rPr>
              <w:t>, стоимость изделия по индивидуальному заказу с возможностью печати платежного документа</w:t>
            </w:r>
            <w:r w:rsidR="00C20613"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. </w:t>
            </w:r>
            <w:r w:rsidRPr="00CD1425">
              <w:rPr>
                <w:rFonts w:ascii="Times New Roman" w:hAnsi="Times New Roman"/>
                <w:i/>
                <w:sz w:val="21"/>
                <w:szCs w:val="21"/>
              </w:rPr>
              <w:t>Обеспечить возможность просмотра и поиска необходимой пользователю информации. Создать отчёты по интересующей пользователя информации</w:t>
            </w:r>
            <w:r w:rsidR="00C20613"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 бланк-заказ на изготовление эксклюзивного ювелирного изделия</w:t>
            </w:r>
            <w:r w:rsidR="00BD5920" w:rsidRPr="00CD1425">
              <w:rPr>
                <w:rFonts w:ascii="Times New Roman" w:hAnsi="Times New Roman"/>
                <w:i/>
                <w:sz w:val="21"/>
                <w:szCs w:val="21"/>
              </w:rPr>
              <w:t>, платежный документ установленного образца</w:t>
            </w:r>
            <w:r w:rsidR="00C20613" w:rsidRPr="00CD1425">
              <w:rPr>
                <w:rFonts w:ascii="Times New Roman" w:hAnsi="Times New Roman"/>
                <w:i/>
                <w:sz w:val="21"/>
                <w:szCs w:val="21"/>
              </w:rPr>
              <w:t>, статистический отчет по продажам в разрезе товарная группа/меся</w:t>
            </w:r>
            <w:r w:rsidR="00655C58">
              <w:rPr>
                <w:rFonts w:ascii="Times New Roman" w:hAnsi="Times New Roman"/>
                <w:i/>
                <w:sz w:val="21"/>
                <w:szCs w:val="21"/>
              </w:rPr>
              <w:t>ц</w:t>
            </w:r>
            <w:r w:rsidR="00C20613"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/день/год, аналитический отчет по работе магазина, </w:t>
            </w:r>
            <w:r w:rsidR="00BD5920" w:rsidRPr="00CD1425">
              <w:rPr>
                <w:rFonts w:ascii="Times New Roman" w:hAnsi="Times New Roman"/>
                <w:i/>
                <w:sz w:val="21"/>
                <w:szCs w:val="21"/>
              </w:rPr>
              <w:t>отчет по активности покупателей, статистический отчёт по покупкам покупателей в разрезе сумма покупок/количество покупок</w:t>
            </w:r>
            <w:r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; организовать возможность экспорта в файлы </w:t>
            </w:r>
            <w:proofErr w:type="spellStart"/>
            <w:r w:rsidRPr="00CD1425">
              <w:rPr>
                <w:rFonts w:ascii="Times New Roman" w:hAnsi="Times New Roman"/>
                <w:i/>
                <w:sz w:val="21"/>
                <w:szCs w:val="21"/>
              </w:rPr>
              <w:t>Microsoft</w:t>
            </w:r>
            <w:proofErr w:type="spellEnd"/>
            <w:r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CD1425">
              <w:rPr>
                <w:rFonts w:ascii="Times New Roman" w:hAnsi="Times New Roman"/>
                <w:i/>
                <w:sz w:val="21"/>
                <w:szCs w:val="21"/>
              </w:rPr>
              <w:t>Office</w:t>
            </w:r>
            <w:proofErr w:type="spellEnd"/>
            <w:r w:rsidRPr="00CD1425">
              <w:rPr>
                <w:rFonts w:ascii="Times New Roman" w:hAnsi="Times New Roman"/>
                <w:i/>
                <w:sz w:val="21"/>
                <w:szCs w:val="21"/>
              </w:rPr>
              <w:t xml:space="preserve"> интересующей пользователя информации. Создать справочную систему приложения. Обеспечить организацию интерфейса приложения средствами создания меню, кнопочных форм, панелей инструментов.</w:t>
            </w:r>
          </w:p>
        </w:tc>
      </w:tr>
      <w:tr w:rsidR="000A6DF9" w:rsidRPr="00350F98" w14:paraId="144CFCE3" w14:textId="77777777" w:rsidTr="006B46E0">
        <w:trPr>
          <w:gridBefore w:val="1"/>
          <w:wBefore w:w="62" w:type="pct"/>
          <w:trHeight w:val="311"/>
        </w:trPr>
        <w:tc>
          <w:tcPr>
            <w:tcW w:w="4938" w:type="pct"/>
            <w:tcBorders>
              <w:top w:val="single" w:sz="4" w:space="0" w:color="auto"/>
              <w:bottom w:val="nil"/>
            </w:tcBorders>
          </w:tcPr>
          <w:p w14:paraId="69023235" w14:textId="77777777" w:rsidR="000A6DF9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0A6DF9" w:rsidRPr="00350F98" w14:paraId="38B6B959" w14:textId="77777777" w:rsidTr="006B46E0">
        <w:trPr>
          <w:gridBefore w:val="1"/>
          <w:wBefore w:w="62" w:type="pct"/>
        </w:trPr>
        <w:tc>
          <w:tcPr>
            <w:tcW w:w="4938" w:type="pct"/>
            <w:tcBorders>
              <w:top w:val="nil"/>
              <w:bottom w:val="nil"/>
            </w:tcBorders>
          </w:tcPr>
          <w:p w14:paraId="688E5DF0" w14:textId="77777777" w:rsidR="000A6DF9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54F15A28" w14:textId="77777777" w:rsidR="000A6DF9" w:rsidRDefault="000A6DF9" w:rsidP="000A6DF9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0A6DF9" w:rsidRPr="00350F98" w14:paraId="4473AA7E" w14:textId="77777777" w:rsidTr="006B46E0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4A1C8DAB" w14:textId="77777777" w:rsidR="000A6DF9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0A6DF9" w:rsidRPr="00350F98" w14:paraId="0C8B52D7" w14:textId="77777777" w:rsidTr="006B46E0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246087A8" w14:textId="77777777" w:rsidR="000A6DF9" w:rsidRDefault="000A6DF9" w:rsidP="006B46E0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2640F061" w14:textId="77777777" w:rsidR="000A6DF9" w:rsidRDefault="000A6DF9" w:rsidP="006B46E0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2452837F" w14:textId="77777777" w:rsidR="000A6DF9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0A6DF9" w:rsidRPr="00350F98" w14:paraId="6ABC7146" w14:textId="77777777" w:rsidTr="006B46E0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57F5C251" w14:textId="77777777" w:rsidR="000A6DF9" w:rsidRDefault="000A6DF9" w:rsidP="006B46E0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0A2C90D2" w14:textId="77777777" w:rsidR="000A6DF9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0A6DF9" w:rsidRPr="00350F98" w14:paraId="27EB8513" w14:textId="77777777" w:rsidTr="006B46E0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A5271FB" w14:textId="77777777" w:rsidR="000A6DF9" w:rsidRDefault="000A6DF9" w:rsidP="006B46E0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0A6DF9" w:rsidRPr="008F6097" w14:paraId="6409E28E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5CEA0B" w14:textId="77777777" w:rsidR="000A6DF9" w:rsidRPr="008F6097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B6E0E" w14:textId="77777777" w:rsidR="000A6DF9" w:rsidRPr="00C02C23" w:rsidRDefault="000A6DF9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0A6DF9" w:rsidRPr="008F6097" w14:paraId="07584EFF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4548C3" w14:textId="77777777" w:rsidR="000A6DF9" w:rsidRPr="008F6097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53F3F" w14:textId="77777777" w:rsidR="000A6DF9" w:rsidRPr="00C02C23" w:rsidRDefault="000A6DF9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0A6DF9" w:rsidRPr="008F6097" w14:paraId="6D8EF426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B50E5" w14:textId="77777777" w:rsidR="000A6DF9" w:rsidRPr="008F6097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BB4D3D" w14:textId="77777777" w:rsidR="000A6DF9" w:rsidRPr="00C02C23" w:rsidRDefault="000A6DF9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0A6DF9" w:rsidRPr="008F6097" w14:paraId="429C26E5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395197" w14:textId="77777777" w:rsidR="000A6DF9" w:rsidRPr="008F6097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BC407" w14:textId="77777777" w:rsidR="000A6DF9" w:rsidRPr="00C02C23" w:rsidRDefault="000A6DF9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0A6DF9" w:rsidRPr="00350F98" w14:paraId="1564A161" w14:textId="77777777" w:rsidTr="006B46E0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CFDAC" w14:textId="77777777" w:rsidR="000A6DF9" w:rsidRPr="008F6097" w:rsidRDefault="000A6DF9" w:rsidP="006B46E0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ECB18F" w14:textId="77777777" w:rsidR="000A6DF9" w:rsidRPr="00C02C23" w:rsidRDefault="000A6DF9" w:rsidP="006B46E0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508FC567" w14:textId="77777777" w:rsidR="000A6DF9" w:rsidRDefault="000A6DF9" w:rsidP="000A6DF9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3694DEFA" w14:textId="77777777" w:rsidR="000A6DF9" w:rsidRPr="008427D3" w:rsidRDefault="000A6DF9" w:rsidP="000A6DF9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083AFF81" w14:textId="77777777" w:rsidR="000A6DF9" w:rsidRPr="00350F98" w:rsidRDefault="000A6DF9" w:rsidP="000A6DF9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5A68B3CE" w14:textId="77777777" w:rsidR="000A6DF9" w:rsidRDefault="000A6DF9" w:rsidP="000A6DF9">
      <w:pPr>
        <w:spacing w:after="0"/>
        <w:rPr>
          <w:rFonts w:ascii="Times New Roman" w:hAnsi="Times New Roman"/>
          <w:sz w:val="24"/>
          <w:szCs w:val="28"/>
        </w:rPr>
      </w:pPr>
    </w:p>
    <w:p w14:paraId="7DC6CBA9" w14:textId="77777777" w:rsidR="000A6DF9" w:rsidRPr="00791D1D" w:rsidRDefault="000A6DF9" w:rsidP="000A6DF9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4E800CD4" w14:textId="77777777" w:rsidR="000A6DF9" w:rsidRDefault="000A6DF9" w:rsidP="000A6DF9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5BB63BD3" w14:textId="12E10FDE" w:rsidR="00A92B0B" w:rsidRDefault="000A6DF9" w:rsidP="00CD142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_  2019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  <w:r w:rsidR="00A92B0B">
        <w:rPr>
          <w:rFonts w:ascii="Times New Roman" w:hAnsi="Times New Roman"/>
          <w:sz w:val="24"/>
          <w:szCs w:val="28"/>
        </w:rPr>
        <w:br w:type="page"/>
      </w:r>
    </w:p>
    <w:p w14:paraId="3AA968BB" w14:textId="2353AA3A" w:rsidR="00061489" w:rsidRPr="00350F98" w:rsidRDefault="00061489" w:rsidP="00061489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10239C64" w14:textId="77777777" w:rsidR="00061489" w:rsidRPr="00350F98" w:rsidRDefault="00061489" w:rsidP="0006148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41335343" w14:textId="77777777" w:rsidR="00061489" w:rsidRPr="00350F98" w:rsidRDefault="00061489" w:rsidP="00061489">
      <w:pPr>
        <w:pStyle w:val="a3"/>
        <w:rPr>
          <w:sz w:val="24"/>
          <w:szCs w:val="28"/>
        </w:rPr>
      </w:pPr>
    </w:p>
    <w:p w14:paraId="690E0E40" w14:textId="77777777" w:rsidR="00061489" w:rsidRPr="00350F98" w:rsidRDefault="00061489" w:rsidP="0006148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5B459014" w14:textId="77777777" w:rsidR="00061489" w:rsidRPr="00350F98" w:rsidRDefault="00061489" w:rsidP="0006148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16B53F83" w14:textId="77777777" w:rsidR="00061489" w:rsidRPr="007C6056" w:rsidRDefault="00061489" w:rsidP="00061489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42523BD0" w14:textId="77777777" w:rsidR="00061489" w:rsidRDefault="00061489" w:rsidP="00061489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67CD6F61" w14:textId="77777777" w:rsidR="00061489" w:rsidRPr="00350F98" w:rsidRDefault="00061489" w:rsidP="00061489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4F36CDC1" w14:textId="77777777" w:rsidR="00061489" w:rsidRPr="00350F98" w:rsidRDefault="00061489" w:rsidP="00061489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04804613" w14:textId="77777777" w:rsidR="00061489" w:rsidRPr="00350F98" w:rsidRDefault="00061489" w:rsidP="00061489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480CFC07" w14:textId="54A48C5E" w:rsidR="00061489" w:rsidRPr="00061489" w:rsidRDefault="00061489" w:rsidP="00061489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CB0FC3">
        <w:rPr>
          <w:rFonts w:ascii="Times New Roman" w:hAnsi="Times New Roman"/>
          <w:sz w:val="24"/>
        </w:rPr>
        <w:t>Учащемуся (</w:t>
      </w:r>
      <w:proofErr w:type="spellStart"/>
      <w:r w:rsidRPr="00CB0FC3">
        <w:rPr>
          <w:rFonts w:ascii="Times New Roman" w:hAnsi="Times New Roman"/>
          <w:sz w:val="24"/>
        </w:rPr>
        <w:t>щейся</w:t>
      </w:r>
      <w:proofErr w:type="spellEnd"/>
      <w:r w:rsidRPr="00CB0FC3">
        <w:rPr>
          <w:rFonts w:ascii="Times New Roman" w:hAnsi="Times New Roman"/>
          <w:sz w:val="24"/>
        </w:rPr>
        <w:t xml:space="preserve">) </w:t>
      </w:r>
      <w:proofErr w:type="spellStart"/>
      <w:r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>Лобасу</w:t>
      </w:r>
      <w:proofErr w:type="spellEnd"/>
      <w:r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Никите</w:t>
      </w:r>
      <w:r w:rsidR="00CB0FC3"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Викторовичу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14:paraId="352D6A11" w14:textId="255E2A79" w:rsidR="00061489" w:rsidRPr="00F04DC9" w:rsidRDefault="00061489" w:rsidP="0006148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для автоматизации учета сделок купли-продажи металла</w:t>
      </w:r>
    </w:p>
    <w:p w14:paraId="2A4AD9A1" w14:textId="77777777" w:rsidR="00061489" w:rsidRPr="00176C7A" w:rsidRDefault="00061489" w:rsidP="0006148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148BCBF5" w14:textId="77777777" w:rsidR="00061489" w:rsidRPr="00350F98" w:rsidRDefault="00061489" w:rsidP="00061489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7"/>
      </w:tblGrid>
      <w:tr w:rsidR="00061489" w:rsidRPr="001A7156" w14:paraId="20F6BCC0" w14:textId="77777777" w:rsidTr="00061489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C4102" w14:textId="599164F8" w:rsidR="00061489" w:rsidRPr="001A7156" w:rsidRDefault="00061489" w:rsidP="00061489">
            <w:pPr>
              <w:spacing w:after="0" w:line="240" w:lineRule="auto"/>
              <w:jc w:val="both"/>
            </w:pPr>
            <w:r w:rsidRPr="001A7156">
              <w:rPr>
                <w:rFonts w:ascii="Times New Roman" w:hAnsi="Times New Roman"/>
                <w:i/>
              </w:rPr>
              <w:t xml:space="preserve">Разработать программу для автоматизации учета </w:t>
            </w:r>
            <w:r>
              <w:rPr>
                <w:rFonts w:ascii="Times New Roman" w:hAnsi="Times New Roman"/>
                <w:i/>
              </w:rPr>
              <w:t>сделок купли-продажи металла</w:t>
            </w:r>
            <w:r w:rsidRPr="001A7156">
              <w:rPr>
                <w:rFonts w:ascii="Times New Roman" w:hAnsi="Times New Roman"/>
                <w:i/>
              </w:rPr>
              <w:t>: организовать ведение базы данных, содержащей информацию</w:t>
            </w:r>
            <w:r>
              <w:rPr>
                <w:rFonts w:ascii="Times New Roman" w:hAnsi="Times New Roman"/>
                <w:i/>
              </w:rPr>
              <w:t xml:space="preserve"> о заказчиках</w:t>
            </w:r>
            <w:r w:rsidR="00BF2525">
              <w:rPr>
                <w:rFonts w:ascii="Times New Roman" w:hAnsi="Times New Roman"/>
                <w:i/>
              </w:rPr>
              <w:t xml:space="preserve"> (основные реквизиты)</w:t>
            </w:r>
            <w:r>
              <w:rPr>
                <w:rFonts w:ascii="Times New Roman" w:hAnsi="Times New Roman"/>
                <w:i/>
              </w:rPr>
              <w:t>, поставщиках</w:t>
            </w:r>
            <w:r w:rsidR="00BF2525">
              <w:rPr>
                <w:rFonts w:ascii="Times New Roman" w:hAnsi="Times New Roman"/>
                <w:i/>
              </w:rPr>
              <w:t xml:space="preserve"> (основные реквизиты)</w:t>
            </w:r>
            <w:r>
              <w:rPr>
                <w:rFonts w:ascii="Times New Roman" w:hAnsi="Times New Roman"/>
                <w:i/>
              </w:rPr>
              <w:t xml:space="preserve">, предметах поставки и </w:t>
            </w:r>
            <w:r w:rsidR="00BF2525">
              <w:rPr>
                <w:rFonts w:ascii="Times New Roman" w:hAnsi="Times New Roman"/>
                <w:i/>
              </w:rPr>
              <w:t>их классификационных характеристиках</w:t>
            </w:r>
            <w:r w:rsidRPr="001A7156">
              <w:rPr>
                <w:rFonts w:ascii="Times New Roman" w:hAnsi="Times New Roman"/>
                <w:i/>
              </w:rPr>
              <w:t xml:space="preserve">. </w:t>
            </w:r>
            <w:r w:rsidR="00BF2525">
              <w:rPr>
                <w:rFonts w:ascii="Times New Roman" w:hAnsi="Times New Roman"/>
                <w:i/>
              </w:rPr>
              <w:t xml:space="preserve">Предусмотреть учет поступивших и отгруженных товаров с возможностью автоматизированного формирования соответствующих договоров установленного образца (в договоре указать реквизиты заказчика и поставщика, предмет поставки, сведения о нем, сроки поставки). Предусмотреть учет оплат поставленной и отгруженной продукции, рассчитать процент прибыли организации как посредника. </w:t>
            </w:r>
            <w:r w:rsidRPr="001A7156">
              <w:rPr>
                <w:rFonts w:ascii="Times New Roman" w:hAnsi="Times New Roman"/>
                <w:i/>
              </w:rPr>
              <w:t>Обеспечить возможность просмотра и поиска необходимой пользователю информации. Создать отчёты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1A7156">
              <w:rPr>
                <w:rFonts w:ascii="Times New Roman" w:hAnsi="Times New Roman"/>
                <w:i/>
              </w:rPr>
              <w:t>по интересующей пользователя информации</w:t>
            </w:r>
            <w:r>
              <w:rPr>
                <w:rFonts w:ascii="Times New Roman" w:hAnsi="Times New Roman"/>
                <w:i/>
              </w:rPr>
              <w:t>:</w:t>
            </w:r>
            <w:r w:rsidR="00BF2525">
              <w:rPr>
                <w:rFonts w:ascii="Times New Roman" w:hAnsi="Times New Roman"/>
                <w:i/>
              </w:rPr>
              <w:t xml:space="preserve"> договор на поставку, договор на реализацию продукции установленного образца, аналитический отчет о прибыли организации, статистический отчет по поставкам/отгрузкам поставщиков/заказчиков, статистический отчёт по продажам в разрезе продукция/заказчик, статистический отчёт по закупкам в разрезе продукция/поставщик, топ самых поставляемой/продаваемой продукции, </w:t>
            </w:r>
            <w:r w:rsidR="00A65F6F">
              <w:rPr>
                <w:rFonts w:ascii="Times New Roman" w:hAnsi="Times New Roman"/>
                <w:i/>
              </w:rPr>
              <w:t>отчет по прибыли организации в разрезе заказа/месяца/года/продукции</w:t>
            </w:r>
            <w:r w:rsidRPr="001A7156">
              <w:rPr>
                <w:rFonts w:ascii="Times New Roman" w:hAnsi="Times New Roman"/>
                <w:i/>
              </w:rPr>
              <w:t xml:space="preserve">, организовать возможность экспорта в файлы </w:t>
            </w:r>
            <w:proofErr w:type="spellStart"/>
            <w:r w:rsidRPr="001A7156">
              <w:rPr>
                <w:rFonts w:ascii="Times New Roman" w:hAnsi="Times New Roman"/>
                <w:i/>
              </w:rPr>
              <w:t>Microsoft</w:t>
            </w:r>
            <w:proofErr w:type="spellEnd"/>
            <w:r w:rsidRPr="001A71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A7156">
              <w:rPr>
                <w:rFonts w:ascii="Times New Roman" w:hAnsi="Times New Roman"/>
                <w:i/>
              </w:rPr>
              <w:t>Office</w:t>
            </w:r>
            <w:proofErr w:type="spellEnd"/>
            <w:r w:rsidRPr="001A7156">
              <w:rPr>
                <w:rFonts w:ascii="Times New Roman" w:hAnsi="Times New Roman"/>
                <w:i/>
              </w:rPr>
              <w:t xml:space="preserve"> интересующей пользователя информации. Создать справочную систему приложения. </w:t>
            </w:r>
          </w:p>
        </w:tc>
      </w:tr>
      <w:tr w:rsidR="00061489" w:rsidRPr="00350F98" w14:paraId="711D82AB" w14:textId="77777777" w:rsidTr="00061489">
        <w:trPr>
          <w:gridBefore w:val="1"/>
          <w:wBefore w:w="62" w:type="pct"/>
          <w:trHeight w:val="311"/>
        </w:trPr>
        <w:tc>
          <w:tcPr>
            <w:tcW w:w="4938" w:type="pct"/>
            <w:tcBorders>
              <w:top w:val="single" w:sz="4" w:space="0" w:color="auto"/>
              <w:bottom w:val="nil"/>
            </w:tcBorders>
          </w:tcPr>
          <w:p w14:paraId="34B3CF1E" w14:textId="77777777" w:rsidR="00061489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061489" w:rsidRPr="00350F98" w14:paraId="49ECC093" w14:textId="77777777" w:rsidTr="00061489">
        <w:trPr>
          <w:gridBefore w:val="1"/>
          <w:wBefore w:w="62" w:type="pct"/>
        </w:trPr>
        <w:tc>
          <w:tcPr>
            <w:tcW w:w="4938" w:type="pct"/>
            <w:tcBorders>
              <w:top w:val="nil"/>
              <w:bottom w:val="nil"/>
            </w:tcBorders>
          </w:tcPr>
          <w:p w14:paraId="142AD2FC" w14:textId="77777777" w:rsidR="00061489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1AA495A1" w14:textId="77777777" w:rsidR="00061489" w:rsidRDefault="00061489" w:rsidP="00061489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061489" w:rsidRPr="00350F98" w14:paraId="0AC1CF81" w14:textId="77777777" w:rsidTr="00061489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370D0D3E" w14:textId="77777777" w:rsidR="00061489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061489" w:rsidRPr="00350F98" w14:paraId="308ECF5C" w14:textId="77777777" w:rsidTr="00061489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48424262" w14:textId="77777777" w:rsidR="00061489" w:rsidRDefault="00061489" w:rsidP="00061489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30F97E1F" w14:textId="77777777" w:rsidR="00061489" w:rsidRDefault="00061489" w:rsidP="00061489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6E6840E7" w14:textId="77777777" w:rsidR="00061489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061489" w:rsidRPr="00350F98" w14:paraId="40DFE631" w14:textId="77777777" w:rsidTr="00061489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71B5D68F" w14:textId="77777777" w:rsidR="00061489" w:rsidRDefault="00061489" w:rsidP="00061489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67F5197E" w14:textId="77777777" w:rsidR="00061489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061489" w:rsidRPr="00350F98" w14:paraId="47ED61A7" w14:textId="77777777" w:rsidTr="00061489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88EC376" w14:textId="77777777" w:rsidR="00061489" w:rsidRDefault="00061489" w:rsidP="00061489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061489" w:rsidRPr="008F6097" w14:paraId="6484A77B" w14:textId="77777777" w:rsidTr="00061489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8310F" w14:textId="77777777" w:rsidR="00061489" w:rsidRPr="008F6097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0F1425" w14:textId="77777777" w:rsidR="00061489" w:rsidRPr="00C02C23" w:rsidRDefault="00061489" w:rsidP="00061489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061489" w:rsidRPr="008F6097" w14:paraId="08354525" w14:textId="77777777" w:rsidTr="00061489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1A03EE" w14:textId="77777777" w:rsidR="00061489" w:rsidRPr="008F6097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15B108" w14:textId="77777777" w:rsidR="00061489" w:rsidRPr="00C02C23" w:rsidRDefault="00061489" w:rsidP="00061489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061489" w:rsidRPr="008F6097" w14:paraId="0EC80CB9" w14:textId="77777777" w:rsidTr="00061489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A499F" w14:textId="77777777" w:rsidR="00061489" w:rsidRPr="008F6097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746E8" w14:textId="77777777" w:rsidR="00061489" w:rsidRPr="00C02C23" w:rsidRDefault="00061489" w:rsidP="00061489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061489" w:rsidRPr="008F6097" w14:paraId="757D31D3" w14:textId="77777777" w:rsidTr="00061489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CD1E7" w14:textId="77777777" w:rsidR="00061489" w:rsidRPr="008F6097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D4357" w14:textId="77777777" w:rsidR="00061489" w:rsidRPr="00C02C23" w:rsidRDefault="00061489" w:rsidP="00061489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061489" w:rsidRPr="00350F98" w14:paraId="7FF94860" w14:textId="77777777" w:rsidTr="00061489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ED67F5" w14:textId="77777777" w:rsidR="00061489" w:rsidRPr="008F6097" w:rsidRDefault="00061489" w:rsidP="00061489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BA0908" w14:textId="77777777" w:rsidR="00061489" w:rsidRPr="00C02C23" w:rsidRDefault="00061489" w:rsidP="00061489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195A8E3A" w14:textId="77777777" w:rsidR="00061489" w:rsidRDefault="00061489" w:rsidP="00061489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420F0A95" w14:textId="77777777" w:rsidR="00061489" w:rsidRPr="008427D3" w:rsidRDefault="00061489" w:rsidP="00061489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5615C2DB" w14:textId="77777777" w:rsidR="00061489" w:rsidRPr="00350F98" w:rsidRDefault="00061489" w:rsidP="00061489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1BE12566" w14:textId="77777777" w:rsidR="00061489" w:rsidRDefault="00061489" w:rsidP="00061489">
      <w:pPr>
        <w:spacing w:after="0"/>
        <w:rPr>
          <w:rFonts w:ascii="Times New Roman" w:hAnsi="Times New Roman"/>
          <w:sz w:val="24"/>
          <w:szCs w:val="28"/>
        </w:rPr>
      </w:pPr>
    </w:p>
    <w:p w14:paraId="27648BBA" w14:textId="77777777" w:rsidR="00061489" w:rsidRPr="00791D1D" w:rsidRDefault="00061489" w:rsidP="00061489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575137F5" w14:textId="77777777" w:rsidR="00061489" w:rsidRDefault="00061489" w:rsidP="00061489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6DB11654" w14:textId="61DCA697" w:rsidR="00061489" w:rsidRDefault="00061489" w:rsidP="00061489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02881C11" w14:textId="77777777" w:rsidR="00061489" w:rsidRDefault="00061489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7955D4A4" w14:textId="77777777" w:rsidR="00AD2DC1" w:rsidRPr="00350F98" w:rsidRDefault="00AD2DC1" w:rsidP="00AD2DC1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6CCB88CB" w14:textId="77777777" w:rsidR="00AD2DC1" w:rsidRPr="00350F98" w:rsidRDefault="00AD2DC1" w:rsidP="00AD2DC1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574BBF44" w14:textId="77777777" w:rsidR="00AD2DC1" w:rsidRPr="00350F98" w:rsidRDefault="00AD2DC1" w:rsidP="00AD2DC1">
      <w:pPr>
        <w:pStyle w:val="a3"/>
        <w:rPr>
          <w:sz w:val="24"/>
          <w:szCs w:val="28"/>
        </w:rPr>
      </w:pPr>
    </w:p>
    <w:p w14:paraId="0FF586B9" w14:textId="77777777" w:rsidR="00AD2DC1" w:rsidRPr="00350F98" w:rsidRDefault="00AD2DC1" w:rsidP="00AD2DC1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593E13B7" w14:textId="77777777" w:rsidR="00AD2DC1" w:rsidRPr="00350F98" w:rsidRDefault="00AD2DC1" w:rsidP="00AD2DC1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3D872946" w14:textId="77777777" w:rsidR="00AD2DC1" w:rsidRPr="007C6056" w:rsidRDefault="00AD2DC1" w:rsidP="00AD2DC1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05473B73" w14:textId="77777777" w:rsidR="00AD2DC1" w:rsidRDefault="00AD2DC1" w:rsidP="00AD2DC1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18C0562A" w14:textId="77777777" w:rsidR="00AD2DC1" w:rsidRPr="00350F98" w:rsidRDefault="00AD2DC1" w:rsidP="00AD2DC1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25B64341" w14:textId="77777777" w:rsidR="00AD2DC1" w:rsidRPr="00350F98" w:rsidRDefault="00AD2DC1" w:rsidP="00AD2DC1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5C3EDEB7" w14:textId="77777777" w:rsidR="00AD2DC1" w:rsidRPr="00350F98" w:rsidRDefault="00AD2DC1" w:rsidP="00AD2DC1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72F304F8" w14:textId="4EFEF2DF" w:rsidR="00AD2DC1" w:rsidRPr="00061489" w:rsidRDefault="00AD2DC1" w:rsidP="00AD2DC1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CB0FC3">
        <w:rPr>
          <w:rFonts w:ascii="Times New Roman" w:hAnsi="Times New Roman"/>
          <w:sz w:val="24"/>
        </w:rPr>
        <w:t>Учащемуся (</w:t>
      </w:r>
      <w:proofErr w:type="spellStart"/>
      <w:r w:rsidRPr="00CB0FC3">
        <w:rPr>
          <w:rFonts w:ascii="Times New Roman" w:hAnsi="Times New Roman"/>
          <w:sz w:val="24"/>
        </w:rPr>
        <w:t>щейся</w:t>
      </w:r>
      <w:proofErr w:type="spellEnd"/>
      <w:r w:rsidRPr="00CB0FC3">
        <w:rPr>
          <w:rFonts w:ascii="Times New Roman" w:hAnsi="Times New Roman"/>
          <w:sz w:val="24"/>
        </w:rPr>
        <w:t xml:space="preserve">) </w:t>
      </w:r>
      <w:r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Лучине Геннадию </w:t>
      </w:r>
      <w:r w:rsidR="00CB0FC3" w:rsidRPr="00CB0FC3">
        <w:rPr>
          <w:rFonts w:ascii="Times New Roman" w:hAnsi="Times New Roman"/>
          <w:i/>
          <w:color w:val="000000"/>
          <w:sz w:val="24"/>
          <w:szCs w:val="24"/>
          <w:u w:val="single"/>
        </w:rPr>
        <w:t>Геннадьевичу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14:paraId="70128CE9" w14:textId="767448DD" w:rsidR="00AD2DC1" w:rsidRPr="00F04DC9" w:rsidRDefault="00AD2DC1" w:rsidP="00AD2DC1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для учета продаж магазина «Интерактивный дом»</w:t>
      </w:r>
    </w:p>
    <w:p w14:paraId="12B4B95D" w14:textId="77777777" w:rsidR="00AD2DC1" w:rsidRPr="00176C7A" w:rsidRDefault="00AD2DC1" w:rsidP="00AD2DC1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3A37DBDC" w14:textId="77777777" w:rsidR="00AD2DC1" w:rsidRPr="00350F98" w:rsidRDefault="00AD2DC1" w:rsidP="00AD2DC1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7"/>
      </w:tblGrid>
      <w:tr w:rsidR="00AD2DC1" w:rsidRPr="00F61E48" w14:paraId="41E40267" w14:textId="77777777" w:rsidTr="003B4E86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3187" w14:textId="4E3E2073" w:rsidR="00AD2DC1" w:rsidRPr="00F61E48" w:rsidRDefault="00AD2DC1" w:rsidP="00CB0FC3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 xml:space="preserve">Разработать программу для уче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одаж магазина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: организовать ведение базы данных, содержащей информацию о товар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их классификационных характеристиках</w:t>
            </w:r>
            <w:r w:rsidR="00CB0FC3">
              <w:rPr>
                <w:rFonts w:ascii="Times New Roman" w:hAnsi="Times New Roman"/>
                <w:i/>
                <w:sz w:val="24"/>
                <w:szCs w:val="24"/>
              </w:rPr>
              <w:t>, поставщиках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. Предусмотреть реализацию следующих функций: учет товаров, контроль поступлений и продаж, контроль состояния склада (мониторинг товара, поступление, списание). Осуществить формирование приходных и расходных наклад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64159E">
              <w:rPr>
                <w:rFonts w:ascii="Times New Roman" w:hAnsi="Times New Roman"/>
                <w:i/>
                <w:sz w:val="24"/>
                <w:szCs w:val="24"/>
              </w:rPr>
              <w:t>платежного документа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усмотреть реализацию функции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 xml:space="preserve"> движения товара</w:t>
            </w:r>
            <w:r w:rsidR="0064159E">
              <w:rPr>
                <w:rFonts w:ascii="Times New Roman" w:hAnsi="Times New Roman"/>
                <w:i/>
                <w:sz w:val="24"/>
                <w:szCs w:val="24"/>
              </w:rPr>
              <w:t xml:space="preserve"> в разрезе различных показателей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Обеспечить возможность просмотра и поиска необходимой пользователю информации. Создать отчёты по интересующей пользователя информации</w:t>
            </w:r>
            <w:r w:rsidR="0064159E">
              <w:rPr>
                <w:rFonts w:ascii="Times New Roman" w:hAnsi="Times New Roman"/>
                <w:i/>
                <w:sz w:val="24"/>
                <w:szCs w:val="24"/>
              </w:rPr>
              <w:t>: статистический отчёт по продажам в разрезе товар/товарная группа/месяц/год, аналитический отчет о работе магазина, прайс-лист на товары магазина, приходная накладная, расходная накладная, отчет о движении товара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 xml:space="preserve">; организовать возможность экспорта в файлы </w:t>
            </w:r>
            <w:proofErr w:type="spellStart"/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Microsoft</w:t>
            </w:r>
            <w:proofErr w:type="spellEnd"/>
            <w:r w:rsidRPr="00F61E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F61E48">
              <w:rPr>
                <w:rFonts w:ascii="Times New Roman" w:hAnsi="Times New Roman"/>
                <w:i/>
                <w:sz w:val="24"/>
                <w:szCs w:val="24"/>
              </w:rPr>
              <w:t xml:space="preserve"> интересующей пользователя информации. Создать справочную систему приложения. </w:t>
            </w:r>
          </w:p>
        </w:tc>
      </w:tr>
      <w:tr w:rsidR="00AD2DC1" w:rsidRPr="00350F98" w14:paraId="4FF7341C" w14:textId="77777777" w:rsidTr="003B4E86">
        <w:trPr>
          <w:gridBefore w:val="1"/>
          <w:wBefore w:w="62" w:type="pct"/>
          <w:trHeight w:val="311"/>
        </w:trPr>
        <w:tc>
          <w:tcPr>
            <w:tcW w:w="4938" w:type="pct"/>
            <w:tcBorders>
              <w:top w:val="single" w:sz="4" w:space="0" w:color="auto"/>
              <w:bottom w:val="nil"/>
            </w:tcBorders>
          </w:tcPr>
          <w:p w14:paraId="1BC0D6A5" w14:textId="77777777" w:rsidR="00AD2DC1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AD2DC1" w:rsidRPr="00350F98" w14:paraId="0DB09E35" w14:textId="77777777" w:rsidTr="003B4E86">
        <w:trPr>
          <w:gridBefore w:val="1"/>
          <w:wBefore w:w="62" w:type="pct"/>
        </w:trPr>
        <w:tc>
          <w:tcPr>
            <w:tcW w:w="4938" w:type="pct"/>
            <w:tcBorders>
              <w:top w:val="nil"/>
              <w:bottom w:val="nil"/>
            </w:tcBorders>
          </w:tcPr>
          <w:p w14:paraId="5996EA8A" w14:textId="77777777" w:rsidR="00AD2DC1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4BB20436" w14:textId="77777777" w:rsidR="00AD2DC1" w:rsidRDefault="00AD2DC1" w:rsidP="00AD2DC1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AD2DC1" w:rsidRPr="00350F98" w14:paraId="65220C35" w14:textId="77777777" w:rsidTr="003B4E86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075864DC" w14:textId="77777777" w:rsidR="00AD2DC1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AD2DC1" w:rsidRPr="00350F98" w14:paraId="7C07B711" w14:textId="77777777" w:rsidTr="003B4E86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663B479C" w14:textId="77777777" w:rsidR="00AD2DC1" w:rsidRDefault="00AD2DC1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0B371D44" w14:textId="77777777" w:rsidR="00AD2DC1" w:rsidRDefault="00AD2DC1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5C6A7B44" w14:textId="77777777" w:rsidR="00AD2DC1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AD2DC1" w:rsidRPr="00350F98" w14:paraId="5005FC7E" w14:textId="77777777" w:rsidTr="003B4E86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4F06FF6F" w14:textId="77777777" w:rsidR="00AD2DC1" w:rsidRDefault="00AD2DC1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5A8233B1" w14:textId="77777777" w:rsidR="00AD2DC1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AD2DC1" w:rsidRPr="00350F98" w14:paraId="725C7EFA" w14:textId="77777777" w:rsidTr="003B4E86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0B45CE5" w14:textId="77777777" w:rsidR="00AD2DC1" w:rsidRDefault="00AD2DC1" w:rsidP="003B4E86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AD2DC1" w:rsidRPr="008F6097" w14:paraId="20E4BD8B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02917" w14:textId="77777777" w:rsidR="00AD2DC1" w:rsidRPr="008F6097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B54355" w14:textId="77777777" w:rsidR="00AD2DC1" w:rsidRPr="00C02C23" w:rsidRDefault="00AD2DC1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AD2DC1" w:rsidRPr="008F6097" w14:paraId="1A582DD2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830AD" w14:textId="77777777" w:rsidR="00AD2DC1" w:rsidRPr="008F6097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012A6" w14:textId="77777777" w:rsidR="00AD2DC1" w:rsidRPr="00C02C23" w:rsidRDefault="00AD2DC1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AD2DC1" w:rsidRPr="008F6097" w14:paraId="1D3E1856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28EA8" w14:textId="77777777" w:rsidR="00AD2DC1" w:rsidRPr="008F6097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793CD" w14:textId="77777777" w:rsidR="00AD2DC1" w:rsidRPr="00C02C23" w:rsidRDefault="00AD2DC1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AD2DC1" w:rsidRPr="008F6097" w14:paraId="65834E2E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84E31" w14:textId="77777777" w:rsidR="00AD2DC1" w:rsidRPr="008F6097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C9B6B" w14:textId="77777777" w:rsidR="00AD2DC1" w:rsidRPr="00C02C23" w:rsidRDefault="00AD2DC1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AD2DC1" w:rsidRPr="00350F98" w14:paraId="2522DB40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5B33B8" w14:textId="77777777" w:rsidR="00AD2DC1" w:rsidRPr="008F6097" w:rsidRDefault="00AD2DC1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DC0118" w14:textId="77777777" w:rsidR="00AD2DC1" w:rsidRPr="00C02C23" w:rsidRDefault="00AD2DC1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4541DE72" w14:textId="77777777" w:rsidR="00AD2DC1" w:rsidRDefault="00AD2DC1" w:rsidP="00AD2DC1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0AFF9E19" w14:textId="77777777" w:rsidR="00AD2DC1" w:rsidRPr="008427D3" w:rsidRDefault="00AD2DC1" w:rsidP="00AD2DC1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0B60E107" w14:textId="77777777" w:rsidR="00AD2DC1" w:rsidRPr="00350F98" w:rsidRDefault="00AD2DC1" w:rsidP="00AD2DC1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1EA58902" w14:textId="77777777" w:rsidR="00AD2DC1" w:rsidRDefault="00AD2DC1" w:rsidP="00AD2DC1">
      <w:pPr>
        <w:spacing w:after="0"/>
        <w:rPr>
          <w:rFonts w:ascii="Times New Roman" w:hAnsi="Times New Roman"/>
          <w:sz w:val="24"/>
          <w:szCs w:val="28"/>
        </w:rPr>
      </w:pPr>
    </w:p>
    <w:p w14:paraId="4F85E5CC" w14:textId="77777777" w:rsidR="00AD2DC1" w:rsidRPr="00791D1D" w:rsidRDefault="00AD2DC1" w:rsidP="00AD2DC1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5ECD954E" w14:textId="77777777" w:rsidR="00AD2DC1" w:rsidRDefault="00AD2DC1" w:rsidP="00AD2DC1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0FE5B525" w14:textId="77777777" w:rsidR="00AD2DC1" w:rsidRDefault="00AD2DC1" w:rsidP="00AD2DC1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25506F32" w14:textId="77777777" w:rsidR="00AD2DC1" w:rsidRDefault="00AD2DC1" w:rsidP="009A6DAD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14:paraId="75813832" w14:textId="77777777" w:rsidR="00AD2DC1" w:rsidRDefault="00AD2DC1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7D6856CD" w14:textId="19C6AA55" w:rsidR="009A6DAD" w:rsidRPr="00350F98" w:rsidRDefault="009A6DAD" w:rsidP="009A6DAD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26D6EEE2" w14:textId="77777777" w:rsidR="009A6DAD" w:rsidRPr="00350F98" w:rsidRDefault="009A6DAD" w:rsidP="009A6DAD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1E972A0C" w14:textId="77777777" w:rsidR="009A6DAD" w:rsidRPr="00350F98" w:rsidRDefault="009A6DAD" w:rsidP="009A6DAD">
      <w:pPr>
        <w:pStyle w:val="a3"/>
        <w:rPr>
          <w:sz w:val="24"/>
          <w:szCs w:val="28"/>
        </w:rPr>
      </w:pPr>
    </w:p>
    <w:p w14:paraId="2834CEF3" w14:textId="77777777" w:rsidR="009A6DAD" w:rsidRPr="00350F98" w:rsidRDefault="009A6DAD" w:rsidP="009A6DAD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0CF409C9" w14:textId="77777777" w:rsidR="009A6DAD" w:rsidRPr="00350F98" w:rsidRDefault="009A6DAD" w:rsidP="009A6DAD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09281EC4" w14:textId="77777777" w:rsidR="009A6DAD" w:rsidRPr="007C6056" w:rsidRDefault="009A6DAD" w:rsidP="009A6DAD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63310843" w14:textId="77777777" w:rsidR="009A6DAD" w:rsidRDefault="009A6DAD" w:rsidP="009A6DAD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6B16E1FB" w14:textId="77777777" w:rsidR="009A6DAD" w:rsidRPr="00350F98" w:rsidRDefault="009A6DAD" w:rsidP="009A6DAD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67E84CBF" w14:textId="77777777" w:rsidR="009A6DAD" w:rsidRPr="00350F98" w:rsidRDefault="009A6DAD" w:rsidP="009A6DAD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55D5313F" w14:textId="77777777" w:rsidR="009A6DAD" w:rsidRPr="00350F98" w:rsidRDefault="009A6DAD" w:rsidP="009A6DAD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6ECF335F" w14:textId="77777777" w:rsidR="009A6DAD" w:rsidRPr="009A6DAD" w:rsidRDefault="009A6DAD" w:rsidP="009A6DA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>Учащемуся (</w:t>
      </w:r>
      <w:proofErr w:type="spellStart"/>
      <w:r w:rsidRPr="003F5457">
        <w:rPr>
          <w:rFonts w:ascii="Times New Roman" w:hAnsi="Times New Roman"/>
          <w:sz w:val="24"/>
        </w:rPr>
        <w:t>щейся</w:t>
      </w:r>
      <w:proofErr w:type="spellEnd"/>
      <w:r w:rsidRPr="003F5457"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Малюженцу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Егору Олеговичу</w:t>
      </w:r>
    </w:p>
    <w:p w14:paraId="1DF2BC86" w14:textId="77777777" w:rsidR="009A6DAD" w:rsidRPr="00F04DC9" w:rsidRDefault="009A6DAD" w:rsidP="009A6DAD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для автоматизации учета закупок и расхода топлива транспортной компании</w:t>
      </w:r>
    </w:p>
    <w:p w14:paraId="043721A6" w14:textId="77777777" w:rsidR="009A6DAD" w:rsidRPr="00176C7A" w:rsidRDefault="009A6DAD" w:rsidP="009A6DAD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52127CEC" w14:textId="77777777" w:rsidR="009A6DAD" w:rsidRPr="00350F98" w:rsidRDefault="009A6DAD" w:rsidP="009A6DAD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7"/>
      </w:tblGrid>
      <w:tr w:rsidR="009A6DAD" w:rsidRPr="001A7156" w14:paraId="41A044E1" w14:textId="77777777" w:rsidTr="009A6DA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F5C9A" w14:textId="77777777" w:rsidR="009A6DAD" w:rsidRPr="001A7156" w:rsidRDefault="009A6DAD" w:rsidP="009A6DAD">
            <w:pPr>
              <w:spacing w:after="0" w:line="240" w:lineRule="auto"/>
              <w:jc w:val="both"/>
            </w:pPr>
            <w:r w:rsidRPr="001A7156">
              <w:rPr>
                <w:rFonts w:ascii="Times New Roman" w:hAnsi="Times New Roman"/>
                <w:i/>
              </w:rPr>
              <w:t xml:space="preserve">Разработать программу для автоматизации учета закупок и расхода топлива </w:t>
            </w:r>
            <w:r>
              <w:rPr>
                <w:rFonts w:ascii="Times New Roman" w:hAnsi="Times New Roman"/>
                <w:i/>
              </w:rPr>
              <w:t xml:space="preserve">в </w:t>
            </w:r>
            <w:r w:rsidRPr="001A7156">
              <w:rPr>
                <w:rFonts w:ascii="Times New Roman" w:hAnsi="Times New Roman"/>
                <w:i/>
              </w:rPr>
              <w:t>транспортной компании: организовать ведение базы данных, содержащей информацию об автомобилях (модель, марка, характеристи</w:t>
            </w:r>
            <w:r>
              <w:rPr>
                <w:rFonts w:ascii="Times New Roman" w:hAnsi="Times New Roman"/>
                <w:i/>
              </w:rPr>
              <w:t xml:space="preserve">ка автомобиля, тип автомобиля, </w:t>
            </w:r>
            <w:r w:rsidRPr="001A7156">
              <w:rPr>
                <w:rFonts w:ascii="Times New Roman" w:hAnsi="Times New Roman"/>
                <w:i/>
              </w:rPr>
              <w:t>гос. номер), о водителях (ФИО,</w:t>
            </w:r>
            <w:r>
              <w:rPr>
                <w:rFonts w:ascii="Times New Roman" w:hAnsi="Times New Roman"/>
                <w:i/>
              </w:rPr>
              <w:t xml:space="preserve"> стаж, категория), поставщиках Г</w:t>
            </w:r>
            <w:r w:rsidRPr="001A7156">
              <w:rPr>
                <w:rFonts w:ascii="Times New Roman" w:hAnsi="Times New Roman"/>
                <w:i/>
              </w:rPr>
              <w:t xml:space="preserve">СМ (наименование, расчетный счет и т.п), о нормах расхода топлива на автомобили и транспортную технику (зимнее/летнее время, маршрут передвижения (город, за городом)). Осуществить реализацию следующих функций: расчет путевого листа согласно нормам расхода топлива, фактического расхода и расхода по норме с учетом заложенных алгоритмов. </w:t>
            </w:r>
            <w:r>
              <w:rPr>
                <w:rFonts w:ascii="Times New Roman" w:hAnsi="Times New Roman"/>
                <w:i/>
              </w:rPr>
              <w:t>Осуществить учет Г</w:t>
            </w:r>
            <w:r w:rsidRPr="001A7156">
              <w:rPr>
                <w:rFonts w:ascii="Times New Roman" w:hAnsi="Times New Roman"/>
                <w:i/>
              </w:rPr>
              <w:t>СМ в местах хранения раздельно п</w:t>
            </w:r>
            <w:r>
              <w:rPr>
                <w:rFonts w:ascii="Times New Roman" w:hAnsi="Times New Roman"/>
                <w:i/>
              </w:rPr>
              <w:t>о каждому наименованию и марке Г</w:t>
            </w:r>
            <w:r w:rsidRPr="001A7156">
              <w:rPr>
                <w:rFonts w:ascii="Times New Roman" w:hAnsi="Times New Roman"/>
                <w:i/>
              </w:rPr>
              <w:t>СМ; учет движения топлива (учет прихода, учет списания, внутренне перемещение). Обеспечить возможность просмотра и поиска необходимой пользователю информации. Создать отчёты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1A7156">
              <w:rPr>
                <w:rFonts w:ascii="Times New Roman" w:hAnsi="Times New Roman"/>
                <w:i/>
              </w:rPr>
              <w:t>по интересующей пользователя информации</w:t>
            </w:r>
            <w:r>
              <w:rPr>
                <w:rFonts w:ascii="Times New Roman" w:hAnsi="Times New Roman"/>
                <w:i/>
              </w:rPr>
              <w:t xml:space="preserve">: </w:t>
            </w:r>
            <w:r w:rsidRPr="001A7156">
              <w:rPr>
                <w:rFonts w:ascii="Times New Roman" w:hAnsi="Times New Roman"/>
                <w:i/>
              </w:rPr>
              <w:t xml:space="preserve">отчет о движении </w:t>
            </w:r>
            <w:r>
              <w:rPr>
                <w:rFonts w:ascii="Times New Roman" w:hAnsi="Times New Roman"/>
                <w:i/>
              </w:rPr>
              <w:t>Г</w:t>
            </w:r>
            <w:r w:rsidRPr="001A7156">
              <w:rPr>
                <w:rFonts w:ascii="Times New Roman" w:hAnsi="Times New Roman"/>
                <w:i/>
              </w:rPr>
              <w:t>СМ, путевые листы</w:t>
            </w:r>
            <w:r>
              <w:rPr>
                <w:rFonts w:ascii="Times New Roman" w:hAnsi="Times New Roman"/>
                <w:i/>
              </w:rPr>
              <w:t>, аналитический отчет о состоянии склада ГСМ, статистический отчет по использованию ГСМ в разрезе месяц/квартал/год/неделя/водитель/ТС, отчет по использованию ГСМ в разрезе транспортного средства, отчёт по ГСМ, статистический отчёт по поставкам ГСМ в разрезе поставщика</w:t>
            </w:r>
            <w:r w:rsidRPr="001A7156">
              <w:rPr>
                <w:rFonts w:ascii="Times New Roman" w:hAnsi="Times New Roman"/>
                <w:i/>
              </w:rPr>
              <w:t xml:space="preserve">, организовать возможность экспорта в файлы </w:t>
            </w:r>
            <w:proofErr w:type="spellStart"/>
            <w:r w:rsidRPr="001A7156">
              <w:rPr>
                <w:rFonts w:ascii="Times New Roman" w:hAnsi="Times New Roman"/>
                <w:i/>
              </w:rPr>
              <w:t>Microsoft</w:t>
            </w:r>
            <w:proofErr w:type="spellEnd"/>
            <w:r w:rsidRPr="001A7156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A7156">
              <w:rPr>
                <w:rFonts w:ascii="Times New Roman" w:hAnsi="Times New Roman"/>
                <w:i/>
              </w:rPr>
              <w:t>Office</w:t>
            </w:r>
            <w:proofErr w:type="spellEnd"/>
            <w:r w:rsidRPr="001A7156">
              <w:rPr>
                <w:rFonts w:ascii="Times New Roman" w:hAnsi="Times New Roman"/>
                <w:i/>
              </w:rPr>
              <w:t xml:space="preserve"> интересующей пользователя информации. Создать справочную систему приложения. </w:t>
            </w:r>
          </w:p>
        </w:tc>
      </w:tr>
      <w:tr w:rsidR="009A6DAD" w:rsidRPr="00350F98" w14:paraId="7A3E0931" w14:textId="77777777" w:rsidTr="009A6DAD">
        <w:trPr>
          <w:gridBefore w:val="1"/>
          <w:wBefore w:w="62" w:type="pct"/>
          <w:trHeight w:val="311"/>
        </w:trPr>
        <w:tc>
          <w:tcPr>
            <w:tcW w:w="4938" w:type="pct"/>
            <w:tcBorders>
              <w:top w:val="single" w:sz="4" w:space="0" w:color="auto"/>
              <w:bottom w:val="nil"/>
            </w:tcBorders>
          </w:tcPr>
          <w:p w14:paraId="3C7F49C6" w14:textId="77777777" w:rsidR="009A6DAD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9A6DAD" w:rsidRPr="00350F98" w14:paraId="74B2C2EB" w14:textId="77777777" w:rsidTr="009A6DAD">
        <w:trPr>
          <w:gridBefore w:val="1"/>
          <w:wBefore w:w="62" w:type="pct"/>
        </w:trPr>
        <w:tc>
          <w:tcPr>
            <w:tcW w:w="4938" w:type="pct"/>
            <w:tcBorders>
              <w:top w:val="nil"/>
              <w:bottom w:val="nil"/>
            </w:tcBorders>
          </w:tcPr>
          <w:p w14:paraId="38F39BF4" w14:textId="77777777" w:rsidR="009A6DAD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08ECA510" w14:textId="77777777" w:rsidR="009A6DAD" w:rsidRDefault="009A6DAD" w:rsidP="009A6DAD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9A6DAD" w:rsidRPr="00350F98" w14:paraId="02836C8E" w14:textId="77777777" w:rsidTr="0025232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9851BAB" w14:textId="77777777" w:rsidR="009A6DAD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9A6DAD" w:rsidRPr="00350F98" w14:paraId="0018328A" w14:textId="77777777" w:rsidTr="0025232D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06E839C3" w14:textId="77777777" w:rsidR="009A6DAD" w:rsidRDefault="009A6DAD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15FCADD5" w14:textId="77777777" w:rsidR="009A6DAD" w:rsidRDefault="009A6DAD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19A5937F" w14:textId="77777777" w:rsidR="009A6DAD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9A6DAD" w:rsidRPr="00350F98" w14:paraId="11F0316F" w14:textId="77777777" w:rsidTr="0025232D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3B57873A" w14:textId="77777777" w:rsidR="009A6DAD" w:rsidRDefault="009A6DAD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27EB88EA" w14:textId="77777777" w:rsidR="009A6DAD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9A6DAD" w:rsidRPr="00350F98" w14:paraId="46EA5304" w14:textId="77777777" w:rsidTr="0025232D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6A51A2F" w14:textId="77777777" w:rsidR="009A6DAD" w:rsidRDefault="009A6DAD" w:rsidP="0025232D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9A6DAD" w:rsidRPr="008F6097" w14:paraId="3C0573A1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FA768" w14:textId="77777777" w:rsidR="009A6DAD" w:rsidRPr="008F6097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60A4A" w14:textId="77777777" w:rsidR="009A6DAD" w:rsidRPr="00C02C23" w:rsidRDefault="009A6DA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9A6DAD" w:rsidRPr="008F6097" w14:paraId="1EAE9D11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AA8D" w14:textId="77777777" w:rsidR="009A6DAD" w:rsidRPr="008F6097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8AC80" w14:textId="77777777" w:rsidR="009A6DAD" w:rsidRPr="00C02C23" w:rsidRDefault="009A6DA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9A6DAD" w:rsidRPr="008F6097" w14:paraId="2F0E2C37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C649A" w14:textId="77777777" w:rsidR="009A6DAD" w:rsidRPr="008F6097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3C301A" w14:textId="77777777" w:rsidR="009A6DAD" w:rsidRPr="00C02C23" w:rsidRDefault="009A6DA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9A6DAD" w:rsidRPr="008F6097" w14:paraId="345757B7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2FA7E" w14:textId="77777777" w:rsidR="009A6DAD" w:rsidRPr="008F6097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09CAC" w14:textId="77777777" w:rsidR="009A6DAD" w:rsidRPr="00C02C23" w:rsidRDefault="009A6DA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9A6DAD" w:rsidRPr="00350F98" w14:paraId="513B300A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CCA2B" w14:textId="77777777" w:rsidR="009A6DAD" w:rsidRPr="008F6097" w:rsidRDefault="009A6DA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4A06C" w14:textId="77777777" w:rsidR="009A6DAD" w:rsidRPr="00C02C23" w:rsidRDefault="009A6DA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66AEE38B" w14:textId="77777777" w:rsidR="009A6DAD" w:rsidRDefault="009A6DAD" w:rsidP="009A6DAD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5E5C4B9F" w14:textId="77777777" w:rsidR="009A6DAD" w:rsidRPr="008427D3" w:rsidRDefault="009A6DAD" w:rsidP="009A6DAD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15CE03D5" w14:textId="77777777" w:rsidR="009A6DAD" w:rsidRPr="00350F98" w:rsidRDefault="009A6DAD" w:rsidP="009A6DAD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1B75B987" w14:textId="77777777" w:rsidR="009A6DAD" w:rsidRDefault="009A6DAD" w:rsidP="009A6DAD">
      <w:pPr>
        <w:spacing w:after="0"/>
        <w:rPr>
          <w:rFonts w:ascii="Times New Roman" w:hAnsi="Times New Roman"/>
          <w:sz w:val="24"/>
          <w:szCs w:val="28"/>
        </w:rPr>
      </w:pPr>
    </w:p>
    <w:p w14:paraId="0E5B3DE6" w14:textId="77777777" w:rsidR="009A6DAD" w:rsidRPr="00791D1D" w:rsidRDefault="009A6DAD" w:rsidP="009A6DAD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5D624977" w14:textId="77777777" w:rsidR="009A6DAD" w:rsidRDefault="009A6DAD" w:rsidP="009A6DAD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1EA93AD1" w14:textId="77777777" w:rsidR="009A6DAD" w:rsidRDefault="009A6DAD" w:rsidP="009A6DAD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_  2019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  <w:r>
        <w:rPr>
          <w:rFonts w:ascii="Times New Roman" w:hAnsi="Times New Roman"/>
          <w:sz w:val="24"/>
          <w:szCs w:val="28"/>
        </w:rPr>
        <w:br w:type="page"/>
      </w:r>
    </w:p>
    <w:p w14:paraId="2C33A174" w14:textId="77777777" w:rsidR="00FF4D95" w:rsidRPr="00350F98" w:rsidRDefault="00FF4D95" w:rsidP="00FF4D9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53C5A400" w14:textId="77777777" w:rsidR="00FF4D95" w:rsidRPr="00350F98" w:rsidRDefault="00FF4D95" w:rsidP="00FF4D9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60316B11" w14:textId="77777777" w:rsidR="00FF4D95" w:rsidRPr="00350F98" w:rsidRDefault="00FF4D95" w:rsidP="00FF4D95">
      <w:pPr>
        <w:pStyle w:val="a3"/>
        <w:rPr>
          <w:sz w:val="24"/>
          <w:szCs w:val="28"/>
        </w:rPr>
      </w:pPr>
    </w:p>
    <w:p w14:paraId="62E54790" w14:textId="77777777" w:rsidR="00FF4D95" w:rsidRPr="00350F98" w:rsidRDefault="00FF4D95" w:rsidP="00FF4D95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10F737BB" w14:textId="77777777" w:rsidR="00FF4D95" w:rsidRPr="00350F98" w:rsidRDefault="00FF4D95" w:rsidP="00FF4D95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7721C14B" w14:textId="77777777" w:rsidR="00FF4D95" w:rsidRPr="007C6056" w:rsidRDefault="00FF4D95" w:rsidP="00FF4D95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65015B92" w14:textId="77777777" w:rsidR="00FF4D95" w:rsidRDefault="00FF4D95" w:rsidP="00FF4D95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0022DDAA" w14:textId="77777777" w:rsidR="00FF4D95" w:rsidRPr="00350F98" w:rsidRDefault="00FF4D95" w:rsidP="00FF4D95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549E6C44" w14:textId="77777777" w:rsidR="00FF4D95" w:rsidRPr="00350F98" w:rsidRDefault="00FF4D95" w:rsidP="00FF4D95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5CAC5EAB" w14:textId="77777777" w:rsidR="00FF4D95" w:rsidRPr="00350F98" w:rsidRDefault="00FF4D95" w:rsidP="00FF4D95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5BB8B8E9" w14:textId="1390A689" w:rsidR="00FF4D95" w:rsidRPr="009A6DAD" w:rsidRDefault="00FF4D95" w:rsidP="00FF4D95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655C58">
        <w:rPr>
          <w:rFonts w:ascii="Times New Roman" w:hAnsi="Times New Roman"/>
          <w:sz w:val="24"/>
        </w:rPr>
        <w:t>Учащемуся (</w:t>
      </w:r>
      <w:proofErr w:type="spellStart"/>
      <w:r w:rsidRPr="00655C58">
        <w:rPr>
          <w:rFonts w:ascii="Times New Roman" w:hAnsi="Times New Roman"/>
          <w:sz w:val="24"/>
        </w:rPr>
        <w:t>щейся</w:t>
      </w:r>
      <w:proofErr w:type="spellEnd"/>
      <w:r w:rsidRPr="00655C58">
        <w:rPr>
          <w:rFonts w:ascii="Times New Roman" w:hAnsi="Times New Roman"/>
          <w:sz w:val="24"/>
        </w:rPr>
        <w:t xml:space="preserve">) </w:t>
      </w:r>
      <w:r w:rsidRPr="00655C58">
        <w:rPr>
          <w:rFonts w:ascii="Times New Roman" w:hAnsi="Times New Roman"/>
          <w:i/>
          <w:color w:val="000000"/>
          <w:sz w:val="24"/>
          <w:szCs w:val="24"/>
          <w:u w:val="single"/>
        </w:rPr>
        <w:t>Медведеву Владиславу</w:t>
      </w:r>
      <w:r w:rsidR="00CB0FC3" w:rsidRPr="00655C5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лександровичу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14:paraId="589AA6F9" w14:textId="1DC16C8C" w:rsidR="00FF4D95" w:rsidRPr="00F04DC9" w:rsidRDefault="00FF4D95" w:rsidP="00FF4D95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Автоматизированное рабочее место менеджера видеопроката</w:t>
      </w:r>
    </w:p>
    <w:p w14:paraId="4004809D" w14:textId="77777777" w:rsidR="00FF4D95" w:rsidRPr="00176C7A" w:rsidRDefault="00FF4D95" w:rsidP="00FF4D95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07C6DEEE" w14:textId="77777777" w:rsidR="00FF4D95" w:rsidRPr="00350F98" w:rsidRDefault="00FF4D95" w:rsidP="00FF4D95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7"/>
      </w:tblGrid>
      <w:tr w:rsidR="00CD06DF" w:rsidRPr="00655C58" w14:paraId="2EF8EA8F" w14:textId="77777777" w:rsidTr="00CD06DF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DBC2D" w14:textId="2679F1D8" w:rsidR="00CD06DF" w:rsidRPr="00655C58" w:rsidRDefault="00CD06DF" w:rsidP="006B46E0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Разработать автоматизированное рабочее место менеджера видеопроката: организовать ведение базы данных, содержащей информацию о клиентах, основных и дополнительных услугах, тарифах, оплатах. Осуществить реализацию следующих функций: учет по абонентам, учет по ежемесячным и разовым начислениям (платежам), учет по дополнительным услугам. Предусмотреть ведение карточек клиента (услуга, тариф, оплата) установленного образца и архива взаимоотношений с клиентами. </w:t>
            </w:r>
            <w:r w:rsidR="00EF1EC6"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Осуществить расчёт стоимости услуг клиенту в зависимости от подключенных основных и дополнительных услугах. Предусмотреть систему лояльности для клиентов. 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Обеспечить возможность просмотра и поиска необходимой пользователю информации. Создать отчёты по интересующей пользователя информации: необходимая сводная и финансовая отчетность (например, по количеству подключившихся за месяц), договор на предоставление услуг, прайс-лист услуг, прайс-лист дополнительных услуг, статистический отчет по количеству подключенных абонентов в разрезе день/месяц/год, аналитический отчет о движении клиентов в разрезе год/квартал, топ самых востребованных услугах, топ самых популярных дополнительных услугах, статистический отчет по количеству клиентов, подключивших определенные услуги; организовать возможность экспорта в файлы </w:t>
            </w:r>
            <w:proofErr w:type="spellStart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Microsoft</w:t>
            </w:r>
            <w:proofErr w:type="spellEnd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Office</w:t>
            </w:r>
            <w:proofErr w:type="spellEnd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 интересующей пользователя информации. Создать справочную систему приложения. </w:t>
            </w:r>
          </w:p>
        </w:tc>
      </w:tr>
      <w:tr w:rsidR="00FF4D95" w:rsidRPr="00350F98" w14:paraId="5DD905D9" w14:textId="77777777" w:rsidTr="00CD06DF">
        <w:trPr>
          <w:gridBefore w:val="1"/>
          <w:wBefore w:w="62" w:type="pct"/>
          <w:trHeight w:val="311"/>
        </w:trPr>
        <w:tc>
          <w:tcPr>
            <w:tcW w:w="4938" w:type="pct"/>
            <w:tcBorders>
              <w:top w:val="single" w:sz="4" w:space="0" w:color="auto"/>
              <w:bottom w:val="nil"/>
            </w:tcBorders>
          </w:tcPr>
          <w:p w14:paraId="5F9E7AC7" w14:textId="77777777" w:rsidR="00FF4D95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FF4D95" w:rsidRPr="00350F98" w14:paraId="5C85CA4E" w14:textId="77777777" w:rsidTr="00CD06DF">
        <w:trPr>
          <w:gridBefore w:val="1"/>
          <w:wBefore w:w="62" w:type="pct"/>
        </w:trPr>
        <w:tc>
          <w:tcPr>
            <w:tcW w:w="4938" w:type="pct"/>
            <w:tcBorders>
              <w:top w:val="nil"/>
              <w:bottom w:val="nil"/>
            </w:tcBorders>
          </w:tcPr>
          <w:p w14:paraId="69C242B3" w14:textId="77777777" w:rsidR="00FF4D95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13AF0727" w14:textId="77777777" w:rsidR="00FF4D95" w:rsidRDefault="00FF4D95" w:rsidP="00FF4D95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FF4D95" w:rsidRPr="00350F98" w14:paraId="18211DD9" w14:textId="77777777" w:rsidTr="003B4E86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3CB21D76" w14:textId="77777777" w:rsidR="00FF4D95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FF4D95" w:rsidRPr="00350F98" w14:paraId="5C5BE03E" w14:textId="77777777" w:rsidTr="003B4E86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4982C97A" w14:textId="77777777" w:rsidR="00FF4D95" w:rsidRDefault="00FF4D95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39781746" w14:textId="77777777" w:rsidR="00FF4D95" w:rsidRDefault="00FF4D95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4F21BCFC" w14:textId="77777777" w:rsidR="00FF4D95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FF4D95" w:rsidRPr="00350F98" w14:paraId="6088E9CB" w14:textId="77777777" w:rsidTr="003B4E86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4BB69C6A" w14:textId="77777777" w:rsidR="00FF4D95" w:rsidRDefault="00FF4D95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79B6BF2" w14:textId="77777777" w:rsidR="00FF4D95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FF4D95" w:rsidRPr="00350F98" w14:paraId="2165D713" w14:textId="77777777" w:rsidTr="003B4E86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F7E0A80" w14:textId="77777777" w:rsidR="00FF4D95" w:rsidRDefault="00FF4D95" w:rsidP="003B4E86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FF4D95" w:rsidRPr="008F6097" w14:paraId="14E9905B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F8B012" w14:textId="77777777" w:rsidR="00FF4D95" w:rsidRPr="008F6097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8776E9" w14:textId="77777777" w:rsidR="00FF4D95" w:rsidRPr="00C02C23" w:rsidRDefault="00FF4D9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FF4D95" w:rsidRPr="008F6097" w14:paraId="63BE76F3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53A004" w14:textId="77777777" w:rsidR="00FF4D95" w:rsidRPr="008F6097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2E92B2" w14:textId="77777777" w:rsidR="00FF4D95" w:rsidRPr="00C02C23" w:rsidRDefault="00FF4D9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FF4D95" w:rsidRPr="008F6097" w14:paraId="6B7700F9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E642A3" w14:textId="77777777" w:rsidR="00FF4D95" w:rsidRPr="008F6097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73271" w14:textId="77777777" w:rsidR="00FF4D95" w:rsidRPr="00C02C23" w:rsidRDefault="00FF4D9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FF4D95" w:rsidRPr="008F6097" w14:paraId="2B3EBFEB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6D4E30" w14:textId="77777777" w:rsidR="00FF4D95" w:rsidRPr="008F6097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5D597C" w14:textId="77777777" w:rsidR="00FF4D95" w:rsidRPr="00C02C23" w:rsidRDefault="00FF4D9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FF4D95" w:rsidRPr="00350F98" w14:paraId="20BCCC4A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553FE" w14:textId="77777777" w:rsidR="00FF4D95" w:rsidRPr="008F6097" w:rsidRDefault="00FF4D9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8404E6" w14:textId="77777777" w:rsidR="00FF4D95" w:rsidRPr="00C02C23" w:rsidRDefault="00FF4D9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05F5F978" w14:textId="77777777" w:rsidR="00FF4D95" w:rsidRDefault="00FF4D95" w:rsidP="00FF4D95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4870281E" w14:textId="77777777" w:rsidR="00FF4D95" w:rsidRPr="008427D3" w:rsidRDefault="00FF4D95" w:rsidP="00FF4D95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11BFD13B" w14:textId="77777777" w:rsidR="00FF4D95" w:rsidRPr="00350F98" w:rsidRDefault="00FF4D95" w:rsidP="00FF4D95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06CA7F1B" w14:textId="77777777" w:rsidR="00FF4D95" w:rsidRDefault="00FF4D95" w:rsidP="00FF4D95">
      <w:pPr>
        <w:spacing w:after="0"/>
        <w:rPr>
          <w:rFonts w:ascii="Times New Roman" w:hAnsi="Times New Roman"/>
          <w:sz w:val="24"/>
          <w:szCs w:val="28"/>
        </w:rPr>
      </w:pPr>
    </w:p>
    <w:p w14:paraId="217AEAE7" w14:textId="77777777" w:rsidR="00FF4D95" w:rsidRPr="00791D1D" w:rsidRDefault="00FF4D95" w:rsidP="00FF4D95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03926D53" w14:textId="77777777" w:rsidR="00FF4D95" w:rsidRDefault="00FF4D95" w:rsidP="00FF4D95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3BE0A635" w14:textId="2378AE9E" w:rsidR="00FF4D95" w:rsidRDefault="00FF4D95" w:rsidP="00FF4D9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3F68A2A0" w14:textId="77777777" w:rsidR="00FF4D95" w:rsidRDefault="00FF4D95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493BC4B3" w14:textId="77777777" w:rsidR="000C31D2" w:rsidRPr="00350F98" w:rsidRDefault="000C31D2" w:rsidP="000C31D2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14F5DBED" w14:textId="77777777" w:rsidR="000C31D2" w:rsidRPr="00350F98" w:rsidRDefault="000C31D2" w:rsidP="000C31D2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3702BEDB" w14:textId="77777777" w:rsidR="000C31D2" w:rsidRPr="00350F98" w:rsidRDefault="000C31D2" w:rsidP="000C31D2">
      <w:pPr>
        <w:pStyle w:val="a3"/>
        <w:rPr>
          <w:sz w:val="24"/>
          <w:szCs w:val="28"/>
        </w:rPr>
      </w:pPr>
    </w:p>
    <w:p w14:paraId="7F60B464" w14:textId="77777777" w:rsidR="000C31D2" w:rsidRPr="00350F98" w:rsidRDefault="000C31D2" w:rsidP="000C31D2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3BF5628E" w14:textId="77777777" w:rsidR="000C31D2" w:rsidRPr="00350F98" w:rsidRDefault="000C31D2" w:rsidP="000C31D2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4FD2AFBC" w14:textId="77777777" w:rsidR="000C31D2" w:rsidRPr="007C6056" w:rsidRDefault="000C31D2" w:rsidP="000C31D2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60ACAA71" w14:textId="77777777" w:rsidR="000C31D2" w:rsidRDefault="000C31D2" w:rsidP="000C31D2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5B13A783" w14:textId="77777777" w:rsidR="000C31D2" w:rsidRPr="00350F98" w:rsidRDefault="000C31D2" w:rsidP="000C31D2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1C0E2D1A" w14:textId="77777777" w:rsidR="000C31D2" w:rsidRPr="00350F98" w:rsidRDefault="000C31D2" w:rsidP="000C31D2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66E4F01F" w14:textId="77777777" w:rsidR="000C31D2" w:rsidRPr="00350F98" w:rsidRDefault="000C31D2" w:rsidP="000C31D2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77DCBF82" w14:textId="31143527" w:rsidR="000C31D2" w:rsidRPr="009A6DAD" w:rsidRDefault="000C31D2" w:rsidP="000C31D2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E02C08">
        <w:rPr>
          <w:rFonts w:ascii="Times New Roman" w:hAnsi="Times New Roman"/>
          <w:sz w:val="24"/>
        </w:rPr>
        <w:t>Учащемуся (</w:t>
      </w:r>
      <w:proofErr w:type="spellStart"/>
      <w:r w:rsidRPr="00E02C08">
        <w:rPr>
          <w:rFonts w:ascii="Times New Roman" w:hAnsi="Times New Roman"/>
          <w:sz w:val="24"/>
        </w:rPr>
        <w:t>щейся</w:t>
      </w:r>
      <w:proofErr w:type="spellEnd"/>
      <w:r w:rsidRPr="00E02C08">
        <w:rPr>
          <w:rFonts w:ascii="Times New Roman" w:hAnsi="Times New Roman"/>
          <w:sz w:val="24"/>
        </w:rPr>
        <w:t xml:space="preserve">) </w:t>
      </w:r>
      <w:proofErr w:type="spellStart"/>
      <w:r w:rsidRPr="00E02C08">
        <w:rPr>
          <w:rFonts w:ascii="Times New Roman" w:hAnsi="Times New Roman"/>
          <w:i/>
          <w:color w:val="000000"/>
          <w:sz w:val="24"/>
          <w:szCs w:val="24"/>
          <w:u w:val="single"/>
        </w:rPr>
        <w:t>Нуприку</w:t>
      </w:r>
      <w:proofErr w:type="spellEnd"/>
      <w:r w:rsidRPr="00E02C0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Михаилу</w:t>
      </w:r>
      <w:r w:rsidR="00E02C08" w:rsidRPr="00E02C08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Олеговичу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14:paraId="6AABCDCB" w14:textId="6AD45BDB" w:rsidR="000C31D2" w:rsidRPr="00F04DC9" w:rsidRDefault="000C31D2" w:rsidP="000C31D2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«Автосервис»</w:t>
      </w:r>
    </w:p>
    <w:p w14:paraId="5C02D06B" w14:textId="77777777" w:rsidR="000C31D2" w:rsidRPr="00176C7A" w:rsidRDefault="000C31D2" w:rsidP="000C31D2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73027362" w14:textId="77777777" w:rsidR="000C31D2" w:rsidRPr="00350F98" w:rsidRDefault="000C31D2" w:rsidP="000C31D2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7"/>
      </w:tblGrid>
      <w:tr w:rsidR="000C31D2" w:rsidRPr="00655C58" w14:paraId="75B4B4DC" w14:textId="77777777" w:rsidTr="0064046E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160A0" w14:textId="1F9211F4" w:rsidR="000C31D2" w:rsidRPr="00655C58" w:rsidRDefault="000C31D2" w:rsidP="0064046E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Разработать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программу «Автосервис»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: организовать ведение базы данных, содержащей информацию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о работах, видах ремонта, бригадах, механиках, клиентах и их автомобилях, стоимости нормо-часах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Предусмотреть контроль процесса ремонта автомобиля с сохранением истории ремонта для каждого автомобиля, учет всех произведённых услуг и трудозатрат механиков. Разработать </w:t>
            </w:r>
            <w:r w:rsidR="00D53CCA">
              <w:rPr>
                <w:rFonts w:ascii="Times New Roman" w:hAnsi="Times New Roman"/>
                <w:i/>
                <w:sz w:val="23"/>
                <w:szCs w:val="23"/>
              </w:rPr>
              <w:t xml:space="preserve">удобную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форму </w:t>
            </w:r>
            <w:r w:rsidR="00D53CCA">
              <w:rPr>
                <w:rFonts w:ascii="Times New Roman" w:hAnsi="Times New Roman"/>
                <w:i/>
                <w:sz w:val="23"/>
                <w:szCs w:val="23"/>
              </w:rPr>
              <w:t>для предварительной записи клиентов.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D53CCA">
              <w:rPr>
                <w:rFonts w:ascii="Times New Roman" w:hAnsi="Times New Roman"/>
                <w:i/>
                <w:sz w:val="23"/>
                <w:szCs w:val="23"/>
              </w:rPr>
              <w:t xml:space="preserve">Осуществить расчет времени ремонта автомобиля с учетом нормо-часов. 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Обеспечить возможность просмотра и поиска необходимой пользователю информации. </w:t>
            </w:r>
            <w:r w:rsidR="00066306">
              <w:rPr>
                <w:rFonts w:ascii="Times New Roman" w:hAnsi="Times New Roman"/>
                <w:i/>
                <w:sz w:val="23"/>
                <w:szCs w:val="23"/>
              </w:rPr>
              <w:t xml:space="preserve">Предусмотреть графическое </w:t>
            </w:r>
            <w:r w:rsidR="00066306" w:rsidRPr="00066306">
              <w:rPr>
                <w:rFonts w:ascii="Times New Roman" w:hAnsi="Times New Roman"/>
                <w:i/>
                <w:sz w:val="23"/>
                <w:szCs w:val="23"/>
              </w:rPr>
              <w:t>отображение расписания работ по заказ-нарядам</w:t>
            </w:r>
            <w:r w:rsidR="00066306">
              <w:rPr>
                <w:rFonts w:ascii="Times New Roman" w:hAnsi="Times New Roman"/>
                <w:i/>
                <w:sz w:val="23"/>
                <w:szCs w:val="23"/>
              </w:rPr>
              <w:t xml:space="preserve">, рассчитать стоимость работ для клиента. 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Создать отчёты по интересующей пользователя информации: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прайс-лист на услуги, заказ-наряд</w:t>
            </w:r>
            <w:r w:rsidR="00D53CCA">
              <w:rPr>
                <w:rFonts w:ascii="Times New Roman" w:hAnsi="Times New Roman"/>
                <w:i/>
                <w:sz w:val="23"/>
                <w:szCs w:val="23"/>
              </w:rPr>
              <w:t>, акт выполненных работ, счет-фактура, лист заказа для мастеров, отчёт по выполненным/невыполненным заказ-нарядам, реестр заказ-нарядов, сводный отче за период, топ самых оказываемых услуг, статистический отчёт по прибыльности автосервиса в разрезе день/месяц/год/услуга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; организовать возможность экспорта в файлы </w:t>
            </w:r>
            <w:proofErr w:type="spellStart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Microsoft</w:t>
            </w:r>
            <w:proofErr w:type="spellEnd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Office</w:t>
            </w:r>
            <w:proofErr w:type="spellEnd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 интересующей пользователя информации. Создать справочную систему приложения. </w:t>
            </w:r>
          </w:p>
        </w:tc>
      </w:tr>
      <w:tr w:rsidR="000C31D2" w:rsidRPr="00350F98" w14:paraId="6D292BA5" w14:textId="77777777" w:rsidTr="0064046E">
        <w:trPr>
          <w:gridBefore w:val="1"/>
          <w:wBefore w:w="62" w:type="pct"/>
          <w:trHeight w:val="311"/>
        </w:trPr>
        <w:tc>
          <w:tcPr>
            <w:tcW w:w="4938" w:type="pct"/>
            <w:tcBorders>
              <w:top w:val="single" w:sz="4" w:space="0" w:color="auto"/>
              <w:bottom w:val="nil"/>
            </w:tcBorders>
          </w:tcPr>
          <w:p w14:paraId="308B5ADA" w14:textId="77777777" w:rsidR="000C31D2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0C31D2" w:rsidRPr="00350F98" w14:paraId="3BBA88B6" w14:textId="77777777" w:rsidTr="0064046E">
        <w:trPr>
          <w:gridBefore w:val="1"/>
          <w:wBefore w:w="62" w:type="pct"/>
        </w:trPr>
        <w:tc>
          <w:tcPr>
            <w:tcW w:w="4938" w:type="pct"/>
            <w:tcBorders>
              <w:top w:val="nil"/>
              <w:bottom w:val="nil"/>
            </w:tcBorders>
          </w:tcPr>
          <w:p w14:paraId="5F7C3999" w14:textId="77777777" w:rsidR="000C31D2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7E1B77B1" w14:textId="77777777" w:rsidR="000C31D2" w:rsidRDefault="000C31D2" w:rsidP="000C31D2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0C31D2" w:rsidRPr="00350F98" w14:paraId="6BED6B09" w14:textId="77777777" w:rsidTr="0064046E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ECBCFBC" w14:textId="77777777" w:rsidR="000C31D2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0C31D2" w:rsidRPr="00350F98" w14:paraId="5CE00F1D" w14:textId="77777777" w:rsidTr="0064046E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0E302F55" w14:textId="77777777" w:rsidR="000C31D2" w:rsidRDefault="000C31D2" w:rsidP="0064046E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69949B7B" w14:textId="77777777" w:rsidR="000C31D2" w:rsidRDefault="000C31D2" w:rsidP="0064046E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051DA217" w14:textId="77777777" w:rsidR="000C31D2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0C31D2" w:rsidRPr="00350F98" w14:paraId="1FCA8C20" w14:textId="77777777" w:rsidTr="0064046E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1AB0C5AC" w14:textId="77777777" w:rsidR="000C31D2" w:rsidRDefault="000C31D2" w:rsidP="0064046E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0A9C0DD0" w14:textId="77777777" w:rsidR="000C31D2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0C31D2" w:rsidRPr="00350F98" w14:paraId="01DF8A1D" w14:textId="77777777" w:rsidTr="0064046E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86E7DDE" w14:textId="77777777" w:rsidR="000C31D2" w:rsidRDefault="000C31D2" w:rsidP="0064046E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0C31D2" w:rsidRPr="008F6097" w14:paraId="7CDA9737" w14:textId="77777777" w:rsidTr="0064046E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C2338D" w14:textId="77777777" w:rsidR="000C31D2" w:rsidRPr="008F6097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40B131" w14:textId="77777777" w:rsidR="000C31D2" w:rsidRPr="00C02C23" w:rsidRDefault="000C31D2" w:rsidP="0064046E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0C31D2" w:rsidRPr="008F6097" w14:paraId="329DE113" w14:textId="77777777" w:rsidTr="0064046E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E800E7" w14:textId="77777777" w:rsidR="000C31D2" w:rsidRPr="008F6097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79BB9" w14:textId="77777777" w:rsidR="000C31D2" w:rsidRPr="00C02C23" w:rsidRDefault="000C31D2" w:rsidP="0064046E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0C31D2" w:rsidRPr="008F6097" w14:paraId="60DFF332" w14:textId="77777777" w:rsidTr="0064046E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D059B6" w14:textId="77777777" w:rsidR="000C31D2" w:rsidRPr="008F6097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E83B7" w14:textId="77777777" w:rsidR="000C31D2" w:rsidRPr="00C02C23" w:rsidRDefault="000C31D2" w:rsidP="0064046E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0C31D2" w:rsidRPr="008F6097" w14:paraId="135C834E" w14:textId="77777777" w:rsidTr="0064046E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81BEC7" w14:textId="77777777" w:rsidR="000C31D2" w:rsidRPr="008F6097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08434" w14:textId="77777777" w:rsidR="000C31D2" w:rsidRPr="00C02C23" w:rsidRDefault="000C31D2" w:rsidP="0064046E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0C31D2" w:rsidRPr="00350F98" w14:paraId="052DB544" w14:textId="77777777" w:rsidTr="0064046E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5F497" w14:textId="77777777" w:rsidR="000C31D2" w:rsidRPr="008F6097" w:rsidRDefault="000C31D2" w:rsidP="0064046E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539F8" w14:textId="77777777" w:rsidR="000C31D2" w:rsidRPr="00C02C23" w:rsidRDefault="000C31D2" w:rsidP="0064046E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458FA0D5" w14:textId="77777777" w:rsidR="000C31D2" w:rsidRDefault="000C31D2" w:rsidP="000C31D2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3219EEE3" w14:textId="77777777" w:rsidR="000C31D2" w:rsidRPr="008427D3" w:rsidRDefault="000C31D2" w:rsidP="000C31D2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27EE3656" w14:textId="77777777" w:rsidR="000C31D2" w:rsidRPr="00350F98" w:rsidRDefault="000C31D2" w:rsidP="000C31D2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78A739BC" w14:textId="77777777" w:rsidR="000C31D2" w:rsidRDefault="000C31D2" w:rsidP="000C31D2">
      <w:pPr>
        <w:spacing w:after="0"/>
        <w:rPr>
          <w:rFonts w:ascii="Times New Roman" w:hAnsi="Times New Roman"/>
          <w:sz w:val="24"/>
          <w:szCs w:val="28"/>
        </w:rPr>
      </w:pPr>
    </w:p>
    <w:p w14:paraId="425EDFDA" w14:textId="77777777" w:rsidR="000C31D2" w:rsidRPr="00791D1D" w:rsidRDefault="000C31D2" w:rsidP="000C31D2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4CBE8017" w14:textId="77777777" w:rsidR="000C31D2" w:rsidRDefault="000C31D2" w:rsidP="000C31D2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4344E0A6" w14:textId="77777777" w:rsidR="000C31D2" w:rsidRDefault="000C31D2" w:rsidP="000C31D2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446B2888" w14:textId="77777777" w:rsidR="000C31D2" w:rsidRDefault="000C31D2" w:rsidP="000C31D2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50280A04" w14:textId="77777777" w:rsidR="0074576B" w:rsidRPr="00350F98" w:rsidRDefault="0074576B" w:rsidP="0074576B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2B151A64" w14:textId="77777777" w:rsidR="0074576B" w:rsidRPr="00350F98" w:rsidRDefault="0074576B" w:rsidP="0074576B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63A2271F" w14:textId="77777777" w:rsidR="0074576B" w:rsidRPr="00350F98" w:rsidRDefault="0074576B" w:rsidP="0074576B">
      <w:pPr>
        <w:pStyle w:val="a3"/>
        <w:rPr>
          <w:sz w:val="24"/>
          <w:szCs w:val="28"/>
        </w:rPr>
      </w:pPr>
    </w:p>
    <w:p w14:paraId="5EC3C453" w14:textId="77777777" w:rsidR="0074576B" w:rsidRPr="00350F98" w:rsidRDefault="0074576B" w:rsidP="0074576B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174F8BDB" w14:textId="77777777" w:rsidR="0074576B" w:rsidRPr="00350F98" w:rsidRDefault="0074576B" w:rsidP="0074576B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61B51305" w14:textId="77777777" w:rsidR="0074576B" w:rsidRPr="007C6056" w:rsidRDefault="0074576B" w:rsidP="0074576B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7AA78513" w14:textId="77777777" w:rsidR="0074576B" w:rsidRDefault="0074576B" w:rsidP="0074576B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07A91714" w14:textId="77777777" w:rsidR="0074576B" w:rsidRPr="00350F98" w:rsidRDefault="0074576B" w:rsidP="0074576B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7CE70067" w14:textId="77777777" w:rsidR="0074576B" w:rsidRPr="00350F98" w:rsidRDefault="0074576B" w:rsidP="0074576B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45075AB7" w14:textId="77777777" w:rsidR="0074576B" w:rsidRPr="00350F98" w:rsidRDefault="0074576B" w:rsidP="0074576B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462FFC84" w14:textId="0E0CF8B6" w:rsidR="0074576B" w:rsidRPr="009A6DAD" w:rsidRDefault="0074576B" w:rsidP="0074576B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74576B">
        <w:rPr>
          <w:rFonts w:ascii="Times New Roman" w:hAnsi="Times New Roman"/>
          <w:sz w:val="24"/>
          <w:highlight w:val="yellow"/>
        </w:rPr>
        <w:t>Учащемуся (</w:t>
      </w:r>
      <w:proofErr w:type="spellStart"/>
      <w:r w:rsidRPr="0074576B">
        <w:rPr>
          <w:rFonts w:ascii="Times New Roman" w:hAnsi="Times New Roman"/>
          <w:sz w:val="24"/>
          <w:highlight w:val="yellow"/>
        </w:rPr>
        <w:t>щейся</w:t>
      </w:r>
      <w:proofErr w:type="spellEnd"/>
      <w:r w:rsidRPr="0074576B">
        <w:rPr>
          <w:rFonts w:ascii="Times New Roman" w:hAnsi="Times New Roman"/>
          <w:sz w:val="24"/>
          <w:highlight w:val="yellow"/>
        </w:rPr>
        <w:t xml:space="preserve">) </w:t>
      </w:r>
      <w:proofErr w:type="spellStart"/>
      <w:r w:rsidRPr="0074576B">
        <w:rPr>
          <w:rFonts w:ascii="Times New Roman" w:hAnsi="Times New Roman"/>
          <w:i/>
          <w:color w:val="000000"/>
          <w:sz w:val="24"/>
          <w:szCs w:val="24"/>
          <w:highlight w:val="yellow"/>
          <w:u w:val="single"/>
        </w:rPr>
        <w:t>Пересецкому</w:t>
      </w:r>
      <w:proofErr w:type="spellEnd"/>
      <w:r w:rsidRPr="0074576B">
        <w:rPr>
          <w:rFonts w:ascii="Times New Roman" w:hAnsi="Times New Roman"/>
          <w:i/>
          <w:color w:val="000000"/>
          <w:sz w:val="24"/>
          <w:szCs w:val="24"/>
          <w:highlight w:val="yellow"/>
          <w:u w:val="single"/>
        </w:rPr>
        <w:t xml:space="preserve"> Егору</w:t>
      </w:r>
      <w:r w:rsidR="00BD376C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</w:t>
      </w:r>
    </w:p>
    <w:p w14:paraId="39F72C38" w14:textId="319821BA" w:rsidR="0074576B" w:rsidRPr="00F04DC9" w:rsidRDefault="0074576B" w:rsidP="0074576B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ная реализация электронной викторины</w:t>
      </w:r>
    </w:p>
    <w:p w14:paraId="5A683922" w14:textId="372F30BD" w:rsidR="0074576B" w:rsidRPr="00176C7A" w:rsidRDefault="0074576B" w:rsidP="0074576B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</w:t>
      </w:r>
      <w:r w:rsidR="00F46A5F">
        <w:rPr>
          <w:rFonts w:ascii="Times New Roman" w:hAnsi="Times New Roman"/>
          <w:b/>
          <w:i/>
          <w:iCs/>
          <w:sz w:val="24"/>
        </w:rPr>
        <w:t>20</w:t>
      </w:r>
      <w:r w:rsidRPr="00C02C23">
        <w:rPr>
          <w:rFonts w:ascii="Times New Roman" w:hAnsi="Times New Roman"/>
          <w:b/>
          <w:i/>
          <w:iCs/>
          <w:sz w:val="24"/>
        </w:rPr>
        <w:t>» декабря 2019</w:t>
      </w:r>
    </w:p>
    <w:p w14:paraId="6B64B08E" w14:textId="77777777" w:rsidR="0074576B" w:rsidRPr="00350F98" w:rsidRDefault="0074576B" w:rsidP="0074576B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7"/>
      </w:tblGrid>
      <w:tr w:rsidR="0074576B" w:rsidRPr="00655C58" w14:paraId="023BB3C2" w14:textId="77777777" w:rsidTr="007457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6244F" w14:textId="7EEF78FF" w:rsidR="0074576B" w:rsidRPr="00655C58" w:rsidRDefault="0074576B" w:rsidP="00F46A5F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Разработать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программную реализацию электронной викторины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: организовать ведение базы данных, содержащей информацию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о вопросах и их типах, весовых коэффициентах вопросов, тестах, пользователях, результатах прохождения тестирования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.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Предусмотреть расчет результатов прохождения тестирования в 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соответствии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с выбранной системой оценки вопросов (например, на основании весовых коэффициентов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 xml:space="preserve"> ответов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). 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Осуществить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реализацию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клиентской части программы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softHyphen/>
              <w:t xml:space="preserve"> для ввода ответов викторины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, выбора викторины, серверной части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softHyphen/>
              <w:t xml:space="preserve"> 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 xml:space="preserve">для 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сбор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и подсчет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а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результатов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. Необходимо разработать графический интерфейс для создания тестов в виде конструктора тестовых заданий (предусмотреть различные тестовые задания (открытого и закрытого типа с разливными вариантами вопросов в каждой категории (свободное изложение, множественный выбор и т.д.))).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Обеспечить возможность просмотра и поиска необходимой пользователю информации. Создать отчёты по интересующей пользователя информации: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результаты прохождения тестирования в разрезе пользователя/темы, статистический отчет по прохождению тестов в разрезе день/пользователь, статистический 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отчёт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по тестам</w:t>
            </w:r>
            <w:r w:rsidR="00F46A5F">
              <w:rPr>
                <w:rFonts w:ascii="Times New Roman" w:hAnsi="Times New Roman"/>
                <w:i/>
                <w:sz w:val="23"/>
                <w:szCs w:val="23"/>
              </w:rPr>
              <w:t>, статистический отчет по количеству пройденных тестов для пользователей, по количеству пользователей, прошедших тест</w:t>
            </w:r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; организовать возможность экспорта в файлы </w:t>
            </w:r>
            <w:proofErr w:type="spellStart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Microsoft</w:t>
            </w:r>
            <w:proofErr w:type="spellEnd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>Office</w:t>
            </w:r>
            <w:proofErr w:type="spellEnd"/>
            <w:r w:rsidRPr="00655C58">
              <w:rPr>
                <w:rFonts w:ascii="Times New Roman" w:hAnsi="Times New Roman"/>
                <w:i/>
                <w:sz w:val="23"/>
                <w:szCs w:val="23"/>
              </w:rPr>
              <w:t xml:space="preserve"> интересующей пользователя информации. Создать справочную систему приложения. </w:t>
            </w:r>
          </w:p>
        </w:tc>
      </w:tr>
      <w:tr w:rsidR="0074576B" w:rsidRPr="00350F98" w14:paraId="0E3517B9" w14:textId="77777777" w:rsidTr="0074576B">
        <w:trPr>
          <w:gridBefore w:val="1"/>
          <w:wBefore w:w="62" w:type="pct"/>
          <w:trHeight w:val="311"/>
        </w:trPr>
        <w:tc>
          <w:tcPr>
            <w:tcW w:w="4938" w:type="pct"/>
            <w:tcBorders>
              <w:top w:val="single" w:sz="4" w:space="0" w:color="auto"/>
              <w:bottom w:val="nil"/>
            </w:tcBorders>
          </w:tcPr>
          <w:p w14:paraId="476BD0C6" w14:textId="77777777" w:rsidR="0074576B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74576B" w:rsidRPr="00350F98" w14:paraId="7C294F00" w14:textId="77777777" w:rsidTr="0074576B">
        <w:trPr>
          <w:gridBefore w:val="1"/>
          <w:wBefore w:w="62" w:type="pct"/>
        </w:trPr>
        <w:tc>
          <w:tcPr>
            <w:tcW w:w="4938" w:type="pct"/>
            <w:tcBorders>
              <w:top w:val="nil"/>
              <w:bottom w:val="nil"/>
            </w:tcBorders>
          </w:tcPr>
          <w:p w14:paraId="25DBCBE1" w14:textId="77777777" w:rsidR="0074576B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57C8B227" w14:textId="77777777" w:rsidR="0074576B" w:rsidRDefault="0074576B" w:rsidP="0074576B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74576B" w:rsidRPr="00350F98" w14:paraId="1EABBA1B" w14:textId="77777777" w:rsidTr="0074576B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49676573" w14:textId="77777777" w:rsidR="0074576B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74576B" w:rsidRPr="00350F98" w14:paraId="674E8911" w14:textId="77777777" w:rsidTr="0074576B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3D0F62AB" w14:textId="77777777" w:rsidR="0074576B" w:rsidRDefault="0074576B" w:rsidP="0074576B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12491131" w14:textId="77777777" w:rsidR="0074576B" w:rsidRDefault="0074576B" w:rsidP="0074576B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18253AD4" w14:textId="77777777" w:rsidR="0074576B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74576B" w:rsidRPr="00350F98" w14:paraId="06186C36" w14:textId="77777777" w:rsidTr="0074576B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4AED37E7" w14:textId="77777777" w:rsidR="0074576B" w:rsidRDefault="0074576B" w:rsidP="0074576B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098673E2" w14:textId="77777777" w:rsidR="0074576B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74576B" w:rsidRPr="00350F98" w14:paraId="6ED3BC6E" w14:textId="77777777" w:rsidTr="0074576B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1FC158D" w14:textId="77777777" w:rsidR="0074576B" w:rsidRDefault="0074576B" w:rsidP="0074576B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74576B" w:rsidRPr="008F6097" w14:paraId="327C6945" w14:textId="77777777" w:rsidTr="0074576B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0ABB1" w14:textId="77777777" w:rsidR="0074576B" w:rsidRPr="008F6097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F77625" w14:textId="77777777" w:rsidR="0074576B" w:rsidRPr="00C02C23" w:rsidRDefault="0074576B" w:rsidP="0074576B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74576B" w:rsidRPr="008F6097" w14:paraId="20327698" w14:textId="77777777" w:rsidTr="0074576B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DF5168" w14:textId="77777777" w:rsidR="0074576B" w:rsidRPr="008F6097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2FEB7" w14:textId="77777777" w:rsidR="0074576B" w:rsidRPr="00C02C23" w:rsidRDefault="0074576B" w:rsidP="0074576B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74576B" w:rsidRPr="008F6097" w14:paraId="37ED2E66" w14:textId="77777777" w:rsidTr="0074576B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C5CF7" w14:textId="77777777" w:rsidR="0074576B" w:rsidRPr="008F6097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74EF7" w14:textId="77777777" w:rsidR="0074576B" w:rsidRPr="00C02C23" w:rsidRDefault="0074576B" w:rsidP="0074576B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74576B" w:rsidRPr="008F6097" w14:paraId="33DDAF76" w14:textId="77777777" w:rsidTr="0074576B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9E2A3" w14:textId="77777777" w:rsidR="0074576B" w:rsidRPr="008F6097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84A0C" w14:textId="77777777" w:rsidR="0074576B" w:rsidRPr="00C02C23" w:rsidRDefault="0074576B" w:rsidP="0074576B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74576B" w:rsidRPr="00350F98" w14:paraId="406C50BD" w14:textId="77777777" w:rsidTr="0074576B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11A82" w14:textId="77777777" w:rsidR="0074576B" w:rsidRPr="008F6097" w:rsidRDefault="0074576B" w:rsidP="0074576B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82C27E" w14:textId="77777777" w:rsidR="0074576B" w:rsidRPr="00C02C23" w:rsidRDefault="0074576B" w:rsidP="0074576B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16622AF8" w14:textId="77777777" w:rsidR="0074576B" w:rsidRDefault="0074576B" w:rsidP="0074576B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4F172A6F" w14:textId="77777777" w:rsidR="0074576B" w:rsidRPr="008427D3" w:rsidRDefault="0074576B" w:rsidP="0074576B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46C3C2F5" w14:textId="77777777" w:rsidR="0074576B" w:rsidRPr="00350F98" w:rsidRDefault="0074576B" w:rsidP="0074576B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5F1B1AA7" w14:textId="77777777" w:rsidR="0074576B" w:rsidRDefault="0074576B" w:rsidP="0074576B">
      <w:pPr>
        <w:spacing w:after="0"/>
        <w:rPr>
          <w:rFonts w:ascii="Times New Roman" w:hAnsi="Times New Roman"/>
          <w:sz w:val="24"/>
          <w:szCs w:val="28"/>
        </w:rPr>
      </w:pPr>
    </w:p>
    <w:p w14:paraId="2DDA56DB" w14:textId="77777777" w:rsidR="0074576B" w:rsidRPr="00791D1D" w:rsidRDefault="0074576B" w:rsidP="0074576B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2C42CF66" w14:textId="77777777" w:rsidR="0074576B" w:rsidRDefault="0074576B" w:rsidP="0074576B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1A1B4C9B" w14:textId="77777777" w:rsidR="0074576B" w:rsidRDefault="0074576B" w:rsidP="0074576B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245693E7" w14:textId="77777777" w:rsidR="0074576B" w:rsidRDefault="0074576B" w:rsidP="0074576B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6F45A7FA" w14:textId="77777777" w:rsidR="000C31D2" w:rsidRDefault="000C31D2" w:rsidP="00EB31BF">
      <w:pPr>
        <w:spacing w:after="0"/>
        <w:jc w:val="center"/>
        <w:rPr>
          <w:rFonts w:ascii="Times New Roman" w:hAnsi="Times New Roman"/>
          <w:sz w:val="24"/>
          <w:szCs w:val="28"/>
        </w:rPr>
      </w:pPr>
    </w:p>
    <w:p w14:paraId="5B0E28B0" w14:textId="77777777" w:rsidR="000C31D2" w:rsidRDefault="000C31D2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5D421C92" w14:textId="5E4A14D5" w:rsidR="00EB31BF" w:rsidRPr="00350F98" w:rsidRDefault="00EB31BF" w:rsidP="00EB31BF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4C4EF32A" w14:textId="77777777" w:rsidR="00EB31BF" w:rsidRPr="00350F98" w:rsidRDefault="00EB31BF" w:rsidP="00EB31BF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0BD38234" w14:textId="77777777" w:rsidR="00EB31BF" w:rsidRPr="00350F98" w:rsidRDefault="00EB31BF" w:rsidP="00EB31BF">
      <w:pPr>
        <w:pStyle w:val="a3"/>
        <w:rPr>
          <w:sz w:val="24"/>
          <w:szCs w:val="28"/>
        </w:rPr>
      </w:pPr>
    </w:p>
    <w:p w14:paraId="4C36C69A" w14:textId="77777777" w:rsidR="00EB31BF" w:rsidRPr="00350F98" w:rsidRDefault="00EB31BF" w:rsidP="00EB31BF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6C6DE73F" w14:textId="77777777" w:rsidR="00EB31BF" w:rsidRPr="00350F98" w:rsidRDefault="00EB31BF" w:rsidP="00EB31BF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4F4D4BE7" w14:textId="77777777" w:rsidR="00EB31BF" w:rsidRPr="007C6056" w:rsidRDefault="00EB31BF" w:rsidP="00EB31BF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6365CC09" w14:textId="77777777" w:rsidR="00EB31BF" w:rsidRDefault="00EB31BF" w:rsidP="00EB31BF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53515D6B" w14:textId="77777777" w:rsidR="00EB31BF" w:rsidRPr="00350F98" w:rsidRDefault="00EB31BF" w:rsidP="00EB31BF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7379BE24" w14:textId="77777777" w:rsidR="00EB31BF" w:rsidRPr="00350F98" w:rsidRDefault="00EB31BF" w:rsidP="00EB31BF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208056FA" w14:textId="77777777" w:rsidR="00EB31BF" w:rsidRPr="00350F98" w:rsidRDefault="00EB31BF" w:rsidP="00EB31BF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76957DDF" w14:textId="77777777" w:rsidR="00EB31BF" w:rsidRPr="00EB31BF" w:rsidRDefault="00EB31BF" w:rsidP="00EB31BF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>Учащемуся (</w:t>
      </w:r>
      <w:proofErr w:type="spellStart"/>
      <w:r w:rsidRPr="003F5457">
        <w:rPr>
          <w:rFonts w:ascii="Times New Roman" w:hAnsi="Times New Roman"/>
          <w:sz w:val="24"/>
        </w:rPr>
        <w:t>щейся</w:t>
      </w:r>
      <w:proofErr w:type="spellEnd"/>
      <w:r w:rsidRPr="003F5457"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олукошко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Михаилу Владимировичу</w:t>
      </w:r>
    </w:p>
    <w:p w14:paraId="600AD809" w14:textId="77777777" w:rsidR="00EB31BF" w:rsidRPr="00F04DC9" w:rsidRDefault="00EB31BF" w:rsidP="00EB31BF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 w:rsidRPr="00EB31BF"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«Книга рецептов»</w:t>
      </w:r>
    </w:p>
    <w:p w14:paraId="1B0EAD36" w14:textId="77777777" w:rsidR="00EB31BF" w:rsidRPr="00176C7A" w:rsidRDefault="00EB31BF" w:rsidP="00EB31BF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</w:t>
      </w:r>
      <w:r w:rsidR="00C02C23" w:rsidRPr="00C02C23">
        <w:rPr>
          <w:rFonts w:ascii="Times New Roman" w:hAnsi="Times New Roman"/>
          <w:b/>
          <w:i/>
          <w:iCs/>
          <w:sz w:val="24"/>
        </w:rPr>
        <w:t>09</w:t>
      </w:r>
      <w:r w:rsidRPr="00C02C23">
        <w:rPr>
          <w:rFonts w:ascii="Times New Roman" w:hAnsi="Times New Roman"/>
          <w:b/>
          <w:i/>
          <w:iCs/>
          <w:sz w:val="24"/>
        </w:rPr>
        <w:t>» декабря 2019</w:t>
      </w:r>
    </w:p>
    <w:p w14:paraId="1D179F3A" w14:textId="77777777" w:rsidR="00EB31BF" w:rsidRPr="00350F98" w:rsidRDefault="00EB31BF" w:rsidP="00EB31BF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072" w:type="pct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"/>
        <w:gridCol w:w="9903"/>
      </w:tblGrid>
      <w:tr w:rsidR="00EB31BF" w:rsidRPr="000173E4" w14:paraId="079138D4" w14:textId="77777777" w:rsidTr="0025232D">
        <w:tc>
          <w:tcPr>
            <w:tcW w:w="5000" w:type="pct"/>
            <w:gridSpan w:val="2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4426CC" w14:textId="77777777" w:rsidR="00EB31BF" w:rsidRPr="009A4410" w:rsidRDefault="00EB31BF" w:rsidP="00C02C23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работать </w:t>
            </w:r>
            <w:r w:rsidR="00FA0ED2">
              <w:rPr>
                <w:rFonts w:ascii="Times New Roman" w:hAnsi="Times New Roman"/>
                <w:i/>
                <w:sz w:val="24"/>
                <w:szCs w:val="24"/>
              </w:rPr>
              <w:t>программу хранения рецептов блюд</w:t>
            </w:r>
            <w:r w:rsidRPr="00945BD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8C4B7E">
              <w:rPr>
                <w:rFonts w:ascii="Times New Roman" w:hAnsi="Times New Roman"/>
                <w:i/>
                <w:sz w:val="24"/>
                <w:szCs w:val="24"/>
              </w:rPr>
              <w:t>организовать ведение базы данны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8C4B7E">
              <w:rPr>
                <w:rFonts w:ascii="Times New Roman" w:hAnsi="Times New Roman"/>
                <w:i/>
                <w:sz w:val="24"/>
                <w:szCs w:val="24"/>
              </w:rPr>
              <w:t xml:space="preserve"> содержащей информац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 </w:t>
            </w:r>
            <w:r w:rsidR="00FA0ED2">
              <w:rPr>
                <w:rFonts w:ascii="Times New Roman" w:hAnsi="Times New Roman"/>
                <w:i/>
                <w:sz w:val="24"/>
                <w:szCs w:val="24"/>
              </w:rPr>
              <w:t>блюдах и их категориях, способах приготовления, ингредиентах, пользователях (администраторах)</w:t>
            </w:r>
            <w:r w:rsidRPr="008C4B7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A0ED2">
              <w:rPr>
                <w:rFonts w:ascii="Times New Roman" w:hAnsi="Times New Roman"/>
                <w:i/>
                <w:sz w:val="24"/>
                <w:szCs w:val="24"/>
              </w:rPr>
              <w:t>Реализовать в программе следующие возможности: расчет экономической ценности блюда, расчет КБЖУ, расчет рейтинга блюда</w:t>
            </w:r>
            <w:r w:rsidR="00C02C23">
              <w:rPr>
                <w:rFonts w:ascii="Times New Roman" w:hAnsi="Times New Roman"/>
                <w:i/>
                <w:sz w:val="24"/>
                <w:szCs w:val="24"/>
              </w:rPr>
              <w:t>, расчет общего времени приготовления по известному времени приготовления каждого этапа</w:t>
            </w:r>
            <w:r w:rsidR="00FA0ED2">
              <w:rPr>
                <w:rFonts w:ascii="Times New Roman" w:hAnsi="Times New Roman"/>
                <w:i/>
                <w:sz w:val="24"/>
                <w:szCs w:val="24"/>
              </w:rPr>
              <w:t xml:space="preserve">. Предусмотреть настройку личного кабинета пользователя со следующими возможностями: комментирование блюд, предусмотреть авторизацию и регистрацию пользователей, реализовать возможность входа в программу под администратором. Осуществить хранение графического материала (картинки блюд, картинки для пошаговой инструкции приготовления). </w:t>
            </w:r>
            <w:r w:rsidRPr="00C02C23">
              <w:rPr>
                <w:rFonts w:ascii="Times New Roman" w:hAnsi="Times New Roman"/>
                <w:i/>
                <w:sz w:val="24"/>
                <w:szCs w:val="24"/>
              </w:rPr>
              <w:t>Обеспечить возможность просмотра и поиска необходимой информации</w:t>
            </w:r>
            <w:r w:rsidR="00C02C23">
              <w:rPr>
                <w:rFonts w:ascii="Times New Roman" w:hAnsi="Times New Roman"/>
                <w:i/>
                <w:sz w:val="24"/>
                <w:szCs w:val="24"/>
              </w:rPr>
              <w:t xml:space="preserve"> (например, поиск блюда по предложенному ингредиенту)</w:t>
            </w:r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Создать отчёт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 интересующей пользователя информации:</w:t>
            </w:r>
            <w:r w:rsidR="00FA0ED2">
              <w:rPr>
                <w:rFonts w:ascii="Times New Roman" w:hAnsi="Times New Roman"/>
                <w:i/>
                <w:sz w:val="24"/>
                <w:szCs w:val="24"/>
              </w:rPr>
              <w:t xml:space="preserve"> отчёт по количеству блюд в разрезе категорий/ингредиентов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  <w:r w:rsidR="00C02C23">
              <w:rPr>
                <w:rFonts w:ascii="Times New Roman" w:hAnsi="Times New Roman"/>
                <w:i/>
                <w:sz w:val="24"/>
                <w:szCs w:val="24"/>
              </w:rPr>
              <w:t xml:space="preserve"> отчет по рецепту блюда установленного образца, статистический отчёт об активности пользователей, статистический отчёт по самым популярных категориям блюд, </w:t>
            </w:r>
            <w:r w:rsidR="00C16D1E">
              <w:rPr>
                <w:rFonts w:ascii="Times New Roman" w:hAnsi="Times New Roman"/>
                <w:i/>
                <w:sz w:val="24"/>
                <w:szCs w:val="24"/>
              </w:rPr>
              <w:t>отчёт</w:t>
            </w:r>
            <w:r w:rsidR="002074EB">
              <w:rPr>
                <w:rFonts w:ascii="Times New Roman" w:hAnsi="Times New Roman"/>
                <w:i/>
                <w:sz w:val="24"/>
                <w:szCs w:val="24"/>
              </w:rPr>
              <w:t xml:space="preserve"> по </w:t>
            </w:r>
            <w:r w:rsidR="00C16D1E">
              <w:rPr>
                <w:rFonts w:ascii="Times New Roman" w:hAnsi="Times New Roman"/>
                <w:i/>
                <w:sz w:val="24"/>
                <w:szCs w:val="24"/>
              </w:rPr>
              <w:t>блюдам</w:t>
            </w:r>
            <w:r w:rsidR="002074EB">
              <w:rPr>
                <w:rFonts w:ascii="Times New Roman" w:hAnsi="Times New Roman"/>
                <w:i/>
                <w:sz w:val="24"/>
                <w:szCs w:val="24"/>
              </w:rPr>
              <w:t xml:space="preserve"> в </w:t>
            </w:r>
            <w:r w:rsidR="00C16D1E">
              <w:rPr>
                <w:rFonts w:ascii="Times New Roman" w:hAnsi="Times New Roman"/>
                <w:i/>
                <w:sz w:val="24"/>
                <w:szCs w:val="24"/>
              </w:rPr>
              <w:t>разрезе</w:t>
            </w:r>
            <w:r w:rsidR="002074EB">
              <w:rPr>
                <w:rFonts w:ascii="Times New Roman" w:hAnsi="Times New Roman"/>
                <w:i/>
                <w:sz w:val="24"/>
                <w:szCs w:val="24"/>
              </w:rPr>
              <w:t xml:space="preserve"> категорий/</w:t>
            </w:r>
            <w:r w:rsidR="00C16D1E">
              <w:rPr>
                <w:rFonts w:ascii="Times New Roman" w:hAnsi="Times New Roman"/>
                <w:i/>
                <w:sz w:val="24"/>
                <w:szCs w:val="24"/>
              </w:rPr>
              <w:t>ингредиентов;</w:t>
            </w:r>
            <w:r w:rsidRPr="00F61E48">
              <w:rPr>
                <w:rFonts w:ascii="Times New Roman" w:hAnsi="Times New Roman"/>
                <w:i/>
                <w:sz w:val="24"/>
                <w:szCs w:val="24"/>
              </w:rPr>
              <w:t xml:space="preserve"> организовать возможность экспорта в файлы </w:t>
            </w:r>
            <w:proofErr w:type="spellStart"/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Microsoft</w:t>
            </w:r>
            <w:proofErr w:type="spellEnd"/>
            <w:r w:rsidRPr="00F61E4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61E48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F61E48">
              <w:rPr>
                <w:rFonts w:ascii="Times New Roman" w:hAnsi="Times New Roman"/>
                <w:i/>
                <w:sz w:val="24"/>
                <w:szCs w:val="24"/>
              </w:rPr>
              <w:t xml:space="preserve"> интер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сующей пользователя информации.</w:t>
            </w:r>
          </w:p>
        </w:tc>
      </w:tr>
      <w:tr w:rsidR="00EB31BF" w:rsidRPr="00350F98" w14:paraId="03D03F50" w14:textId="77777777" w:rsidTr="0025232D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pct"/>
          <w:trHeight w:val="311"/>
        </w:trPr>
        <w:tc>
          <w:tcPr>
            <w:tcW w:w="4920" w:type="pct"/>
            <w:tcBorders>
              <w:top w:val="single" w:sz="4" w:space="0" w:color="auto"/>
              <w:bottom w:val="nil"/>
            </w:tcBorders>
          </w:tcPr>
          <w:p w14:paraId="693DD2E3" w14:textId="77777777" w:rsidR="00EB31BF" w:rsidRDefault="00EB31BF" w:rsidP="0025232D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EB31BF" w:rsidRPr="00350F98" w14:paraId="58A8C48C" w14:textId="77777777" w:rsidTr="0025232D">
        <w:tblPrEx>
          <w:tblBorders>
            <w:bottom w:val="single" w:sz="4" w:space="0" w:color="auto"/>
            <w:insideH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pct"/>
        </w:trPr>
        <w:tc>
          <w:tcPr>
            <w:tcW w:w="4920" w:type="pct"/>
            <w:tcBorders>
              <w:top w:val="nil"/>
              <w:bottom w:val="nil"/>
            </w:tcBorders>
          </w:tcPr>
          <w:p w14:paraId="6719824D" w14:textId="77777777" w:rsidR="00EB31BF" w:rsidRDefault="00EB31BF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5D89235F" w14:textId="77777777" w:rsidR="00EB31BF" w:rsidRDefault="00EB31BF" w:rsidP="00EB31BF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EB31BF" w:rsidRPr="00350F98" w14:paraId="4850C97E" w14:textId="77777777" w:rsidTr="0025232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11EDEA8" w14:textId="77777777" w:rsidR="00EB31BF" w:rsidRDefault="00EB31BF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EB31BF" w:rsidRPr="00350F98" w14:paraId="7A6CD8EA" w14:textId="77777777" w:rsidTr="0025232D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5E4EC75B" w14:textId="77777777" w:rsidR="00EB31BF" w:rsidRDefault="00EB31BF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0F42CD12" w14:textId="77777777" w:rsidR="00EB31BF" w:rsidRDefault="00EB31BF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10C1EB4E" w14:textId="77777777" w:rsidR="00EB31BF" w:rsidRDefault="00EB31BF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EB31BF" w:rsidRPr="00350F98" w14:paraId="50E2D559" w14:textId="77777777" w:rsidTr="0025232D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3CCA7115" w14:textId="77777777" w:rsidR="00EB31BF" w:rsidRDefault="00EB31BF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D611802" w14:textId="77777777" w:rsidR="00EB31BF" w:rsidRDefault="00EB31BF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EB31BF" w:rsidRPr="00350F98" w14:paraId="3DA0792C" w14:textId="77777777" w:rsidTr="0025232D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91FA242" w14:textId="77777777" w:rsidR="00EB31BF" w:rsidRDefault="00EB31BF" w:rsidP="0025232D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C02C23" w:rsidRPr="008F6097" w14:paraId="294257C1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5537E" w14:textId="77777777" w:rsidR="00C02C23" w:rsidRPr="008F6097" w:rsidRDefault="00C02C23" w:rsidP="00C02C23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0DFB0" w14:textId="77777777" w:rsidR="00C02C23" w:rsidRPr="00C02C23" w:rsidRDefault="00C02C23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C02C23" w:rsidRPr="008F6097" w14:paraId="61901686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2D417B" w14:textId="77777777" w:rsidR="00C02C23" w:rsidRPr="008F6097" w:rsidRDefault="00C02C23" w:rsidP="00C02C23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35F8A0" w14:textId="77777777" w:rsidR="00C02C23" w:rsidRPr="00C02C23" w:rsidRDefault="00C02C23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C02C23" w:rsidRPr="008F6097" w14:paraId="7E832CA2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CEB04" w14:textId="77777777" w:rsidR="00C02C23" w:rsidRPr="008F6097" w:rsidRDefault="00C02C23" w:rsidP="00C02C23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0FE93" w14:textId="77777777" w:rsidR="00C02C23" w:rsidRPr="00C02C23" w:rsidRDefault="00C02C23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C02C23" w:rsidRPr="008F6097" w14:paraId="72FBBE26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43DE3" w14:textId="77777777" w:rsidR="00C02C23" w:rsidRPr="008F6097" w:rsidRDefault="00C02C23" w:rsidP="00C02C23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D6EAD4" w14:textId="77777777" w:rsidR="00C02C23" w:rsidRPr="00C02C23" w:rsidRDefault="00C02C23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C02C23" w:rsidRPr="00350F98" w14:paraId="6961AACF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AB0D0" w14:textId="77777777" w:rsidR="00C02C23" w:rsidRPr="008F6097" w:rsidRDefault="00C02C23" w:rsidP="00C02C23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1E02E4" w14:textId="77777777" w:rsidR="00C02C23" w:rsidRPr="00C02C23" w:rsidRDefault="00C02C23" w:rsidP="00C02C23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62E2BA10" w14:textId="77777777" w:rsidR="00C02C23" w:rsidRDefault="00C02C23" w:rsidP="00C02C23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2F08E31C" w14:textId="77777777" w:rsidR="00C02C23" w:rsidRPr="008427D3" w:rsidRDefault="00C02C23" w:rsidP="00C02C23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02FD8736" w14:textId="77777777" w:rsidR="00C02C23" w:rsidRPr="00350F98" w:rsidRDefault="00C02C23" w:rsidP="00C02C23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5338D485" w14:textId="77777777" w:rsidR="00C02C23" w:rsidRDefault="00C02C23" w:rsidP="00C02C23">
      <w:pPr>
        <w:spacing w:after="0"/>
        <w:rPr>
          <w:rFonts w:ascii="Times New Roman" w:hAnsi="Times New Roman"/>
          <w:sz w:val="24"/>
          <w:szCs w:val="28"/>
        </w:rPr>
      </w:pPr>
    </w:p>
    <w:p w14:paraId="463DCB1C" w14:textId="77777777" w:rsidR="00C02C23" w:rsidRPr="00791D1D" w:rsidRDefault="00C02C23" w:rsidP="00C02C23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4BA5C504" w14:textId="77777777" w:rsidR="00C02C23" w:rsidRDefault="00C02C23" w:rsidP="00C02C23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31840E1C" w14:textId="77777777" w:rsidR="00C02C23" w:rsidRDefault="00C02C23" w:rsidP="00C02C2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___» ____________  2019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  <w:r>
        <w:rPr>
          <w:rFonts w:ascii="Times New Roman" w:hAnsi="Times New Roman"/>
          <w:bCs/>
          <w:sz w:val="24"/>
        </w:rPr>
        <w:br w:type="page"/>
      </w:r>
    </w:p>
    <w:p w14:paraId="3F8A9CE7" w14:textId="77777777" w:rsidR="00365545" w:rsidRPr="00350F98" w:rsidRDefault="00365545" w:rsidP="00365545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43B2161F" w14:textId="77777777" w:rsidR="00365545" w:rsidRPr="00350F98" w:rsidRDefault="00365545" w:rsidP="0036554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220772B0" w14:textId="77777777" w:rsidR="00365545" w:rsidRPr="00350F98" w:rsidRDefault="00365545" w:rsidP="00365545">
      <w:pPr>
        <w:pStyle w:val="a3"/>
        <w:rPr>
          <w:sz w:val="24"/>
          <w:szCs w:val="28"/>
        </w:rPr>
      </w:pPr>
    </w:p>
    <w:p w14:paraId="12C79219" w14:textId="77777777" w:rsidR="00365545" w:rsidRPr="00350F98" w:rsidRDefault="00365545" w:rsidP="00365545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0D3C797D" w14:textId="77777777" w:rsidR="00365545" w:rsidRPr="00350F98" w:rsidRDefault="00365545" w:rsidP="00365545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640D70EC" w14:textId="77777777" w:rsidR="00365545" w:rsidRPr="007C6056" w:rsidRDefault="00365545" w:rsidP="00365545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72B1F6A2" w14:textId="77777777" w:rsidR="00365545" w:rsidRDefault="00365545" w:rsidP="00365545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304F8A15" w14:textId="77777777" w:rsidR="00365545" w:rsidRPr="00350F98" w:rsidRDefault="00365545" w:rsidP="00365545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76710A63" w14:textId="77777777" w:rsidR="00365545" w:rsidRPr="00350F98" w:rsidRDefault="00365545" w:rsidP="00365545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69A87219" w14:textId="77777777" w:rsidR="00365545" w:rsidRPr="00350F98" w:rsidRDefault="00365545" w:rsidP="00365545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7E2E05EA" w14:textId="276919B5" w:rsidR="00365545" w:rsidRPr="00EB31BF" w:rsidRDefault="00365545" w:rsidP="00365545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2E3E8E">
        <w:rPr>
          <w:rFonts w:ascii="Times New Roman" w:hAnsi="Times New Roman"/>
          <w:sz w:val="24"/>
        </w:rPr>
        <w:t>Учащемуся (</w:t>
      </w:r>
      <w:proofErr w:type="spellStart"/>
      <w:r w:rsidRPr="002E3E8E">
        <w:rPr>
          <w:rFonts w:ascii="Times New Roman" w:hAnsi="Times New Roman"/>
          <w:sz w:val="24"/>
        </w:rPr>
        <w:t>щейся</w:t>
      </w:r>
      <w:proofErr w:type="spellEnd"/>
      <w:r w:rsidRPr="002E3E8E">
        <w:rPr>
          <w:rFonts w:ascii="Times New Roman" w:hAnsi="Times New Roman"/>
          <w:sz w:val="24"/>
        </w:rPr>
        <w:t xml:space="preserve">) </w:t>
      </w:r>
      <w:proofErr w:type="spellStart"/>
      <w:r w:rsidRPr="002E3E8E">
        <w:rPr>
          <w:rFonts w:ascii="Times New Roman" w:hAnsi="Times New Roman"/>
          <w:i/>
          <w:color w:val="000000"/>
          <w:sz w:val="24"/>
          <w:szCs w:val="24"/>
          <w:u w:val="single"/>
        </w:rPr>
        <w:t>Рудскому</w:t>
      </w:r>
      <w:proofErr w:type="spellEnd"/>
      <w:r w:rsidRPr="002E3E8E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Евгению</w:t>
      </w:r>
      <w:r w:rsidR="00655C58" w:rsidRPr="002E3E8E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лександровичу</w:t>
      </w:r>
    </w:p>
    <w:p w14:paraId="46A5E43C" w14:textId="4A591AA6" w:rsidR="00365545" w:rsidRPr="00F04DC9" w:rsidRDefault="00365545" w:rsidP="00365545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«Футбольный менеджер»</w:t>
      </w:r>
    </w:p>
    <w:p w14:paraId="65319FF2" w14:textId="77777777" w:rsidR="00365545" w:rsidRPr="00176C7A" w:rsidRDefault="00365545" w:rsidP="00365545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3BD1F210" w14:textId="77777777" w:rsidR="00365545" w:rsidRPr="00350F98" w:rsidRDefault="00365545" w:rsidP="00365545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7"/>
        <w:gridCol w:w="9902"/>
        <w:gridCol w:w="144"/>
      </w:tblGrid>
      <w:tr w:rsidR="00365545" w:rsidRPr="008F33F6" w14:paraId="35CF2CDB" w14:textId="77777777" w:rsidTr="00365545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A9A52" w14:textId="0682EBEA" w:rsidR="00365545" w:rsidRPr="008F33F6" w:rsidRDefault="00236F09" w:rsidP="00BC48B7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Разработать программу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365545">
              <w:rPr>
                <w:rFonts w:ascii="Times New Roman" w:hAnsi="Times New Roman"/>
                <w:i/>
                <w:sz w:val="22"/>
                <w:szCs w:val="22"/>
              </w:rPr>
              <w:t>«Футбольный менеджер»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>: организовать ведение базы данных</w:t>
            </w:r>
            <w:r w:rsidR="00365545">
              <w:rPr>
                <w:rFonts w:ascii="Times New Roman" w:hAnsi="Times New Roman"/>
                <w:i/>
                <w:sz w:val="22"/>
                <w:szCs w:val="22"/>
              </w:rPr>
              <w:t>,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 содержащей информацию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о клубах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>, датах проведения матчей, местах проведения, игроках</w:t>
            </w:r>
            <w:r w:rsidR="00365545">
              <w:rPr>
                <w:rFonts w:ascii="Times New Roman" w:hAnsi="Times New Roman"/>
                <w:i/>
                <w:sz w:val="22"/>
                <w:szCs w:val="22"/>
              </w:rPr>
              <w:t xml:space="preserve"> и их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амплуа, результатах матчей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>. Осуществить расчет сравнительной статистики встречи двух команд с результатами матче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й с соответствующим набором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 суммы очков. Вести учет процентного соотношения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за</w:t>
            </w:r>
            <w:r w:rsidR="00DD26AE">
              <w:rPr>
                <w:rFonts w:ascii="Times New Roman" w:hAnsi="Times New Roman"/>
                <w:i/>
                <w:sz w:val="22"/>
                <w:szCs w:val="22"/>
              </w:rPr>
              <w:t>считанных и не засчитанных</w:t>
            </w:r>
            <w:r w:rsidR="0036554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голов</w:t>
            </w:r>
            <w:r w:rsidR="00365545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 Предусмотреть учет статистических показателей всех игроков, которые принимали участие в матче</w:t>
            </w:r>
            <w:r w:rsidR="00365545">
              <w:rPr>
                <w:rFonts w:ascii="Times New Roman" w:hAnsi="Times New Roman"/>
                <w:i/>
                <w:sz w:val="22"/>
                <w:szCs w:val="22"/>
              </w:rPr>
              <w:t xml:space="preserve"> (например, забитые голы).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 Реализовать расчет средних показателе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очков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 команды по сезону. Вести историю встреч между командами за прошлые сезоны. Обеспечить возможность просмотра и поиска необходимой пользователю информации</w:t>
            </w:r>
            <w:r w:rsidR="00365545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 Создать отчёты по интересующей пользователя информации</w:t>
            </w:r>
            <w:r w:rsidR="00365545">
              <w:rPr>
                <w:rFonts w:ascii="Times New Roman" w:hAnsi="Times New Roman"/>
                <w:i/>
                <w:sz w:val="22"/>
                <w:szCs w:val="22"/>
              </w:rPr>
              <w:t>: статистический отчет по количеству игр в разрезе игрока/команды, отчет по играм каждой команды (состав команды), статистический отчет по рейтингу игроков, график проведения игр</w:t>
            </w:r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; организовать возможность экспорта в файлы </w:t>
            </w:r>
            <w:proofErr w:type="spellStart"/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>Microsoft</w:t>
            </w:r>
            <w:proofErr w:type="spellEnd"/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>Office</w:t>
            </w:r>
            <w:proofErr w:type="spellEnd"/>
            <w:r w:rsidR="00365545" w:rsidRPr="008F33F6">
              <w:rPr>
                <w:rFonts w:ascii="Times New Roman" w:hAnsi="Times New Roman"/>
                <w:i/>
                <w:sz w:val="22"/>
                <w:szCs w:val="22"/>
              </w:rPr>
              <w:t xml:space="preserve"> интересующей пользователя информации. Создать справочную систему приложения.</w:t>
            </w:r>
          </w:p>
        </w:tc>
      </w:tr>
      <w:tr w:rsidR="00365545" w:rsidRPr="00350F98" w14:paraId="73DCD7E3" w14:textId="77777777" w:rsidTr="00365545">
        <w:trPr>
          <w:gridBefore w:val="1"/>
          <w:gridAfter w:val="1"/>
          <w:wBefore w:w="62" w:type="pct"/>
          <w:wAfter w:w="70" w:type="pct"/>
          <w:trHeight w:val="311"/>
        </w:trPr>
        <w:tc>
          <w:tcPr>
            <w:tcW w:w="4867" w:type="pct"/>
            <w:tcBorders>
              <w:top w:val="single" w:sz="4" w:space="0" w:color="auto"/>
              <w:bottom w:val="nil"/>
            </w:tcBorders>
          </w:tcPr>
          <w:p w14:paraId="3DCCC636" w14:textId="77777777" w:rsidR="00365545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365545" w:rsidRPr="00350F98" w14:paraId="5EBC99DB" w14:textId="77777777" w:rsidTr="00365545">
        <w:trPr>
          <w:gridBefore w:val="1"/>
          <w:gridAfter w:val="1"/>
          <w:wBefore w:w="62" w:type="pct"/>
          <w:wAfter w:w="70" w:type="pct"/>
        </w:trPr>
        <w:tc>
          <w:tcPr>
            <w:tcW w:w="4867" w:type="pct"/>
            <w:tcBorders>
              <w:top w:val="nil"/>
              <w:bottom w:val="nil"/>
            </w:tcBorders>
          </w:tcPr>
          <w:p w14:paraId="7A530A3C" w14:textId="77777777" w:rsidR="00365545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04673C5B" w14:textId="77777777" w:rsidR="00365545" w:rsidRDefault="00365545" w:rsidP="00365545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365545" w:rsidRPr="00350F98" w14:paraId="4CB114DD" w14:textId="77777777" w:rsidTr="003B4E86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078321B7" w14:textId="77777777" w:rsidR="00365545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365545" w:rsidRPr="00350F98" w14:paraId="44D8A9DE" w14:textId="77777777" w:rsidTr="003B4E86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407A42A5" w14:textId="77777777" w:rsidR="00365545" w:rsidRDefault="00365545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2D5B7E0C" w14:textId="77777777" w:rsidR="00365545" w:rsidRDefault="00365545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29FF5E7D" w14:textId="77777777" w:rsidR="00365545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365545" w:rsidRPr="00350F98" w14:paraId="594A34CF" w14:textId="77777777" w:rsidTr="003B4E86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46F975ED" w14:textId="77777777" w:rsidR="00365545" w:rsidRDefault="00365545" w:rsidP="003B4E86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6B2DDB7D" w14:textId="77777777" w:rsidR="00365545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365545" w:rsidRPr="00350F98" w14:paraId="2C57ACF6" w14:textId="77777777" w:rsidTr="003B4E86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ED8C058" w14:textId="77777777" w:rsidR="00365545" w:rsidRDefault="00365545" w:rsidP="003B4E86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365545" w:rsidRPr="008F6097" w14:paraId="5D664694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32DAA" w14:textId="77777777" w:rsidR="00365545" w:rsidRPr="008F6097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B937F" w14:textId="77777777" w:rsidR="00365545" w:rsidRPr="00C02C23" w:rsidRDefault="0036554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365545" w:rsidRPr="008F6097" w14:paraId="06B3F200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E74A2" w14:textId="77777777" w:rsidR="00365545" w:rsidRPr="008F6097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BD2EAA" w14:textId="77777777" w:rsidR="00365545" w:rsidRPr="00C02C23" w:rsidRDefault="0036554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365545" w:rsidRPr="008F6097" w14:paraId="256543B8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578CFE" w14:textId="77777777" w:rsidR="00365545" w:rsidRPr="008F6097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C8BF71" w14:textId="77777777" w:rsidR="00365545" w:rsidRPr="00C02C23" w:rsidRDefault="0036554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365545" w:rsidRPr="008F6097" w14:paraId="7F6F416C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E3B273" w14:textId="77777777" w:rsidR="00365545" w:rsidRPr="008F6097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41BFFE" w14:textId="77777777" w:rsidR="00365545" w:rsidRPr="00C02C23" w:rsidRDefault="0036554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365545" w:rsidRPr="00350F98" w14:paraId="30044547" w14:textId="77777777" w:rsidTr="003B4E86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2DB761" w14:textId="77777777" w:rsidR="00365545" w:rsidRPr="008F6097" w:rsidRDefault="00365545" w:rsidP="003B4E86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0FAD9" w14:textId="77777777" w:rsidR="00365545" w:rsidRPr="00C02C23" w:rsidRDefault="00365545" w:rsidP="003B4E86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2EE284BE" w14:textId="77777777" w:rsidR="00365545" w:rsidRDefault="00365545" w:rsidP="00365545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430B3F98" w14:textId="77777777" w:rsidR="00365545" w:rsidRPr="008427D3" w:rsidRDefault="00365545" w:rsidP="00365545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21938A81" w14:textId="77777777" w:rsidR="00365545" w:rsidRPr="00350F98" w:rsidRDefault="00365545" w:rsidP="00365545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34353A00" w14:textId="77777777" w:rsidR="00365545" w:rsidRDefault="00365545" w:rsidP="00365545">
      <w:pPr>
        <w:spacing w:after="0"/>
        <w:rPr>
          <w:rFonts w:ascii="Times New Roman" w:hAnsi="Times New Roman"/>
          <w:sz w:val="24"/>
          <w:szCs w:val="28"/>
        </w:rPr>
      </w:pPr>
    </w:p>
    <w:p w14:paraId="78FEE23F" w14:textId="77777777" w:rsidR="00365545" w:rsidRPr="00791D1D" w:rsidRDefault="00365545" w:rsidP="00365545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653A7954" w14:textId="77777777" w:rsidR="00365545" w:rsidRDefault="00365545" w:rsidP="00365545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3267A3F7" w14:textId="0F4D81D5" w:rsidR="00365545" w:rsidRDefault="00365545" w:rsidP="00365545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17DACA2B" w14:textId="77777777" w:rsidR="00365545" w:rsidRDefault="00365545">
      <w:pPr>
        <w:spacing w:after="160" w:line="259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321E11FA" w14:textId="4D0A1BD6" w:rsidR="0025232D" w:rsidRPr="00350F98" w:rsidRDefault="0025232D" w:rsidP="0025232D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46A47A70" w14:textId="77777777" w:rsidR="0025232D" w:rsidRPr="00350F98" w:rsidRDefault="0025232D" w:rsidP="0025232D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2EF9F3A1" w14:textId="77777777" w:rsidR="0025232D" w:rsidRPr="00350F98" w:rsidRDefault="0025232D" w:rsidP="0025232D">
      <w:pPr>
        <w:pStyle w:val="a3"/>
        <w:rPr>
          <w:sz w:val="24"/>
          <w:szCs w:val="28"/>
        </w:rPr>
      </w:pPr>
    </w:p>
    <w:p w14:paraId="46043244" w14:textId="77777777" w:rsidR="0025232D" w:rsidRPr="00350F98" w:rsidRDefault="0025232D" w:rsidP="0025232D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2A093F2F" w14:textId="77777777" w:rsidR="0025232D" w:rsidRPr="00350F98" w:rsidRDefault="0025232D" w:rsidP="0025232D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3FC9B7CE" w14:textId="77777777" w:rsidR="0025232D" w:rsidRPr="007C6056" w:rsidRDefault="0025232D" w:rsidP="0025232D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389D297C" w14:textId="77777777" w:rsidR="0025232D" w:rsidRDefault="0025232D" w:rsidP="0025232D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004D571D" w14:textId="77777777" w:rsidR="0025232D" w:rsidRPr="00350F98" w:rsidRDefault="0025232D" w:rsidP="0025232D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32139794" w14:textId="77777777" w:rsidR="0025232D" w:rsidRPr="00350F98" w:rsidRDefault="0025232D" w:rsidP="0025232D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34AACA68" w14:textId="77777777" w:rsidR="0025232D" w:rsidRPr="00350F98" w:rsidRDefault="0025232D" w:rsidP="0025232D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1723BE24" w14:textId="77777777" w:rsidR="0025232D" w:rsidRPr="00EB31BF" w:rsidRDefault="0025232D" w:rsidP="0025232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>Учащемуся (</w:t>
      </w:r>
      <w:proofErr w:type="spellStart"/>
      <w:r w:rsidRPr="003F5457">
        <w:rPr>
          <w:rFonts w:ascii="Times New Roman" w:hAnsi="Times New Roman"/>
          <w:sz w:val="24"/>
        </w:rPr>
        <w:t>щейся</w:t>
      </w:r>
      <w:proofErr w:type="spellEnd"/>
      <w:r w:rsidRPr="003F5457"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Сацукевич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Алине Валентиновне</w:t>
      </w:r>
    </w:p>
    <w:p w14:paraId="5142340F" w14:textId="4D45B9ED" w:rsidR="0025232D" w:rsidRPr="007E0760" w:rsidRDefault="0025232D" w:rsidP="0025232D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 w:rsidR="007E0760"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для автоматизации рабочего места менеджера по продажам в «А</w:t>
      </w:r>
      <w:proofErr w:type="spellStart"/>
      <w:r w:rsidR="007E0760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udi</w:t>
      </w:r>
      <w:proofErr w:type="spellEnd"/>
      <w:r w:rsidR="007E0760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Центр Минск»</w:t>
      </w:r>
    </w:p>
    <w:p w14:paraId="73D3FA23" w14:textId="77777777" w:rsidR="0025232D" w:rsidRPr="00176C7A" w:rsidRDefault="0025232D" w:rsidP="0025232D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263016FD" w14:textId="77777777" w:rsidR="0025232D" w:rsidRPr="00350F98" w:rsidRDefault="0025232D" w:rsidP="0025232D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7"/>
        <w:gridCol w:w="9902"/>
        <w:gridCol w:w="144"/>
      </w:tblGrid>
      <w:tr w:rsidR="0025232D" w:rsidRPr="0025232D" w14:paraId="68ABD587" w14:textId="77777777" w:rsidTr="0025232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EAE92" w14:textId="16156162" w:rsidR="0025232D" w:rsidRPr="0025232D" w:rsidRDefault="0025232D" w:rsidP="007E0760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25232D">
              <w:rPr>
                <w:rFonts w:ascii="Times New Roman" w:hAnsi="Times New Roman"/>
                <w:i/>
                <w:sz w:val="23"/>
                <w:szCs w:val="23"/>
              </w:rPr>
              <w:t xml:space="preserve">Разработать </w:t>
            </w:r>
            <w:r w:rsidR="007E0760">
              <w:rPr>
                <w:rFonts w:ascii="Times New Roman" w:hAnsi="Times New Roman"/>
                <w:i/>
                <w:sz w:val="23"/>
                <w:szCs w:val="23"/>
              </w:rPr>
              <w:t>п</w:t>
            </w:r>
            <w:r w:rsidR="007E0760" w:rsidRPr="007E0760">
              <w:rPr>
                <w:rFonts w:ascii="Times New Roman" w:hAnsi="Times New Roman"/>
                <w:i/>
                <w:sz w:val="23"/>
                <w:szCs w:val="23"/>
              </w:rPr>
              <w:t>рограмм</w:t>
            </w:r>
            <w:r w:rsidR="007E0760">
              <w:rPr>
                <w:rFonts w:ascii="Times New Roman" w:hAnsi="Times New Roman"/>
                <w:i/>
                <w:sz w:val="23"/>
                <w:szCs w:val="23"/>
              </w:rPr>
              <w:t>у</w:t>
            </w:r>
            <w:r w:rsidR="007E0760" w:rsidRPr="007E0760">
              <w:rPr>
                <w:rFonts w:ascii="Times New Roman" w:hAnsi="Times New Roman"/>
                <w:i/>
                <w:sz w:val="23"/>
                <w:szCs w:val="23"/>
              </w:rPr>
              <w:t xml:space="preserve"> для автоматизации рабочего места менеджера по продажам в «</w:t>
            </w:r>
            <w:proofErr w:type="spellStart"/>
            <w:r w:rsidR="007E0760" w:rsidRPr="007E0760">
              <w:rPr>
                <w:rFonts w:ascii="Times New Roman" w:hAnsi="Times New Roman"/>
                <w:i/>
                <w:sz w:val="23"/>
                <w:szCs w:val="23"/>
              </w:rPr>
              <w:t>Аudi</w:t>
            </w:r>
            <w:proofErr w:type="spellEnd"/>
            <w:r w:rsidR="007E0760" w:rsidRPr="007E0760">
              <w:rPr>
                <w:rFonts w:ascii="Times New Roman" w:hAnsi="Times New Roman"/>
                <w:i/>
                <w:sz w:val="23"/>
                <w:szCs w:val="23"/>
              </w:rPr>
              <w:t xml:space="preserve"> Центр Минск»</w:t>
            </w:r>
            <w:r w:rsidRPr="0025232D">
              <w:rPr>
                <w:rFonts w:ascii="Times New Roman" w:hAnsi="Times New Roman"/>
                <w:i/>
                <w:sz w:val="23"/>
                <w:szCs w:val="23"/>
              </w:rPr>
              <w:t xml:space="preserve">: организовать ведение базы данных, содержащей информацию об автомобилях (марка, страна, год выпуска, технические характеристики, особенности исполнения, техническое состояние, цена) и клиентах. Осуществить автоматизированный подбор вариантов покупки автомобиля для покупателя в зависимости от пожеланий покупателя (требования к модели, техническим характеристикам и техническому состоянию, допустимая цена), представить результат в виде сравнительной таблицы с параметрами. Предусмотреть автоматизированное формирование договора купли-продажи автомобиля и платежного документа установленного образца. Реализовать возможность оформления автомобиля в кредит с последующим расчетов платежей (учитывать процент по кредиту и срок кредитования). Обеспечить возможность просмотра и поиска необходимой пользователю информации. Создать отчёты по интересующей пользователя информации: договор купли-продажи, платежный документ, прайс-лист на товары, статистический отчет по продажам в разрезе марка/месяц/год, отчет по покупателям, аналитический отчет о работе салона, платежная ведомость при оформлении покупки в кредит, сравнительная таблица по запросу пользователя; организовать возможность экспорта в файлы </w:t>
            </w:r>
            <w:proofErr w:type="spellStart"/>
            <w:r w:rsidRPr="0025232D">
              <w:rPr>
                <w:rFonts w:ascii="Times New Roman" w:hAnsi="Times New Roman"/>
                <w:i/>
                <w:sz w:val="23"/>
                <w:szCs w:val="23"/>
              </w:rPr>
              <w:t>Microsoft</w:t>
            </w:r>
            <w:proofErr w:type="spellEnd"/>
            <w:r w:rsidRPr="0025232D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25232D">
              <w:rPr>
                <w:rFonts w:ascii="Times New Roman" w:hAnsi="Times New Roman"/>
                <w:i/>
                <w:sz w:val="23"/>
                <w:szCs w:val="23"/>
              </w:rPr>
              <w:t>Office</w:t>
            </w:r>
            <w:proofErr w:type="spellEnd"/>
            <w:r w:rsidRPr="0025232D">
              <w:rPr>
                <w:rFonts w:ascii="Times New Roman" w:hAnsi="Times New Roman"/>
                <w:i/>
                <w:sz w:val="23"/>
                <w:szCs w:val="23"/>
              </w:rPr>
              <w:t xml:space="preserve"> интересующей пользователя информации. Создать справочную систему приложения.</w:t>
            </w:r>
          </w:p>
        </w:tc>
      </w:tr>
      <w:tr w:rsidR="0025232D" w:rsidRPr="00350F98" w14:paraId="5824D071" w14:textId="77777777" w:rsidTr="0025232D">
        <w:trPr>
          <w:gridBefore w:val="1"/>
          <w:gridAfter w:val="1"/>
          <w:wBefore w:w="62" w:type="pct"/>
          <w:wAfter w:w="70" w:type="pct"/>
          <w:trHeight w:val="311"/>
        </w:trPr>
        <w:tc>
          <w:tcPr>
            <w:tcW w:w="4867" w:type="pct"/>
            <w:tcBorders>
              <w:top w:val="single" w:sz="4" w:space="0" w:color="auto"/>
              <w:bottom w:val="nil"/>
            </w:tcBorders>
          </w:tcPr>
          <w:p w14:paraId="232B889E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25232D" w:rsidRPr="00350F98" w14:paraId="73EB6BB4" w14:textId="77777777" w:rsidTr="0025232D">
        <w:trPr>
          <w:gridBefore w:val="1"/>
          <w:gridAfter w:val="1"/>
          <w:wBefore w:w="62" w:type="pct"/>
          <w:wAfter w:w="70" w:type="pct"/>
        </w:trPr>
        <w:tc>
          <w:tcPr>
            <w:tcW w:w="4867" w:type="pct"/>
            <w:tcBorders>
              <w:top w:val="nil"/>
              <w:bottom w:val="nil"/>
            </w:tcBorders>
          </w:tcPr>
          <w:p w14:paraId="175D5DFD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298FCC75" w14:textId="77777777" w:rsidR="0025232D" w:rsidRDefault="0025232D" w:rsidP="0025232D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25232D" w:rsidRPr="00350F98" w14:paraId="7389B1CC" w14:textId="77777777" w:rsidTr="0025232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0CA365EB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25232D" w:rsidRPr="00350F98" w14:paraId="155DC2DE" w14:textId="77777777" w:rsidTr="0025232D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0476DF9E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5F6D514A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7FD47A1E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25232D" w:rsidRPr="00350F98" w14:paraId="186F847A" w14:textId="77777777" w:rsidTr="0025232D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49097CC4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0C0434F0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25232D" w:rsidRPr="00350F98" w14:paraId="0F2CD139" w14:textId="77777777" w:rsidTr="0025232D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939F306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25232D" w:rsidRPr="008F6097" w14:paraId="14A0551D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33958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BC34F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25232D" w:rsidRPr="008F6097" w14:paraId="2A52D8D6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EE01D7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979CE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25232D" w:rsidRPr="008F6097" w14:paraId="5D0BA6A9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554D1A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BC39A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25232D" w:rsidRPr="008F6097" w14:paraId="48FA2A03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598AF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F2BA5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25232D" w:rsidRPr="00350F98" w14:paraId="73B3D1C8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2AA376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CDAEB3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5483CDCE" w14:textId="77777777" w:rsidR="0025232D" w:rsidRDefault="0025232D" w:rsidP="0025232D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5F7B4441" w14:textId="77777777" w:rsidR="0025232D" w:rsidRPr="008427D3" w:rsidRDefault="0025232D" w:rsidP="0025232D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16F66B73" w14:textId="77777777" w:rsidR="0025232D" w:rsidRPr="00350F98" w:rsidRDefault="0025232D" w:rsidP="0025232D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31E90E44" w14:textId="77777777" w:rsidR="0025232D" w:rsidRPr="00791D1D" w:rsidRDefault="0025232D" w:rsidP="0025232D">
      <w:pPr>
        <w:spacing w:after="0"/>
        <w:rPr>
          <w:rFonts w:ascii="Times New Roman" w:hAnsi="Times New Roman"/>
          <w:sz w:val="24"/>
          <w:szCs w:val="28"/>
        </w:rPr>
      </w:pPr>
      <w:bookmarkStart w:id="0" w:name="_GoBack"/>
      <w:bookmarkEnd w:id="0"/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54D51B72" w14:textId="77777777" w:rsidR="0025232D" w:rsidRDefault="0025232D" w:rsidP="0025232D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0E8ACEF7" w14:textId="77777777" w:rsidR="0025232D" w:rsidRDefault="0025232D" w:rsidP="0025232D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_  2019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  <w:r>
        <w:rPr>
          <w:rFonts w:ascii="Times New Roman" w:hAnsi="Times New Roman"/>
          <w:sz w:val="24"/>
          <w:szCs w:val="28"/>
        </w:rPr>
        <w:br w:type="page"/>
      </w:r>
    </w:p>
    <w:p w14:paraId="7E329871" w14:textId="77777777" w:rsidR="0025232D" w:rsidRPr="00350F98" w:rsidRDefault="0025232D" w:rsidP="0025232D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760F2886" w14:textId="77777777" w:rsidR="0025232D" w:rsidRPr="00350F98" w:rsidRDefault="0025232D" w:rsidP="0025232D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3E929816" w14:textId="77777777" w:rsidR="0025232D" w:rsidRPr="00350F98" w:rsidRDefault="0025232D" w:rsidP="0025232D">
      <w:pPr>
        <w:pStyle w:val="a3"/>
        <w:rPr>
          <w:sz w:val="24"/>
          <w:szCs w:val="28"/>
        </w:rPr>
      </w:pPr>
    </w:p>
    <w:p w14:paraId="18E16421" w14:textId="77777777" w:rsidR="0025232D" w:rsidRPr="00350F98" w:rsidRDefault="0025232D" w:rsidP="0025232D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19CAFB31" w14:textId="77777777" w:rsidR="0025232D" w:rsidRPr="00350F98" w:rsidRDefault="0025232D" w:rsidP="0025232D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1B1338EE" w14:textId="77777777" w:rsidR="0025232D" w:rsidRPr="007C6056" w:rsidRDefault="0025232D" w:rsidP="0025232D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4B7BC9CB" w14:textId="77777777" w:rsidR="0025232D" w:rsidRDefault="0025232D" w:rsidP="0025232D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66F94796" w14:textId="77777777" w:rsidR="0025232D" w:rsidRPr="00350F98" w:rsidRDefault="0025232D" w:rsidP="0025232D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043C3357" w14:textId="77777777" w:rsidR="0025232D" w:rsidRPr="00350F98" w:rsidRDefault="0025232D" w:rsidP="0025232D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148A4F06" w14:textId="77777777" w:rsidR="0025232D" w:rsidRPr="00350F98" w:rsidRDefault="0025232D" w:rsidP="0025232D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1906586C" w14:textId="77777777" w:rsidR="0025232D" w:rsidRPr="00EB31BF" w:rsidRDefault="0025232D" w:rsidP="0025232D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>Учащемуся (</w:t>
      </w:r>
      <w:proofErr w:type="spellStart"/>
      <w:r w:rsidRPr="003F5457">
        <w:rPr>
          <w:rFonts w:ascii="Times New Roman" w:hAnsi="Times New Roman"/>
          <w:sz w:val="24"/>
        </w:rPr>
        <w:t>щейся</w:t>
      </w:r>
      <w:proofErr w:type="spellEnd"/>
      <w:r w:rsidRPr="003F5457"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Свяцкечу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Максиму Игоревичу</w:t>
      </w:r>
    </w:p>
    <w:p w14:paraId="237AE667" w14:textId="77777777" w:rsidR="0025232D" w:rsidRPr="00F04DC9" w:rsidRDefault="0025232D" w:rsidP="0025232D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Автоматизированное рабочее место менеджера по продаже мотоциклов</w:t>
      </w:r>
    </w:p>
    <w:p w14:paraId="3CE5B59D" w14:textId="77777777" w:rsidR="0025232D" w:rsidRPr="00176C7A" w:rsidRDefault="0025232D" w:rsidP="0025232D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53752AB7" w14:textId="77777777" w:rsidR="0025232D" w:rsidRPr="00350F98" w:rsidRDefault="0025232D" w:rsidP="0025232D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27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7"/>
        <w:gridCol w:w="9902"/>
        <w:gridCol w:w="144"/>
      </w:tblGrid>
      <w:tr w:rsidR="0025232D" w:rsidRPr="0025232D" w14:paraId="516354D9" w14:textId="77777777" w:rsidTr="0025232D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490C9" w14:textId="77777777" w:rsidR="0025232D" w:rsidRPr="0025232D" w:rsidRDefault="0025232D" w:rsidP="0025232D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25232D">
              <w:rPr>
                <w:rFonts w:ascii="Times New Roman" w:hAnsi="Times New Roman"/>
                <w:i/>
                <w:sz w:val="23"/>
                <w:szCs w:val="23"/>
              </w:rPr>
              <w:t xml:space="preserve">Разработать программу для автоматизации работы менеджера по продаже мотоциклов: организовать ведение базы данных, содержащей информацию о мотоциклах (марка, страна, год выпуска, технические характеристики, особенности исполнения, техническое состояние, цена), дополнительных аксессуарах и клиентах. Осуществить автоматизированный подбор вариантов покупки мотоцикла для покупателя в зависимости от пожеланий покупателя (требования к модели, техническим характеристикам и техническому состоянию, допустимая цена), представить результат в виде сравнительной таблицы с параметрами. Предусмотреть автоматизированное формирование договора купли-продажи товара и платежного документа установленного образца. Реализовать возможность покупки дополнительных аксессуаров к мотоциклу с соответствующими пометками в договоре купли-продажи, предусмотреть систему бонусов и скидок. Обеспечить возможность просмотра и поиска необходимой пользователю информации. Создать отчёты по интересующей пользователя информации: договор купли-продажи, платежный документ, прайс-лист на товары, статистический отчет по продажам в разрезе марка/месяц/год, отчет по покупателям, аналитический отчет о работе салона, платежная ведомость при оформлении покупки в кредит, сравнительная таблица по запросу пользователя; организовать возможность экспорта в файлы </w:t>
            </w:r>
            <w:proofErr w:type="spellStart"/>
            <w:r w:rsidRPr="0025232D">
              <w:rPr>
                <w:rFonts w:ascii="Times New Roman" w:hAnsi="Times New Roman"/>
                <w:i/>
                <w:sz w:val="23"/>
                <w:szCs w:val="23"/>
              </w:rPr>
              <w:t>Microsoft</w:t>
            </w:r>
            <w:proofErr w:type="spellEnd"/>
            <w:r w:rsidRPr="0025232D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25232D">
              <w:rPr>
                <w:rFonts w:ascii="Times New Roman" w:hAnsi="Times New Roman"/>
                <w:i/>
                <w:sz w:val="23"/>
                <w:szCs w:val="23"/>
              </w:rPr>
              <w:t>Office</w:t>
            </w:r>
            <w:proofErr w:type="spellEnd"/>
            <w:r w:rsidRPr="0025232D">
              <w:rPr>
                <w:rFonts w:ascii="Times New Roman" w:hAnsi="Times New Roman"/>
                <w:i/>
                <w:sz w:val="23"/>
                <w:szCs w:val="23"/>
              </w:rPr>
              <w:t xml:space="preserve"> интересующей пользователя информации. Создать справочную систему приложения.</w:t>
            </w:r>
          </w:p>
        </w:tc>
      </w:tr>
      <w:tr w:rsidR="0025232D" w:rsidRPr="00350F98" w14:paraId="1DB95C1E" w14:textId="77777777" w:rsidTr="0025232D">
        <w:trPr>
          <w:gridBefore w:val="1"/>
          <w:gridAfter w:val="1"/>
          <w:wBefore w:w="62" w:type="pct"/>
          <w:wAfter w:w="71" w:type="pct"/>
          <w:trHeight w:val="311"/>
        </w:trPr>
        <w:tc>
          <w:tcPr>
            <w:tcW w:w="4867" w:type="pct"/>
            <w:tcBorders>
              <w:top w:val="single" w:sz="4" w:space="0" w:color="auto"/>
              <w:bottom w:val="nil"/>
            </w:tcBorders>
          </w:tcPr>
          <w:p w14:paraId="6ABADCE6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25232D" w:rsidRPr="00350F98" w14:paraId="52B9E958" w14:textId="77777777" w:rsidTr="0025232D">
        <w:trPr>
          <w:gridBefore w:val="1"/>
          <w:gridAfter w:val="1"/>
          <w:wBefore w:w="62" w:type="pct"/>
          <w:wAfter w:w="71" w:type="pct"/>
        </w:trPr>
        <w:tc>
          <w:tcPr>
            <w:tcW w:w="4867" w:type="pct"/>
            <w:tcBorders>
              <w:top w:val="nil"/>
              <w:bottom w:val="nil"/>
            </w:tcBorders>
          </w:tcPr>
          <w:p w14:paraId="6B0FA856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4139C9C8" w14:textId="77777777" w:rsidR="0025232D" w:rsidRDefault="0025232D" w:rsidP="0025232D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25232D" w:rsidRPr="00350F98" w14:paraId="2CA3890B" w14:textId="77777777" w:rsidTr="0025232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60FEDE50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25232D" w:rsidRPr="00350F98" w14:paraId="43368211" w14:textId="77777777" w:rsidTr="0025232D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18CD26A4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11502B89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4BA2E4F6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25232D" w:rsidRPr="00350F98" w14:paraId="695022E5" w14:textId="77777777" w:rsidTr="0025232D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1D2891B5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86A83D4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25232D" w:rsidRPr="00350F98" w14:paraId="375FDE7C" w14:textId="77777777" w:rsidTr="0025232D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257A4F3" w14:textId="77777777" w:rsidR="0025232D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25232D" w:rsidRPr="008F6097" w14:paraId="6CF48592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E71D93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68B24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25232D" w:rsidRPr="008F6097" w14:paraId="07DFB088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5134B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21BC1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25232D" w:rsidRPr="008F6097" w14:paraId="0AFF78E1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3F6CC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9FBC17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25232D" w:rsidRPr="008F6097" w14:paraId="24668BF9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CCFDE6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51B57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25232D" w:rsidRPr="00350F98" w14:paraId="55FAE7B5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148380" w14:textId="77777777" w:rsidR="0025232D" w:rsidRPr="008F6097" w:rsidRDefault="0025232D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056B86" w14:textId="77777777" w:rsidR="0025232D" w:rsidRPr="00C02C23" w:rsidRDefault="0025232D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1597DBD4" w14:textId="77777777" w:rsidR="0025232D" w:rsidRDefault="0025232D" w:rsidP="0025232D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7DD91C05" w14:textId="77777777" w:rsidR="0025232D" w:rsidRPr="008427D3" w:rsidRDefault="0025232D" w:rsidP="0025232D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0D14DB03" w14:textId="77777777" w:rsidR="0025232D" w:rsidRPr="00350F98" w:rsidRDefault="0025232D" w:rsidP="0025232D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7422CAD8" w14:textId="77777777" w:rsidR="0025232D" w:rsidRDefault="0025232D" w:rsidP="0025232D">
      <w:pPr>
        <w:spacing w:after="0"/>
        <w:rPr>
          <w:rFonts w:ascii="Times New Roman" w:hAnsi="Times New Roman"/>
          <w:sz w:val="24"/>
          <w:szCs w:val="28"/>
        </w:rPr>
      </w:pPr>
    </w:p>
    <w:p w14:paraId="75CCA89E" w14:textId="77777777" w:rsidR="0025232D" w:rsidRPr="00791D1D" w:rsidRDefault="0025232D" w:rsidP="0025232D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476DA1D2" w14:textId="77777777" w:rsidR="0025232D" w:rsidRDefault="0025232D" w:rsidP="0025232D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53E5C8D5" w14:textId="77777777" w:rsidR="0025232D" w:rsidRDefault="0025232D" w:rsidP="0025232D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Cs/>
          <w:sz w:val="24"/>
        </w:rPr>
        <w:t>«___» ____________  2019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  <w:r>
        <w:rPr>
          <w:rFonts w:ascii="Times New Roman" w:hAnsi="Times New Roman"/>
          <w:sz w:val="24"/>
          <w:szCs w:val="28"/>
        </w:rPr>
        <w:br w:type="page"/>
      </w:r>
    </w:p>
    <w:p w14:paraId="31568186" w14:textId="77777777" w:rsidR="006C4E43" w:rsidRPr="00350F98" w:rsidRDefault="006C4E43" w:rsidP="006C4E43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5EB3CBF7" w14:textId="77777777" w:rsidR="006C4E43" w:rsidRPr="00350F98" w:rsidRDefault="006C4E43" w:rsidP="006C4E43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32A4BE37" w14:textId="77777777" w:rsidR="006C4E43" w:rsidRPr="00350F98" w:rsidRDefault="006C4E43" w:rsidP="006C4E43">
      <w:pPr>
        <w:pStyle w:val="a3"/>
        <w:rPr>
          <w:sz w:val="24"/>
          <w:szCs w:val="28"/>
        </w:rPr>
      </w:pPr>
    </w:p>
    <w:p w14:paraId="752204A4" w14:textId="77777777" w:rsidR="006C4E43" w:rsidRPr="00350F98" w:rsidRDefault="006C4E43" w:rsidP="006C4E43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3518FE6A" w14:textId="77777777" w:rsidR="006C4E43" w:rsidRPr="00350F98" w:rsidRDefault="006C4E43" w:rsidP="006C4E43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1AE505A5" w14:textId="77777777" w:rsidR="006C4E43" w:rsidRPr="007C6056" w:rsidRDefault="006C4E43" w:rsidP="006C4E43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5F165C50" w14:textId="77777777" w:rsidR="006C4E43" w:rsidRDefault="006C4E43" w:rsidP="006C4E43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77E04CF0" w14:textId="77777777" w:rsidR="006C4E43" w:rsidRPr="00350F98" w:rsidRDefault="006C4E43" w:rsidP="006C4E43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72F49842" w14:textId="77777777" w:rsidR="006C4E43" w:rsidRPr="00350F98" w:rsidRDefault="006C4E43" w:rsidP="006C4E43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2C820C98" w14:textId="77777777" w:rsidR="006C4E43" w:rsidRPr="00350F98" w:rsidRDefault="006C4E43" w:rsidP="006C4E43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1429FD5C" w14:textId="77777777" w:rsidR="006C4E43" w:rsidRPr="00EB31BF" w:rsidRDefault="006C4E43" w:rsidP="006C4E43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>Учащемуся (</w:t>
      </w:r>
      <w:proofErr w:type="spellStart"/>
      <w:r w:rsidRPr="003F5457">
        <w:rPr>
          <w:rFonts w:ascii="Times New Roman" w:hAnsi="Times New Roman"/>
          <w:sz w:val="24"/>
        </w:rPr>
        <w:t>щейся</w:t>
      </w:r>
      <w:proofErr w:type="spellEnd"/>
      <w:r w:rsidRPr="003F5457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Синявскому Ивану Сергеевичу</w:t>
      </w:r>
    </w:p>
    <w:p w14:paraId="29E9799B" w14:textId="77777777" w:rsidR="006C4E43" w:rsidRPr="00F04DC9" w:rsidRDefault="006C4E43" w:rsidP="006C4E43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Программа для автоматизации рабочего места сотрудника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ЖЭСа</w:t>
      </w:r>
      <w:proofErr w:type="spellEnd"/>
    </w:p>
    <w:p w14:paraId="7CEAF836" w14:textId="77777777" w:rsidR="006C4E43" w:rsidRPr="00176C7A" w:rsidRDefault="006C4E43" w:rsidP="006C4E43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5D4125B4" w14:textId="77777777" w:rsidR="006C4E43" w:rsidRPr="00350F98" w:rsidRDefault="006C4E43" w:rsidP="006C4E43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98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188"/>
      </w:tblGrid>
      <w:tr w:rsidR="006C4E43" w:rsidRPr="00945BD0" w14:paraId="4EDD4B84" w14:textId="77777777" w:rsidTr="006C4E43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04E6C" w14:textId="77777777" w:rsidR="006C4E43" w:rsidRPr="005B5868" w:rsidRDefault="006C4E43" w:rsidP="00AA028E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ать программу</w:t>
            </w:r>
            <w:r w:rsidRPr="00945BD0">
              <w:rPr>
                <w:rFonts w:ascii="Times New Roman" w:hAnsi="Times New Roman"/>
                <w:i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автоматизации рабочего места сотрудника </w:t>
            </w:r>
            <w:proofErr w:type="spellStart"/>
            <w:r w:rsidR="00AA028E">
              <w:rPr>
                <w:rFonts w:ascii="Times New Roman" w:hAnsi="Times New Roman"/>
                <w:i/>
                <w:sz w:val="24"/>
                <w:szCs w:val="24"/>
              </w:rPr>
              <w:t>ЖЭСа</w:t>
            </w:r>
            <w:proofErr w:type="spellEnd"/>
            <w:r w:rsidRPr="00945BD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рганизовать ведение базы данных, содержащей информацию </w:t>
            </w:r>
            <w:r w:rsidR="00AA028E">
              <w:rPr>
                <w:rFonts w:ascii="Times New Roman" w:hAnsi="Times New Roman"/>
                <w:i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омах, квартирах, </w:t>
            </w:r>
            <w:r w:rsidRPr="00945BD0">
              <w:rPr>
                <w:rFonts w:ascii="Times New Roman" w:hAnsi="Times New Roman"/>
                <w:i/>
                <w:sz w:val="24"/>
                <w:szCs w:val="24"/>
              </w:rPr>
              <w:t>усл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ах</w:t>
            </w:r>
            <w:r w:rsidRPr="00945BD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жильцах, льготах.</w:t>
            </w:r>
            <w:r w:rsidRPr="00945BD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редусмотреть расчет и начисление платежей</w:t>
            </w:r>
            <w:r w:rsidR="00AA028E">
              <w:rPr>
                <w:rFonts w:ascii="Times New Roman" w:hAnsi="Times New Roman"/>
                <w:i/>
                <w:sz w:val="24"/>
                <w:szCs w:val="24"/>
              </w:rPr>
              <w:t xml:space="preserve"> согласно схем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счета за предоставленные услуги в соответствии с тарифами на них (по нормативам, по индивидуальным и общедомовым приборам учета, по фиксированным тарифам).</w:t>
            </w:r>
            <w:r w:rsidRPr="008C4B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AA028E">
              <w:rPr>
                <w:rFonts w:ascii="Times New Roman" w:hAnsi="Times New Roman"/>
                <w:i/>
                <w:sz w:val="24"/>
                <w:szCs w:val="24"/>
              </w:rPr>
              <w:t xml:space="preserve">Реализовать контроль сроков оплаты услуг. </w:t>
            </w:r>
            <w:r w:rsidRPr="005B5868">
              <w:rPr>
                <w:rFonts w:ascii="Times New Roman" w:hAnsi="Times New Roman"/>
                <w:i/>
                <w:sz w:val="24"/>
                <w:szCs w:val="24"/>
              </w:rPr>
              <w:t>Обеспечить возможность просмотра и поиска необ</w:t>
            </w:r>
            <w:r w:rsidR="00AA028E">
              <w:rPr>
                <w:rFonts w:ascii="Times New Roman" w:hAnsi="Times New Roman"/>
                <w:i/>
                <w:sz w:val="24"/>
                <w:szCs w:val="24"/>
              </w:rPr>
              <w:t>ходимой пользователю информации</w:t>
            </w:r>
            <w:r w:rsidRPr="005B5868">
              <w:rPr>
                <w:rFonts w:ascii="Times New Roman" w:hAnsi="Times New Roman"/>
                <w:i/>
                <w:sz w:val="24"/>
                <w:szCs w:val="24"/>
              </w:rPr>
              <w:t>. Создать отчёты по интересующей пользователя информации</w:t>
            </w:r>
            <w:r w:rsidR="00AA028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чет-квитанция на оплату жилищно-коммунальных услуг</w:t>
            </w:r>
            <w:r w:rsidR="00AA028E">
              <w:rPr>
                <w:rFonts w:ascii="Times New Roman" w:hAnsi="Times New Roman"/>
                <w:i/>
                <w:sz w:val="24"/>
                <w:szCs w:val="24"/>
              </w:rPr>
              <w:t xml:space="preserve"> установленного образца, отчет по оплаченным/неоплаченным услугам, статистический отчет по оплате услуг в разрезе квартира/дом/жилец, статистический отчёт о потреблении (использовании) определенного вида услуги, аналитический отчет по работе </w:t>
            </w:r>
            <w:proofErr w:type="spellStart"/>
            <w:r w:rsidR="00AA028E">
              <w:rPr>
                <w:rFonts w:ascii="Times New Roman" w:hAnsi="Times New Roman"/>
                <w:i/>
                <w:sz w:val="24"/>
                <w:szCs w:val="24"/>
              </w:rPr>
              <w:t>ЖЭСа</w:t>
            </w:r>
            <w:proofErr w:type="spellEnd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; организовать возможность экспорта в файлы </w:t>
            </w:r>
            <w:proofErr w:type="spellStart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>Microsoft</w:t>
            </w:r>
            <w:proofErr w:type="spellEnd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 интересующей пользователя информации. Создать справочную систему приложения.</w:t>
            </w:r>
          </w:p>
        </w:tc>
      </w:tr>
      <w:tr w:rsidR="006C4E43" w:rsidRPr="00350F98" w14:paraId="11384455" w14:textId="77777777" w:rsidTr="006C4E43">
        <w:trPr>
          <w:gridBefore w:val="1"/>
          <w:wBefore w:w="61" w:type="pct"/>
          <w:trHeight w:val="311"/>
        </w:trPr>
        <w:tc>
          <w:tcPr>
            <w:tcW w:w="4939" w:type="pct"/>
            <w:tcBorders>
              <w:top w:val="single" w:sz="4" w:space="0" w:color="auto"/>
              <w:bottom w:val="nil"/>
            </w:tcBorders>
          </w:tcPr>
          <w:p w14:paraId="1AA6EF55" w14:textId="77777777" w:rsidR="006C4E43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6C4E43" w:rsidRPr="00350F98" w14:paraId="0633FEE8" w14:textId="77777777" w:rsidTr="006C4E43">
        <w:trPr>
          <w:gridBefore w:val="1"/>
          <w:wBefore w:w="61" w:type="pct"/>
        </w:trPr>
        <w:tc>
          <w:tcPr>
            <w:tcW w:w="4939" w:type="pct"/>
            <w:tcBorders>
              <w:top w:val="nil"/>
              <w:bottom w:val="nil"/>
            </w:tcBorders>
          </w:tcPr>
          <w:p w14:paraId="36A22A0D" w14:textId="77777777" w:rsidR="006C4E43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13C6B704" w14:textId="77777777" w:rsidR="006C4E43" w:rsidRDefault="006C4E43" w:rsidP="006C4E43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6C4E43" w:rsidRPr="00350F98" w14:paraId="2FF48A09" w14:textId="77777777" w:rsidTr="0025232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4967D8CA" w14:textId="77777777" w:rsidR="006C4E43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6C4E43" w:rsidRPr="00350F98" w14:paraId="7CE7A249" w14:textId="77777777" w:rsidTr="0025232D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53604E24" w14:textId="77777777" w:rsidR="006C4E43" w:rsidRDefault="006C4E43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30A290DF" w14:textId="77777777" w:rsidR="006C4E43" w:rsidRDefault="006C4E43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679C9406" w14:textId="77777777" w:rsidR="006C4E43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6C4E43" w:rsidRPr="00350F98" w14:paraId="666A095B" w14:textId="77777777" w:rsidTr="0025232D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5D49D13D" w14:textId="77777777" w:rsidR="006C4E43" w:rsidRDefault="006C4E43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73ED01C6" w14:textId="77777777" w:rsidR="006C4E43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6C4E43" w:rsidRPr="00350F98" w14:paraId="4D0ACFFB" w14:textId="77777777" w:rsidTr="0025232D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CF5CECA" w14:textId="77777777" w:rsidR="006C4E43" w:rsidRDefault="006C4E43" w:rsidP="0025232D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6C4E43" w:rsidRPr="008F6097" w14:paraId="49CBD8F0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9BDA8" w14:textId="77777777" w:rsidR="006C4E43" w:rsidRPr="008F6097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D97F7" w14:textId="77777777" w:rsidR="006C4E43" w:rsidRPr="00C02C23" w:rsidRDefault="006C4E43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6C4E43" w:rsidRPr="008F6097" w14:paraId="78773E0B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4E52D8" w14:textId="77777777" w:rsidR="006C4E43" w:rsidRPr="008F6097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CF246" w14:textId="77777777" w:rsidR="006C4E43" w:rsidRPr="00C02C23" w:rsidRDefault="006C4E43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6C4E43" w:rsidRPr="008F6097" w14:paraId="558FD119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42B4D" w14:textId="77777777" w:rsidR="006C4E43" w:rsidRPr="008F6097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DF3D3" w14:textId="77777777" w:rsidR="006C4E43" w:rsidRPr="00C02C23" w:rsidRDefault="006C4E43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6C4E43" w:rsidRPr="008F6097" w14:paraId="700ADC7D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59835" w14:textId="77777777" w:rsidR="006C4E43" w:rsidRPr="008F6097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CE0DA" w14:textId="77777777" w:rsidR="006C4E43" w:rsidRPr="00C02C23" w:rsidRDefault="006C4E43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6C4E43" w:rsidRPr="00350F98" w14:paraId="43C205BC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B9AAAF" w14:textId="77777777" w:rsidR="006C4E43" w:rsidRPr="008F6097" w:rsidRDefault="006C4E43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D5DE67" w14:textId="77777777" w:rsidR="006C4E43" w:rsidRPr="00C02C23" w:rsidRDefault="006C4E43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0562E1DB" w14:textId="77777777" w:rsidR="006C4E43" w:rsidRDefault="006C4E43" w:rsidP="006C4E43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3D7F38E5" w14:textId="77777777" w:rsidR="006C4E43" w:rsidRPr="008427D3" w:rsidRDefault="006C4E43" w:rsidP="006C4E43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54B674B8" w14:textId="77777777" w:rsidR="006C4E43" w:rsidRPr="00350F98" w:rsidRDefault="006C4E43" w:rsidP="006C4E43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76A89447" w14:textId="77777777" w:rsidR="006C4E43" w:rsidRDefault="006C4E43" w:rsidP="006C4E43">
      <w:pPr>
        <w:spacing w:after="0"/>
        <w:rPr>
          <w:rFonts w:ascii="Times New Roman" w:hAnsi="Times New Roman"/>
          <w:sz w:val="24"/>
          <w:szCs w:val="28"/>
        </w:rPr>
      </w:pPr>
    </w:p>
    <w:p w14:paraId="3C4D550A" w14:textId="77777777" w:rsidR="006C4E43" w:rsidRPr="00791D1D" w:rsidRDefault="006C4E43" w:rsidP="006C4E43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7DC4342D" w14:textId="77777777" w:rsidR="006C4E43" w:rsidRDefault="006C4E43" w:rsidP="006C4E43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6B12907D" w14:textId="77777777" w:rsidR="0092187E" w:rsidRDefault="006C4E43" w:rsidP="006C4E43">
      <w:pPr>
        <w:pStyle w:val="FR2"/>
        <w:spacing w:befor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423E0C36" w14:textId="77777777" w:rsidR="0092187E" w:rsidRDefault="0092187E">
      <w:pPr>
        <w:spacing w:after="160" w:line="259" w:lineRule="auto"/>
        <w:rPr>
          <w:rFonts w:ascii="Times New Roman" w:eastAsia="Times New Roman" w:hAnsi="Times New Roman"/>
          <w:b/>
          <w:bCs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bCs/>
          <w:sz w:val="24"/>
        </w:rPr>
        <w:br w:type="page"/>
      </w:r>
    </w:p>
    <w:p w14:paraId="616756BF" w14:textId="77777777" w:rsidR="009C5548" w:rsidRPr="00350F98" w:rsidRDefault="009C5548" w:rsidP="009C5548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5477C323" w14:textId="77777777" w:rsidR="009C5548" w:rsidRPr="00350F98" w:rsidRDefault="009C5548" w:rsidP="009C5548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1186092F" w14:textId="77777777" w:rsidR="009C5548" w:rsidRPr="00350F98" w:rsidRDefault="009C5548" w:rsidP="009C5548">
      <w:pPr>
        <w:pStyle w:val="a3"/>
        <w:rPr>
          <w:sz w:val="24"/>
          <w:szCs w:val="28"/>
        </w:rPr>
      </w:pPr>
    </w:p>
    <w:p w14:paraId="5E1B0007" w14:textId="77777777" w:rsidR="009C5548" w:rsidRPr="00350F98" w:rsidRDefault="009C5548" w:rsidP="009C5548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4CDCEFF9" w14:textId="77777777" w:rsidR="009C5548" w:rsidRPr="00350F98" w:rsidRDefault="009C5548" w:rsidP="009C5548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52EEFEB8" w14:textId="77777777" w:rsidR="009C5548" w:rsidRPr="007C6056" w:rsidRDefault="009C5548" w:rsidP="009C5548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35AEBBD3" w14:textId="77777777" w:rsidR="009C5548" w:rsidRDefault="009C5548" w:rsidP="009C5548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0B686579" w14:textId="77777777" w:rsidR="009C5548" w:rsidRPr="00350F98" w:rsidRDefault="009C5548" w:rsidP="009C5548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3F0981F0" w14:textId="77777777" w:rsidR="009C5548" w:rsidRPr="00350F98" w:rsidRDefault="009C5548" w:rsidP="009C5548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6ACAA9C1" w14:textId="77777777" w:rsidR="009C5548" w:rsidRPr="00350F98" w:rsidRDefault="009C5548" w:rsidP="009C5548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7BDF3B95" w14:textId="77777777" w:rsidR="009C5548" w:rsidRPr="00EB31BF" w:rsidRDefault="009C5548" w:rsidP="009C5548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>Учащемуся (</w:t>
      </w:r>
      <w:proofErr w:type="spellStart"/>
      <w:r w:rsidRPr="003F5457">
        <w:rPr>
          <w:rFonts w:ascii="Times New Roman" w:hAnsi="Times New Roman"/>
          <w:sz w:val="24"/>
        </w:rPr>
        <w:t>щейся</w:t>
      </w:r>
      <w:proofErr w:type="spellEnd"/>
      <w:r w:rsidRPr="003F5457">
        <w:rPr>
          <w:rFonts w:ascii="Times New Roman" w:hAnsi="Times New Roman"/>
          <w:sz w:val="24"/>
        </w:rPr>
        <w:t xml:space="preserve">)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>Суровцу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Владиславу Андреевичу</w:t>
      </w:r>
    </w:p>
    <w:p w14:paraId="3DFDC7AD" w14:textId="77777777" w:rsidR="009C5548" w:rsidRPr="00F04DC9" w:rsidRDefault="009C5548" w:rsidP="009C5548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для автоматизации продажи билетов в кинотеатр</w:t>
      </w:r>
    </w:p>
    <w:p w14:paraId="4BE21E20" w14:textId="77777777" w:rsidR="009C5548" w:rsidRPr="00176C7A" w:rsidRDefault="009C5548" w:rsidP="009C5548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3CAA8924" w14:textId="77777777" w:rsidR="009C5548" w:rsidRPr="00350F98" w:rsidRDefault="009C5548" w:rsidP="009C5548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198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"/>
        <w:gridCol w:w="10048"/>
        <w:gridCol w:w="140"/>
      </w:tblGrid>
      <w:tr w:rsidR="009C5548" w:rsidRPr="009C5548" w14:paraId="66F515B2" w14:textId="77777777" w:rsidTr="009C5548">
        <w:trPr>
          <w:gridAfter w:val="1"/>
          <w:wAfter w:w="68" w:type="pct"/>
        </w:trPr>
        <w:tc>
          <w:tcPr>
            <w:tcW w:w="49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C09E9" w14:textId="77777777" w:rsidR="009C5548" w:rsidRPr="009C5548" w:rsidRDefault="009C5548" w:rsidP="009C5548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3"/>
                <w:szCs w:val="23"/>
              </w:rPr>
            </w:pPr>
            <w:r w:rsidRPr="009C5548">
              <w:rPr>
                <w:rFonts w:ascii="Times New Roman" w:hAnsi="Times New Roman"/>
                <w:i/>
                <w:sz w:val="23"/>
                <w:szCs w:val="23"/>
              </w:rPr>
              <w:t xml:space="preserve">Разработать программу для автоматизации продажи балетов в кинотеатр: организовать ведение базы данных, содержащей информацию о фильмах (название, длительность, возрастная категория), залах кинотеатра (размещения мест, ценовая категория мест, категории мест), сеансах. Осуществить реализацию следующих функций: бронирование билета, расчет стоимости билета в соответствии со схемой зрительного зала, возврат билета. Предусмотреть автоматическое формирование билета на посещение кинотеатра. Реализовать графическое заполнения зала в соответствии со схемой расположения мест. Обеспечить возможность просмотра и поиска необходимой пользователю информации; предоставить возможность сортировки данных по различным критериям. Создать отчёты по интересующей пользователя информации: билет установленного образца, афиша в разрезе день/неделя/месяц, топ самым посещаемых фильмов в разрезе названия/жанра/сеанса, статистический отчёт по количеству проданных билетов в разрезе месяц/год/фильм/жанр, аналитический отчёт по работе кинотеатра, статистический отчёт по количеству проданных билетов в разрезе жанр/сеанс; организовать возможность экспорта в файлы </w:t>
            </w:r>
            <w:proofErr w:type="spellStart"/>
            <w:r w:rsidRPr="009C5548">
              <w:rPr>
                <w:rFonts w:ascii="Times New Roman" w:hAnsi="Times New Roman"/>
                <w:i/>
                <w:sz w:val="23"/>
                <w:szCs w:val="23"/>
              </w:rPr>
              <w:t>Microsoft</w:t>
            </w:r>
            <w:proofErr w:type="spellEnd"/>
            <w:r w:rsidRPr="009C5548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9C5548">
              <w:rPr>
                <w:rFonts w:ascii="Times New Roman" w:hAnsi="Times New Roman"/>
                <w:i/>
                <w:sz w:val="23"/>
                <w:szCs w:val="23"/>
              </w:rPr>
              <w:t>Office</w:t>
            </w:r>
            <w:proofErr w:type="spellEnd"/>
            <w:r w:rsidRPr="009C5548">
              <w:rPr>
                <w:rFonts w:ascii="Times New Roman" w:hAnsi="Times New Roman"/>
                <w:i/>
                <w:sz w:val="23"/>
                <w:szCs w:val="23"/>
              </w:rPr>
              <w:t xml:space="preserve"> интересующей пользователя информации. Создать справочную систему приложения. Обеспечить организацию интерфейса приложения средствами создания меню, кнопочных форм, панелей инструментов.</w:t>
            </w:r>
          </w:p>
        </w:tc>
      </w:tr>
      <w:tr w:rsidR="009C5548" w:rsidRPr="00350F98" w14:paraId="4A98B727" w14:textId="77777777" w:rsidTr="009C5548">
        <w:trPr>
          <w:gridBefore w:val="1"/>
          <w:wBefore w:w="61" w:type="pct"/>
          <w:trHeight w:val="311"/>
        </w:trPr>
        <w:tc>
          <w:tcPr>
            <w:tcW w:w="4939" w:type="pct"/>
            <w:gridSpan w:val="2"/>
            <w:tcBorders>
              <w:top w:val="single" w:sz="4" w:space="0" w:color="auto"/>
              <w:bottom w:val="nil"/>
            </w:tcBorders>
          </w:tcPr>
          <w:p w14:paraId="634E36C9" w14:textId="77777777" w:rsidR="009C5548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9C5548" w:rsidRPr="00350F98" w14:paraId="11B3B27D" w14:textId="77777777" w:rsidTr="009C5548">
        <w:trPr>
          <w:gridBefore w:val="1"/>
          <w:wBefore w:w="61" w:type="pct"/>
        </w:trPr>
        <w:tc>
          <w:tcPr>
            <w:tcW w:w="4939" w:type="pct"/>
            <w:gridSpan w:val="2"/>
            <w:tcBorders>
              <w:top w:val="nil"/>
              <w:bottom w:val="nil"/>
            </w:tcBorders>
          </w:tcPr>
          <w:p w14:paraId="5FB72FDA" w14:textId="77777777" w:rsidR="009C5548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35D3154A" w14:textId="77777777" w:rsidR="009C5548" w:rsidRDefault="009C5548" w:rsidP="009C5548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9C5548" w:rsidRPr="00350F98" w14:paraId="451BD35A" w14:textId="77777777" w:rsidTr="0025232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7DE49457" w14:textId="77777777" w:rsidR="009C5548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9C5548" w:rsidRPr="00350F98" w14:paraId="33002F34" w14:textId="77777777" w:rsidTr="0025232D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57880660" w14:textId="77777777" w:rsidR="009C5548" w:rsidRDefault="009C5548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1869732F" w14:textId="77777777" w:rsidR="009C5548" w:rsidRDefault="009C5548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2074918A" w14:textId="77777777" w:rsidR="009C5548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9C5548" w:rsidRPr="00350F98" w14:paraId="55D7ACD9" w14:textId="77777777" w:rsidTr="0025232D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291FB017" w14:textId="77777777" w:rsidR="009C5548" w:rsidRDefault="009C5548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3FB31FCC" w14:textId="77777777" w:rsidR="009C5548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9C5548" w:rsidRPr="00350F98" w14:paraId="2EEFBBBB" w14:textId="77777777" w:rsidTr="0025232D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E0EF592" w14:textId="77777777" w:rsidR="009C5548" w:rsidRDefault="009C5548" w:rsidP="0025232D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9C5548" w:rsidRPr="008F6097" w14:paraId="6B7E0E96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1B8AB" w14:textId="77777777" w:rsidR="009C5548" w:rsidRPr="008F6097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659C0" w14:textId="77777777" w:rsidR="009C5548" w:rsidRPr="00C02C23" w:rsidRDefault="009C5548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9C5548" w:rsidRPr="008F6097" w14:paraId="7BA190C7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289A6" w14:textId="77777777" w:rsidR="009C5548" w:rsidRPr="008F6097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79A92" w14:textId="77777777" w:rsidR="009C5548" w:rsidRPr="00C02C23" w:rsidRDefault="009C5548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9C5548" w:rsidRPr="008F6097" w14:paraId="4411C7D4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3C15E9" w14:textId="77777777" w:rsidR="009C5548" w:rsidRPr="008F6097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1499D" w14:textId="77777777" w:rsidR="009C5548" w:rsidRPr="00C02C23" w:rsidRDefault="009C5548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9C5548" w:rsidRPr="008F6097" w14:paraId="280382AD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BF64A" w14:textId="77777777" w:rsidR="009C5548" w:rsidRPr="008F6097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472C4" w14:textId="77777777" w:rsidR="009C5548" w:rsidRPr="00C02C23" w:rsidRDefault="009C5548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9C5548" w:rsidRPr="00350F98" w14:paraId="4AE9AB38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B8E68A" w14:textId="77777777" w:rsidR="009C5548" w:rsidRPr="008F6097" w:rsidRDefault="009C5548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0FEBF" w14:textId="77777777" w:rsidR="009C5548" w:rsidRPr="00C02C23" w:rsidRDefault="009C5548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015A6847" w14:textId="77777777" w:rsidR="009C5548" w:rsidRDefault="009C5548" w:rsidP="009C5548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045F129C" w14:textId="77777777" w:rsidR="009C5548" w:rsidRPr="008427D3" w:rsidRDefault="009C5548" w:rsidP="009C5548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4E59A198" w14:textId="77777777" w:rsidR="009C5548" w:rsidRPr="00350F98" w:rsidRDefault="009C5548" w:rsidP="009C5548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5F992F06" w14:textId="77777777" w:rsidR="009C5548" w:rsidRDefault="009C5548" w:rsidP="009C5548">
      <w:pPr>
        <w:spacing w:after="0"/>
        <w:rPr>
          <w:rFonts w:ascii="Times New Roman" w:hAnsi="Times New Roman"/>
          <w:sz w:val="24"/>
          <w:szCs w:val="28"/>
        </w:rPr>
      </w:pPr>
    </w:p>
    <w:p w14:paraId="12ADDBDD" w14:textId="77777777" w:rsidR="009C5548" w:rsidRPr="00791D1D" w:rsidRDefault="009C5548" w:rsidP="009C5548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32D8693B" w14:textId="77777777" w:rsidR="009C5548" w:rsidRDefault="009C5548" w:rsidP="009C5548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3349BBE6" w14:textId="77777777" w:rsidR="009C5548" w:rsidRDefault="009C5548" w:rsidP="009C5548">
      <w:pPr>
        <w:pStyle w:val="FR2"/>
        <w:spacing w:befor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2EBA3AA0" w14:textId="77777777" w:rsidR="009C5548" w:rsidRPr="009C5548" w:rsidRDefault="009C5548">
      <w:pPr>
        <w:spacing w:after="160" w:line="259" w:lineRule="auto"/>
        <w:rPr>
          <w:rFonts w:ascii="Times New Roman" w:eastAsia="Times New Roman" w:hAnsi="Times New Roman"/>
          <w:b/>
          <w:bCs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8"/>
        </w:rPr>
        <w:br w:type="page"/>
      </w:r>
    </w:p>
    <w:p w14:paraId="3967DE52" w14:textId="77777777" w:rsidR="0092187E" w:rsidRPr="00350F98" w:rsidRDefault="0092187E" w:rsidP="0092187E">
      <w:pPr>
        <w:spacing w:after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lastRenderedPageBreak/>
        <w:t>Частное учреждение образования</w:t>
      </w:r>
    </w:p>
    <w:p w14:paraId="60C8D398" w14:textId="77777777" w:rsidR="0092187E" w:rsidRPr="00350F98" w:rsidRDefault="0092187E" w:rsidP="0092187E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Колледж бизнеса и права»</w:t>
      </w:r>
    </w:p>
    <w:p w14:paraId="136A45F6" w14:textId="77777777" w:rsidR="0092187E" w:rsidRPr="00350F98" w:rsidRDefault="0092187E" w:rsidP="0092187E">
      <w:pPr>
        <w:pStyle w:val="a3"/>
        <w:rPr>
          <w:sz w:val="24"/>
          <w:szCs w:val="28"/>
        </w:rPr>
      </w:pPr>
    </w:p>
    <w:p w14:paraId="6F0ABCBD" w14:textId="77777777" w:rsidR="0092187E" w:rsidRPr="00350F98" w:rsidRDefault="0092187E" w:rsidP="0092187E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Отделение </w:t>
      </w:r>
      <w:r w:rsidRPr="00350F98">
        <w:rPr>
          <w:rFonts w:ascii="Times New Roman" w:hAnsi="Times New Roman"/>
          <w:bCs/>
          <w:sz w:val="24"/>
          <w:szCs w:val="28"/>
          <w:u w:val="single"/>
        </w:rPr>
        <w:t>ПОИТ</w:t>
      </w:r>
    </w:p>
    <w:p w14:paraId="09F79EB7" w14:textId="77777777" w:rsidR="0092187E" w:rsidRPr="00350F98" w:rsidRDefault="0092187E" w:rsidP="0092187E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Специальность 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 xml:space="preserve">2-40 01 01 </w:t>
      </w:r>
      <w:r>
        <w:rPr>
          <w:rFonts w:ascii="Times New Roman" w:hAnsi="Times New Roman"/>
          <w:iCs/>
          <w:sz w:val="24"/>
          <w:szCs w:val="28"/>
          <w:u w:val="single"/>
        </w:rPr>
        <w:t>«</w:t>
      </w:r>
      <w:r w:rsidRPr="00350F98">
        <w:rPr>
          <w:rFonts w:ascii="Times New Roman" w:hAnsi="Times New Roman"/>
          <w:iCs/>
          <w:sz w:val="24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/>
          <w:iCs/>
          <w:sz w:val="24"/>
          <w:szCs w:val="28"/>
          <w:u w:val="single"/>
        </w:rPr>
        <w:t>»</w:t>
      </w:r>
    </w:p>
    <w:p w14:paraId="7B90964A" w14:textId="77777777" w:rsidR="0092187E" w:rsidRPr="007C6056" w:rsidRDefault="0092187E" w:rsidP="0092187E">
      <w:pPr>
        <w:pStyle w:val="FR1"/>
        <w:tabs>
          <w:tab w:val="right" w:leader="underscore" w:pos="2835"/>
        </w:tabs>
        <w:ind w:left="0" w:firstLine="0"/>
        <w:rPr>
          <w:rFonts w:ascii="Times New Roman" w:hAnsi="Times New Roman"/>
          <w:noProof/>
          <w:sz w:val="24"/>
          <w:szCs w:val="28"/>
          <w:u w:val="single"/>
        </w:rPr>
      </w:pPr>
      <w:r w:rsidRPr="00350F98">
        <w:rPr>
          <w:rFonts w:ascii="Times New Roman" w:hAnsi="Times New Roman"/>
          <w:b/>
          <w:sz w:val="24"/>
          <w:szCs w:val="28"/>
        </w:rPr>
        <w:t>Группа</w:t>
      </w:r>
      <w:r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noProof/>
          <w:sz w:val="24"/>
          <w:szCs w:val="28"/>
          <w:u w:val="single"/>
        </w:rPr>
        <w:t xml:space="preserve">Т-695 </w:t>
      </w:r>
    </w:p>
    <w:p w14:paraId="74E27D7B" w14:textId="77777777" w:rsidR="0092187E" w:rsidRDefault="0092187E" w:rsidP="0092187E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</w:p>
    <w:p w14:paraId="2FF4C767" w14:textId="77777777" w:rsidR="0092187E" w:rsidRPr="00350F98" w:rsidRDefault="0092187E" w:rsidP="0092187E">
      <w:pPr>
        <w:pStyle w:val="FR1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350F98">
        <w:rPr>
          <w:rFonts w:ascii="Times New Roman" w:hAnsi="Times New Roman"/>
          <w:b/>
          <w:bCs/>
          <w:sz w:val="24"/>
          <w:szCs w:val="28"/>
        </w:rPr>
        <w:t>ЗАДАНИЕ</w:t>
      </w:r>
    </w:p>
    <w:p w14:paraId="5C928DA9" w14:textId="77777777" w:rsidR="0092187E" w:rsidRPr="00350F98" w:rsidRDefault="0092187E" w:rsidP="0092187E">
      <w:pPr>
        <w:pStyle w:val="FR1"/>
        <w:ind w:left="0" w:firstLine="0"/>
        <w:jc w:val="center"/>
        <w:rPr>
          <w:rFonts w:ascii="Times New Roman" w:hAnsi="Times New Roman"/>
          <w:sz w:val="24"/>
          <w:szCs w:val="28"/>
        </w:rPr>
      </w:pPr>
      <w:r w:rsidRPr="00350F98">
        <w:rPr>
          <w:rFonts w:ascii="Times New Roman" w:hAnsi="Times New Roman"/>
          <w:sz w:val="24"/>
          <w:szCs w:val="28"/>
        </w:rPr>
        <w:t>на курсовое проектирование</w:t>
      </w:r>
    </w:p>
    <w:p w14:paraId="7D518507" w14:textId="77777777" w:rsidR="0092187E" w:rsidRPr="00350F98" w:rsidRDefault="0092187E" w:rsidP="0092187E">
      <w:pPr>
        <w:pStyle w:val="FR1"/>
        <w:ind w:left="0" w:firstLine="0"/>
        <w:jc w:val="center"/>
        <w:rPr>
          <w:rFonts w:ascii="Times New Roman" w:hAnsi="Times New Roman"/>
          <w:sz w:val="24"/>
        </w:rPr>
      </w:pPr>
    </w:p>
    <w:p w14:paraId="3B694851" w14:textId="77777777" w:rsidR="0092187E" w:rsidRPr="00EB31BF" w:rsidRDefault="0092187E" w:rsidP="0092187E">
      <w:pPr>
        <w:pStyle w:val="FR1"/>
        <w:tabs>
          <w:tab w:val="right" w:leader="underscore" w:pos="6464"/>
        </w:tabs>
        <w:ind w:left="0" w:firstLine="0"/>
        <w:rPr>
          <w:rFonts w:ascii="Times New Roman" w:hAnsi="Times New Roman"/>
          <w:i/>
          <w:iCs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>Учащемуся (</w:t>
      </w:r>
      <w:proofErr w:type="spellStart"/>
      <w:r w:rsidRPr="003F5457">
        <w:rPr>
          <w:rFonts w:ascii="Times New Roman" w:hAnsi="Times New Roman"/>
          <w:sz w:val="24"/>
        </w:rPr>
        <w:t>щейся</w:t>
      </w:r>
      <w:proofErr w:type="spellEnd"/>
      <w:r w:rsidRPr="003F5457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i/>
          <w:color w:val="000000"/>
          <w:sz w:val="24"/>
          <w:szCs w:val="24"/>
          <w:u w:val="single"/>
        </w:rPr>
        <w:t>Тимошкину Кириллу Александровичу</w:t>
      </w:r>
    </w:p>
    <w:p w14:paraId="51081F1F" w14:textId="77777777" w:rsidR="0092187E" w:rsidRPr="00F04DC9" w:rsidRDefault="0092187E" w:rsidP="0092187E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sz w:val="24"/>
          <w:szCs w:val="28"/>
          <w:u w:val="single"/>
        </w:rPr>
      </w:pPr>
      <w:r w:rsidRPr="003F5457">
        <w:rPr>
          <w:rFonts w:ascii="Times New Roman" w:hAnsi="Times New Roman"/>
          <w:sz w:val="24"/>
        </w:rPr>
        <w:t xml:space="preserve">1 Тема проекта </w:t>
      </w:r>
      <w:r w:rsidR="009C5548">
        <w:rPr>
          <w:rFonts w:ascii="Times New Roman" w:hAnsi="Times New Roman"/>
          <w:i/>
          <w:color w:val="000000"/>
          <w:sz w:val="24"/>
          <w:szCs w:val="24"/>
          <w:u w:val="single"/>
        </w:rPr>
        <w:t>Программа для автоматизации учета товаров сети магазинов верхней одежды</w:t>
      </w:r>
    </w:p>
    <w:p w14:paraId="3F9EBDFB" w14:textId="77777777" w:rsidR="0092187E" w:rsidRPr="00176C7A" w:rsidRDefault="0092187E" w:rsidP="0092187E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i/>
          <w:iCs/>
          <w:sz w:val="24"/>
        </w:rPr>
      </w:pPr>
      <w:r w:rsidRPr="00350F98">
        <w:rPr>
          <w:rFonts w:ascii="Times New Roman" w:hAnsi="Times New Roman"/>
          <w:sz w:val="24"/>
        </w:rPr>
        <w:t xml:space="preserve">2 Срок сдачи законченного проекта </w:t>
      </w:r>
      <w:r w:rsidRPr="00C02C23">
        <w:rPr>
          <w:rFonts w:ascii="Times New Roman" w:hAnsi="Times New Roman"/>
          <w:b/>
          <w:i/>
          <w:iCs/>
          <w:sz w:val="24"/>
        </w:rPr>
        <w:t>«09» декабря 2019</w:t>
      </w:r>
    </w:p>
    <w:p w14:paraId="47EB183B" w14:textId="77777777" w:rsidR="0092187E" w:rsidRPr="00350F98" w:rsidRDefault="0092187E" w:rsidP="0092187E">
      <w:pPr>
        <w:pStyle w:val="FR1"/>
        <w:pBdr>
          <w:bottom w:val="single" w:sz="12" w:space="1" w:color="auto"/>
        </w:pBdr>
        <w:tabs>
          <w:tab w:val="right" w:leader="underscore" w:pos="8789"/>
        </w:tabs>
        <w:ind w:left="0" w:firstLine="0"/>
        <w:rPr>
          <w:rFonts w:ascii="Times New Roman" w:hAnsi="Times New Roman"/>
          <w:sz w:val="24"/>
        </w:rPr>
      </w:pPr>
      <w:r w:rsidRPr="00350F98">
        <w:rPr>
          <w:rFonts w:ascii="Times New Roman" w:hAnsi="Times New Roman"/>
          <w:sz w:val="24"/>
        </w:rPr>
        <w:t xml:space="preserve">3 Основные функциональные требования к проекту: </w:t>
      </w:r>
    </w:p>
    <w:tbl>
      <w:tblPr>
        <w:tblW w:w="5000" w:type="pct"/>
        <w:tblInd w:w="-10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17"/>
        <w:gridCol w:w="9804"/>
      </w:tblGrid>
      <w:tr w:rsidR="009C5548" w:rsidRPr="00945BD0" w14:paraId="19F41AF5" w14:textId="77777777" w:rsidTr="009C5548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D654E" w14:textId="77777777" w:rsidR="009C5548" w:rsidRPr="005B5868" w:rsidRDefault="009C5548" w:rsidP="00A672D4">
            <w:pPr>
              <w:pStyle w:val="FR1"/>
              <w:tabs>
                <w:tab w:val="right" w:leader="underscore" w:pos="8789"/>
              </w:tabs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ать программу</w:t>
            </w:r>
            <w:r w:rsidRPr="00945BD0">
              <w:rPr>
                <w:rFonts w:ascii="Times New Roman" w:hAnsi="Times New Roman"/>
                <w:i/>
                <w:sz w:val="24"/>
                <w:szCs w:val="24"/>
              </w:rPr>
              <w:t xml:space="preserve"> для автоматизации учет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оваров сети магазинов</w:t>
            </w:r>
            <w:r w:rsidR="004920D2" w:rsidRPr="004920D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4920D2">
              <w:rPr>
                <w:rFonts w:ascii="Times New Roman" w:hAnsi="Times New Roman"/>
                <w:i/>
                <w:sz w:val="24"/>
                <w:szCs w:val="24"/>
              </w:rPr>
              <w:t>верхней одежды</w:t>
            </w:r>
            <w:r w:rsidRPr="00945BD0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рганизовать</w:t>
            </w:r>
            <w:r w:rsidRPr="00945BD0">
              <w:rPr>
                <w:rFonts w:ascii="Times New Roman" w:hAnsi="Times New Roman"/>
                <w:i/>
                <w:sz w:val="24"/>
                <w:szCs w:val="24"/>
              </w:rPr>
              <w:t xml:space="preserve"> ведение базы данных</w:t>
            </w:r>
            <w:r w:rsidR="004920D2">
              <w:rPr>
                <w:rFonts w:ascii="Times New Roman" w:hAnsi="Times New Roman"/>
                <w:i/>
                <w:sz w:val="24"/>
                <w:szCs w:val="24"/>
              </w:rPr>
              <w:t>, содержащей информацию 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окупател</w:t>
            </w:r>
            <w:r w:rsidR="004920D2">
              <w:rPr>
                <w:rFonts w:ascii="Times New Roman" w:hAnsi="Times New Roman"/>
                <w:i/>
                <w:sz w:val="24"/>
                <w:szCs w:val="24"/>
              </w:rPr>
              <w:t>ях, сотрудник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магазин</w:t>
            </w:r>
            <w:r w:rsidR="004920D2">
              <w:rPr>
                <w:rFonts w:ascii="Times New Roman" w:hAnsi="Times New Roman"/>
                <w:i/>
                <w:sz w:val="24"/>
                <w:szCs w:val="24"/>
              </w:rPr>
              <w:t>а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товарных групп</w:t>
            </w:r>
            <w:r w:rsidR="004920D2">
              <w:rPr>
                <w:rFonts w:ascii="Times New Roman" w:hAnsi="Times New Roman"/>
                <w:i/>
                <w:sz w:val="24"/>
                <w:szCs w:val="24"/>
              </w:rPr>
              <w:t>ах, ассортимент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товара. Осуществить реализацию количественно-суммового учета, в том числе контроль гарантийных сроков и расчет скидок. Предусмотреть</w:t>
            </w:r>
            <w:r w:rsidR="004920D2">
              <w:rPr>
                <w:rFonts w:ascii="Times New Roman" w:hAnsi="Times New Roman"/>
                <w:i/>
                <w:sz w:val="24"/>
                <w:szCs w:val="24"/>
              </w:rPr>
              <w:t xml:space="preserve"> следующие возможности: расчет розничной/отпускной цены, подбор товара в магазинах сети с указанием адреса покупки, поиск ближайшего магазина для покупки товар. Реализовать формирование платежного документа на каждую покупку.</w:t>
            </w:r>
            <w:r w:rsidRPr="008C4B7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5B5868">
              <w:rPr>
                <w:rFonts w:ascii="Times New Roman" w:hAnsi="Times New Roman"/>
                <w:i/>
                <w:sz w:val="24"/>
                <w:szCs w:val="24"/>
              </w:rPr>
              <w:t>Обеспечить возможность просмотра и поиска необходимой пользователю информации; предоставить возможность сортировки данных по различным критериям. Создать отчёты по интересующей пользователя информации</w:t>
            </w:r>
            <w:r w:rsidR="004920D2">
              <w:rPr>
                <w:rFonts w:ascii="Times New Roman" w:hAnsi="Times New Roman"/>
                <w:i/>
                <w:sz w:val="24"/>
                <w:szCs w:val="24"/>
              </w:rPr>
              <w:t>: прайс-лист на товары, статистический отчёт по продажам в разрезе магазин/товарная группа, аналитический отчёт по товарообороту магазина(магазинов), отчёт по покупкам покупателей в разрезе месяц/год, отчет по скидкам покупателей</w:t>
            </w:r>
            <w:r w:rsidR="00A672D4">
              <w:rPr>
                <w:rFonts w:ascii="Times New Roman" w:hAnsi="Times New Roman"/>
                <w:i/>
                <w:sz w:val="24"/>
                <w:szCs w:val="24"/>
              </w:rPr>
              <w:t>, отчёт оп наличию товаров магазинах сети, отчёт по движению товаров в магазине (магазинах)</w:t>
            </w:r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; организовать возможность экспорта в файлы </w:t>
            </w:r>
            <w:proofErr w:type="spellStart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>Microsoft</w:t>
            </w:r>
            <w:proofErr w:type="spellEnd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>Office</w:t>
            </w:r>
            <w:proofErr w:type="spellEnd"/>
            <w:r w:rsidRPr="005B5868">
              <w:rPr>
                <w:rFonts w:ascii="Times New Roman" w:hAnsi="Times New Roman"/>
                <w:i/>
                <w:sz w:val="24"/>
                <w:szCs w:val="24"/>
              </w:rPr>
              <w:t xml:space="preserve"> интересующей пользователя информации. Создать справочную систему приложения.</w:t>
            </w:r>
          </w:p>
        </w:tc>
      </w:tr>
      <w:tr w:rsidR="0092187E" w:rsidRPr="00350F98" w14:paraId="53945F38" w14:textId="77777777" w:rsidTr="009C5548">
        <w:trPr>
          <w:gridBefore w:val="1"/>
          <w:wBefore w:w="59" w:type="pct"/>
          <w:trHeight w:val="311"/>
        </w:trPr>
        <w:tc>
          <w:tcPr>
            <w:tcW w:w="4941" w:type="pct"/>
            <w:tcBorders>
              <w:top w:val="single" w:sz="4" w:space="0" w:color="auto"/>
              <w:bottom w:val="nil"/>
            </w:tcBorders>
          </w:tcPr>
          <w:p w14:paraId="44BAF6A1" w14:textId="77777777" w:rsidR="0092187E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Состав проекта:</w:t>
            </w:r>
          </w:p>
        </w:tc>
      </w:tr>
      <w:tr w:rsidR="0092187E" w:rsidRPr="00350F98" w14:paraId="267DF8C5" w14:textId="77777777" w:rsidTr="009C5548">
        <w:trPr>
          <w:gridBefore w:val="1"/>
          <w:wBefore w:w="59" w:type="pct"/>
        </w:trPr>
        <w:tc>
          <w:tcPr>
            <w:tcW w:w="4941" w:type="pct"/>
            <w:tcBorders>
              <w:top w:val="nil"/>
              <w:bottom w:val="nil"/>
            </w:tcBorders>
          </w:tcPr>
          <w:p w14:paraId="7E15D449" w14:textId="77777777" w:rsidR="0092187E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а) Расчетно-пояснительная записка (перечень подлежащих разработке вопросов):</w:t>
            </w:r>
          </w:p>
        </w:tc>
      </w:tr>
    </w:tbl>
    <w:p w14:paraId="49BD67F8" w14:textId="77777777" w:rsidR="0092187E" w:rsidRDefault="0092187E" w:rsidP="0092187E">
      <w:pPr>
        <w:pStyle w:val="FR1"/>
        <w:tabs>
          <w:tab w:val="right" w:leader="underscore" w:pos="6464"/>
        </w:tabs>
        <w:ind w:firstLine="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Введение 1. Объектно-ориентированный анализ и проектирование системы 2. Вычислительная система 3. Проектирование задачи 4. Описание программного средства 5. Методика испытаний 6. Применение. Заключение. Литература. Приложения (листинги программных модулей, копии экранных форм, отчеты и др.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391"/>
        <w:gridCol w:w="2849"/>
        <w:gridCol w:w="1681"/>
      </w:tblGrid>
      <w:tr w:rsidR="0092187E" w:rsidRPr="00350F98" w14:paraId="7EADE00D" w14:textId="77777777" w:rsidTr="0025232D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14:paraId="024A7D19" w14:textId="77777777" w:rsidR="0092187E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б) Графическая часть проекта:</w:t>
            </w:r>
          </w:p>
        </w:tc>
      </w:tr>
      <w:tr w:rsidR="0092187E" w:rsidRPr="00350F98" w14:paraId="5B67D7C7" w14:textId="77777777" w:rsidTr="0025232D">
        <w:trPr>
          <w:trHeight w:val="134"/>
        </w:trPr>
        <w:tc>
          <w:tcPr>
            <w:tcW w:w="2717" w:type="pct"/>
            <w:tcBorders>
              <w:top w:val="nil"/>
              <w:bottom w:val="nil"/>
            </w:tcBorders>
          </w:tcPr>
          <w:p w14:paraId="6F7946DC" w14:textId="77777777" w:rsidR="0092187E" w:rsidRDefault="0092187E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1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вариантов использования</w:t>
            </w:r>
          </w:p>
          <w:p w14:paraId="1AA06BAC" w14:textId="77777777" w:rsidR="0092187E" w:rsidRDefault="0092187E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лассов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174F61CE" w14:textId="77777777" w:rsidR="0092187E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последовательностей</w:t>
            </w:r>
          </w:p>
        </w:tc>
      </w:tr>
      <w:tr w:rsidR="0092187E" w:rsidRPr="00350F98" w14:paraId="4CCA2F13" w14:textId="77777777" w:rsidTr="0025232D">
        <w:trPr>
          <w:trHeight w:val="276"/>
        </w:trPr>
        <w:tc>
          <w:tcPr>
            <w:tcW w:w="2717" w:type="pct"/>
            <w:tcBorders>
              <w:top w:val="nil"/>
              <w:bottom w:val="nil"/>
            </w:tcBorders>
          </w:tcPr>
          <w:p w14:paraId="39CDD31F" w14:textId="77777777" w:rsidR="0092187E" w:rsidRDefault="0092187E" w:rsidP="0025232D">
            <w:pPr>
              <w:pStyle w:val="FR1"/>
              <w:tabs>
                <w:tab w:val="right" w:leader="underscore" w:pos="6464"/>
              </w:tabs>
              <w:ind w:left="317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деятельности</w:t>
            </w:r>
          </w:p>
        </w:tc>
        <w:tc>
          <w:tcPr>
            <w:tcW w:w="2283" w:type="pct"/>
            <w:gridSpan w:val="2"/>
            <w:tcBorders>
              <w:top w:val="nil"/>
              <w:bottom w:val="nil"/>
            </w:tcBorders>
          </w:tcPr>
          <w:p w14:paraId="28292055" w14:textId="77777777" w:rsidR="0092187E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Лист 5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Диаграмма компонентов</w:t>
            </w:r>
          </w:p>
        </w:tc>
      </w:tr>
      <w:tr w:rsidR="0092187E" w:rsidRPr="00350F98" w14:paraId="66392A7E" w14:textId="77777777" w:rsidTr="0025232D"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37CCFB6" w14:textId="77777777" w:rsidR="0092187E" w:rsidRDefault="0092187E" w:rsidP="0025232D">
            <w:pPr>
              <w:pStyle w:val="FR1"/>
              <w:tabs>
                <w:tab w:val="right" w:leader="underscore" w:pos="6464"/>
              </w:tabs>
              <w:ind w:left="33" w:firstLine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5. Календарный график работы на весь период проектирования:</w:t>
            </w:r>
          </w:p>
        </w:tc>
      </w:tr>
      <w:tr w:rsidR="0092187E" w:rsidRPr="008F6097" w14:paraId="051114E5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01883" w14:textId="77777777" w:rsidR="0092187E" w:rsidRPr="008F6097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1. Разработка технического зада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93347" w14:textId="77777777" w:rsidR="0092187E" w:rsidRPr="00C02C23" w:rsidRDefault="0092187E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12.09-24.09</w:t>
            </w:r>
          </w:p>
        </w:tc>
      </w:tr>
      <w:tr w:rsidR="0092187E" w:rsidRPr="008F6097" w14:paraId="7056DEE9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5B5075" w14:textId="77777777" w:rsidR="0092187E" w:rsidRPr="008F6097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2. Проектирование и создание базы данных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A8C57" w14:textId="77777777" w:rsidR="0092187E" w:rsidRPr="00C02C23" w:rsidRDefault="0092187E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5.09-06.11</w:t>
            </w:r>
          </w:p>
        </w:tc>
      </w:tr>
      <w:tr w:rsidR="0092187E" w:rsidRPr="008F6097" w14:paraId="47E2E7C0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293D8" w14:textId="77777777" w:rsidR="0092187E" w:rsidRPr="008F6097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3. Разработка приложения: форм, запросов, отчетов, модулей и других объектов проекта, интерфейса приложения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EA169" w14:textId="77777777" w:rsidR="0092187E" w:rsidRPr="00C02C23" w:rsidRDefault="0092187E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7.11-27.11</w:t>
            </w:r>
          </w:p>
        </w:tc>
      </w:tr>
      <w:tr w:rsidR="0092187E" w:rsidRPr="008F6097" w14:paraId="2B24B587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189D6" w14:textId="77777777" w:rsidR="0092187E" w:rsidRPr="008F6097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4. Создание справочной системы. Отладка и создание загрузочного модуля. Функциональное и общее тестирование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1D5D1" w14:textId="77777777" w:rsidR="0092187E" w:rsidRPr="00C02C23" w:rsidRDefault="0092187E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28.11-03.12</w:t>
            </w:r>
          </w:p>
        </w:tc>
      </w:tr>
      <w:tr w:rsidR="0092187E" w:rsidRPr="00350F98" w14:paraId="61D9F39F" w14:textId="77777777" w:rsidTr="0025232D">
        <w:trPr>
          <w:trHeight w:val="270"/>
        </w:trPr>
        <w:tc>
          <w:tcPr>
            <w:tcW w:w="415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4C699" w14:textId="77777777" w:rsidR="0092187E" w:rsidRPr="008F6097" w:rsidRDefault="0092187E" w:rsidP="0025232D">
            <w:pPr>
              <w:pStyle w:val="FR1"/>
              <w:tabs>
                <w:tab w:val="right" w:leader="underscore" w:pos="6464"/>
              </w:tabs>
              <w:ind w:left="0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8F6097">
              <w:rPr>
                <w:rFonts w:ascii="Times New Roman" w:hAnsi="Times New Roman"/>
                <w:i/>
                <w:sz w:val="24"/>
              </w:rPr>
              <w:t>5. Создание пояснительной записки</w:t>
            </w:r>
          </w:p>
        </w:tc>
        <w:tc>
          <w:tcPr>
            <w:tcW w:w="8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3AB27" w14:textId="77777777" w:rsidR="0092187E" w:rsidRPr="00C02C23" w:rsidRDefault="0092187E" w:rsidP="0025232D">
            <w:pPr>
              <w:pStyle w:val="FR1"/>
              <w:tabs>
                <w:tab w:val="right" w:leader="underscore" w:pos="6464"/>
              </w:tabs>
              <w:ind w:left="33" w:firstLine="0"/>
              <w:jc w:val="left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02C23">
              <w:rPr>
                <w:rFonts w:ascii="Times New Roman" w:hAnsi="Times New Roman"/>
                <w:b/>
                <w:bCs/>
                <w:i/>
                <w:sz w:val="24"/>
              </w:rPr>
              <w:t>04.12-09.12</w:t>
            </w:r>
          </w:p>
        </w:tc>
      </w:tr>
    </w:tbl>
    <w:p w14:paraId="01640FA7" w14:textId="77777777" w:rsidR="0092187E" w:rsidRDefault="0092187E" w:rsidP="0092187E">
      <w:pPr>
        <w:pStyle w:val="FR2"/>
        <w:spacing w:before="0"/>
        <w:jc w:val="both"/>
        <w:rPr>
          <w:rFonts w:ascii="Times New Roman" w:hAnsi="Times New Roman"/>
          <w:b w:val="0"/>
          <w:sz w:val="24"/>
        </w:rPr>
      </w:pPr>
    </w:p>
    <w:p w14:paraId="76B93AED" w14:textId="77777777" w:rsidR="0092187E" w:rsidRPr="008427D3" w:rsidRDefault="0092187E" w:rsidP="0092187E">
      <w:pPr>
        <w:pStyle w:val="FR2"/>
        <w:tabs>
          <w:tab w:val="left" w:pos="8364"/>
        </w:tabs>
        <w:spacing w:before="0"/>
        <w:jc w:val="both"/>
        <w:rPr>
          <w:rFonts w:ascii="Times New Roman" w:hAnsi="Times New Roman"/>
          <w:b w:val="0"/>
          <w:sz w:val="24"/>
        </w:rPr>
      </w:pPr>
      <w:r w:rsidRPr="008427D3">
        <w:rPr>
          <w:rFonts w:ascii="Times New Roman" w:hAnsi="Times New Roman"/>
          <w:b w:val="0"/>
          <w:sz w:val="24"/>
        </w:rPr>
        <w:t xml:space="preserve">Председатель цикловой комиссии </w:t>
      </w:r>
      <w:r w:rsidRPr="008427D3">
        <w:rPr>
          <w:rFonts w:ascii="Times New Roman" w:hAnsi="Times New Roman"/>
          <w:b w:val="0"/>
          <w:sz w:val="24"/>
          <w:lang w:val="be-BY"/>
        </w:rPr>
        <w:t>ПОИТ</w:t>
      </w:r>
      <w:r w:rsidRPr="00791D1D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>№10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  <w:r w:rsidRPr="008427D3">
        <w:rPr>
          <w:rFonts w:ascii="Times New Roman" w:hAnsi="Times New Roman"/>
          <w:b w:val="0"/>
          <w:sz w:val="24"/>
        </w:rPr>
        <w:t xml:space="preserve"> </w:t>
      </w:r>
    </w:p>
    <w:p w14:paraId="3B169E52" w14:textId="77777777" w:rsidR="0092187E" w:rsidRPr="00350F98" w:rsidRDefault="0092187E" w:rsidP="0092187E">
      <w:pPr>
        <w:pStyle w:val="FR2"/>
        <w:tabs>
          <w:tab w:val="left" w:pos="8364"/>
        </w:tabs>
        <w:spacing w:before="0"/>
        <w:jc w:val="both"/>
        <w:outlineLvl w:val="0"/>
        <w:rPr>
          <w:rFonts w:ascii="Times New Roman" w:hAnsi="Times New Roman"/>
          <w:b w:val="0"/>
          <w:sz w:val="24"/>
        </w:rPr>
      </w:pPr>
      <w:r w:rsidRPr="00350F98">
        <w:rPr>
          <w:rFonts w:ascii="Times New Roman" w:hAnsi="Times New Roman"/>
          <w:b w:val="0"/>
          <w:sz w:val="24"/>
        </w:rPr>
        <w:t>Руководитель</w:t>
      </w:r>
      <w:r w:rsidRPr="00350F98">
        <w:rPr>
          <w:rFonts w:ascii="Times New Roman" w:hAnsi="Times New Roman"/>
          <w:b w:val="0"/>
          <w:sz w:val="24"/>
          <w:lang w:val="en-US"/>
        </w:rPr>
        <w:t> </w:t>
      </w:r>
      <w:r>
        <w:rPr>
          <w:rFonts w:ascii="Times New Roman" w:hAnsi="Times New Roman"/>
          <w:b w:val="0"/>
          <w:sz w:val="24"/>
        </w:rPr>
        <w:t>проекта</w:t>
      </w:r>
      <w:r>
        <w:rPr>
          <w:rFonts w:ascii="Times New Roman" w:hAnsi="Times New Roman"/>
          <w:b w:val="0"/>
          <w:sz w:val="24"/>
        </w:rPr>
        <w:tab/>
        <w:t xml:space="preserve">С.В. </w:t>
      </w:r>
      <w:proofErr w:type="spellStart"/>
      <w:r>
        <w:rPr>
          <w:rFonts w:ascii="Times New Roman" w:hAnsi="Times New Roman"/>
          <w:b w:val="0"/>
          <w:sz w:val="24"/>
        </w:rPr>
        <w:t>Банцевич</w:t>
      </w:r>
      <w:proofErr w:type="spellEnd"/>
    </w:p>
    <w:p w14:paraId="6DC47758" w14:textId="77777777" w:rsidR="0092187E" w:rsidRDefault="0092187E" w:rsidP="0092187E">
      <w:pPr>
        <w:spacing w:after="0"/>
        <w:rPr>
          <w:rFonts w:ascii="Times New Roman" w:hAnsi="Times New Roman"/>
          <w:sz w:val="24"/>
          <w:szCs w:val="28"/>
        </w:rPr>
      </w:pPr>
    </w:p>
    <w:p w14:paraId="252356B8" w14:textId="77777777" w:rsidR="0092187E" w:rsidRPr="00791D1D" w:rsidRDefault="0092187E" w:rsidP="0092187E">
      <w:pPr>
        <w:spacing w:after="0"/>
        <w:rPr>
          <w:rFonts w:ascii="Times New Roman" w:hAnsi="Times New Roman"/>
          <w:sz w:val="24"/>
          <w:szCs w:val="28"/>
        </w:rPr>
      </w:pPr>
      <w:proofErr w:type="gramStart"/>
      <w:r w:rsidRPr="00350F98">
        <w:rPr>
          <w:rFonts w:ascii="Times New Roman" w:hAnsi="Times New Roman"/>
          <w:sz w:val="24"/>
          <w:szCs w:val="28"/>
        </w:rPr>
        <w:t>Дата  выдачи</w:t>
      </w:r>
      <w:proofErr w:type="gramEnd"/>
      <w:r w:rsidRPr="00350F98">
        <w:rPr>
          <w:rFonts w:ascii="Times New Roman" w:hAnsi="Times New Roman"/>
          <w:sz w:val="24"/>
          <w:szCs w:val="28"/>
        </w:rPr>
        <w:t> задания</w:t>
      </w:r>
      <w:r>
        <w:rPr>
          <w:rFonts w:ascii="Times New Roman" w:hAnsi="Times New Roman"/>
          <w:noProof/>
          <w:sz w:val="24"/>
          <w:szCs w:val="28"/>
        </w:rPr>
        <w:t> «12</w:t>
      </w:r>
      <w:r w:rsidRPr="00791D1D">
        <w:rPr>
          <w:rFonts w:ascii="Times New Roman" w:hAnsi="Times New Roman"/>
          <w:noProof/>
          <w:sz w:val="24"/>
          <w:szCs w:val="28"/>
        </w:rPr>
        <w:t>»  сентября</w:t>
      </w:r>
      <w:r w:rsidRPr="00791D1D">
        <w:rPr>
          <w:rFonts w:ascii="Times New Roman" w:hAnsi="Times New Roman"/>
          <w:sz w:val="24"/>
          <w:szCs w:val="28"/>
        </w:rPr>
        <w:t xml:space="preserve">  </w:t>
      </w:r>
      <w:r>
        <w:rPr>
          <w:rFonts w:ascii="Times New Roman" w:hAnsi="Times New Roman"/>
          <w:sz w:val="24"/>
          <w:szCs w:val="28"/>
        </w:rPr>
        <w:t>2019</w:t>
      </w:r>
      <w:r w:rsidRPr="00350F98">
        <w:rPr>
          <w:rFonts w:ascii="Times New Roman" w:hAnsi="Times New Roman"/>
          <w:sz w:val="24"/>
          <w:szCs w:val="28"/>
        </w:rPr>
        <w:t xml:space="preserve">   </w:t>
      </w:r>
      <w:r>
        <w:rPr>
          <w:rFonts w:ascii="Times New Roman" w:hAnsi="Times New Roman"/>
          <w:sz w:val="24"/>
          <w:szCs w:val="28"/>
        </w:rPr>
        <w:t xml:space="preserve">     </w:t>
      </w:r>
    </w:p>
    <w:p w14:paraId="57C28C1C" w14:textId="77777777" w:rsidR="0092187E" w:rsidRDefault="0092187E" w:rsidP="0092187E">
      <w:pPr>
        <w:pStyle w:val="FR1"/>
        <w:tabs>
          <w:tab w:val="left" w:pos="5103"/>
        </w:tabs>
        <w:ind w:left="0" w:firstLine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Задание принял к исполнению,</w:t>
      </w:r>
    </w:p>
    <w:p w14:paraId="5D860202" w14:textId="77777777" w:rsidR="0092187E" w:rsidRPr="007722EE" w:rsidRDefault="0092187E" w:rsidP="0092187E">
      <w:pPr>
        <w:pStyle w:val="FR2"/>
        <w:spacing w:before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___» ___________</w:t>
      </w:r>
      <w:proofErr w:type="gramStart"/>
      <w:r>
        <w:rPr>
          <w:rFonts w:ascii="Times New Roman" w:hAnsi="Times New Roman"/>
          <w:bCs/>
          <w:sz w:val="24"/>
        </w:rPr>
        <w:t>_  2019</w:t>
      </w:r>
      <w:proofErr w:type="gramEnd"/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Подпись учащегося: _________________</w:t>
      </w:r>
    </w:p>
    <w:p w14:paraId="7907FFE2" w14:textId="77777777" w:rsidR="003F5457" w:rsidRPr="007722EE" w:rsidRDefault="003F5457" w:rsidP="006C4E43">
      <w:pPr>
        <w:pStyle w:val="FR2"/>
        <w:spacing w:before="0"/>
        <w:jc w:val="both"/>
        <w:rPr>
          <w:rFonts w:ascii="Times New Roman" w:hAnsi="Times New Roman"/>
          <w:bCs/>
          <w:sz w:val="24"/>
        </w:rPr>
      </w:pPr>
    </w:p>
    <w:sectPr w:rsidR="003F5457" w:rsidRPr="007722EE" w:rsidSect="003557FE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C21"/>
    <w:rsid w:val="00014B2C"/>
    <w:rsid w:val="00045BA6"/>
    <w:rsid w:val="00061489"/>
    <w:rsid w:val="00066306"/>
    <w:rsid w:val="00082798"/>
    <w:rsid w:val="00087AC7"/>
    <w:rsid w:val="00090228"/>
    <w:rsid w:val="000A6DF9"/>
    <w:rsid w:val="000C31D2"/>
    <w:rsid w:val="000F4050"/>
    <w:rsid w:val="00103894"/>
    <w:rsid w:val="001422D2"/>
    <w:rsid w:val="00147DD3"/>
    <w:rsid w:val="001B04F8"/>
    <w:rsid w:val="001B136E"/>
    <w:rsid w:val="001C01DB"/>
    <w:rsid w:val="001F373F"/>
    <w:rsid w:val="002074EB"/>
    <w:rsid w:val="00236F09"/>
    <w:rsid w:val="0024001C"/>
    <w:rsid w:val="0025232D"/>
    <w:rsid w:val="0025422C"/>
    <w:rsid w:val="00261AE5"/>
    <w:rsid w:val="00267ACB"/>
    <w:rsid w:val="00282EBC"/>
    <w:rsid w:val="002928EF"/>
    <w:rsid w:val="002B5B5C"/>
    <w:rsid w:val="002B664B"/>
    <w:rsid w:val="002C3E2A"/>
    <w:rsid w:val="002E3E8E"/>
    <w:rsid w:val="00313544"/>
    <w:rsid w:val="003203EE"/>
    <w:rsid w:val="00351DC7"/>
    <w:rsid w:val="003557FE"/>
    <w:rsid w:val="00361D20"/>
    <w:rsid w:val="00365545"/>
    <w:rsid w:val="00373A05"/>
    <w:rsid w:val="00396EBD"/>
    <w:rsid w:val="003B4E86"/>
    <w:rsid w:val="003D51FD"/>
    <w:rsid w:val="003F5457"/>
    <w:rsid w:val="00417087"/>
    <w:rsid w:val="00452A51"/>
    <w:rsid w:val="004920D2"/>
    <w:rsid w:val="004D799E"/>
    <w:rsid w:val="004E5814"/>
    <w:rsid w:val="0055421E"/>
    <w:rsid w:val="005A6945"/>
    <w:rsid w:val="005B0586"/>
    <w:rsid w:val="005B583A"/>
    <w:rsid w:val="005C3B26"/>
    <w:rsid w:val="005D0E8B"/>
    <w:rsid w:val="005E3A95"/>
    <w:rsid w:val="005E688D"/>
    <w:rsid w:val="005F634E"/>
    <w:rsid w:val="006251CD"/>
    <w:rsid w:val="00634B78"/>
    <w:rsid w:val="0064046E"/>
    <w:rsid w:val="0064159E"/>
    <w:rsid w:val="00655C58"/>
    <w:rsid w:val="0066187F"/>
    <w:rsid w:val="006B02EA"/>
    <w:rsid w:val="006B46E0"/>
    <w:rsid w:val="006C4E43"/>
    <w:rsid w:val="006D3591"/>
    <w:rsid w:val="006D668D"/>
    <w:rsid w:val="006D6E2A"/>
    <w:rsid w:val="006E529E"/>
    <w:rsid w:val="00722228"/>
    <w:rsid w:val="0074576B"/>
    <w:rsid w:val="0075009D"/>
    <w:rsid w:val="00766306"/>
    <w:rsid w:val="007722EE"/>
    <w:rsid w:val="00777C4B"/>
    <w:rsid w:val="007959C3"/>
    <w:rsid w:val="007B10A7"/>
    <w:rsid w:val="007B7936"/>
    <w:rsid w:val="007C5645"/>
    <w:rsid w:val="007E0760"/>
    <w:rsid w:val="007E13C2"/>
    <w:rsid w:val="007E3040"/>
    <w:rsid w:val="007F7124"/>
    <w:rsid w:val="0085277F"/>
    <w:rsid w:val="008622CB"/>
    <w:rsid w:val="008F2436"/>
    <w:rsid w:val="00903ACA"/>
    <w:rsid w:val="0092187E"/>
    <w:rsid w:val="0094433B"/>
    <w:rsid w:val="009670A2"/>
    <w:rsid w:val="00974992"/>
    <w:rsid w:val="00974D91"/>
    <w:rsid w:val="00993EF8"/>
    <w:rsid w:val="009A4410"/>
    <w:rsid w:val="009A6DAD"/>
    <w:rsid w:val="009C5548"/>
    <w:rsid w:val="009C55E9"/>
    <w:rsid w:val="009E7319"/>
    <w:rsid w:val="00A32634"/>
    <w:rsid w:val="00A65F6F"/>
    <w:rsid w:val="00A672D4"/>
    <w:rsid w:val="00A92B0B"/>
    <w:rsid w:val="00A92C22"/>
    <w:rsid w:val="00AA028E"/>
    <w:rsid w:val="00AA622F"/>
    <w:rsid w:val="00AD2DC1"/>
    <w:rsid w:val="00AD311D"/>
    <w:rsid w:val="00AE349C"/>
    <w:rsid w:val="00AF60CF"/>
    <w:rsid w:val="00AF6D8B"/>
    <w:rsid w:val="00B70F02"/>
    <w:rsid w:val="00B74C21"/>
    <w:rsid w:val="00B96814"/>
    <w:rsid w:val="00BC48B7"/>
    <w:rsid w:val="00BD149A"/>
    <w:rsid w:val="00BD376C"/>
    <w:rsid w:val="00BD5920"/>
    <w:rsid w:val="00BF2525"/>
    <w:rsid w:val="00C02C23"/>
    <w:rsid w:val="00C16D1E"/>
    <w:rsid w:val="00C20613"/>
    <w:rsid w:val="00C53CBE"/>
    <w:rsid w:val="00C7550C"/>
    <w:rsid w:val="00C82851"/>
    <w:rsid w:val="00CB0FC3"/>
    <w:rsid w:val="00CD06DF"/>
    <w:rsid w:val="00CD1425"/>
    <w:rsid w:val="00CD3C18"/>
    <w:rsid w:val="00CE03C8"/>
    <w:rsid w:val="00D22EBE"/>
    <w:rsid w:val="00D53CCA"/>
    <w:rsid w:val="00D811E6"/>
    <w:rsid w:val="00D81D02"/>
    <w:rsid w:val="00DD26AE"/>
    <w:rsid w:val="00DD3337"/>
    <w:rsid w:val="00DE2B89"/>
    <w:rsid w:val="00E010C5"/>
    <w:rsid w:val="00E02C08"/>
    <w:rsid w:val="00E05652"/>
    <w:rsid w:val="00E16D59"/>
    <w:rsid w:val="00E3049D"/>
    <w:rsid w:val="00E32EF7"/>
    <w:rsid w:val="00E3648F"/>
    <w:rsid w:val="00E51DB1"/>
    <w:rsid w:val="00E54145"/>
    <w:rsid w:val="00E56CA2"/>
    <w:rsid w:val="00E93660"/>
    <w:rsid w:val="00EB0329"/>
    <w:rsid w:val="00EB31BF"/>
    <w:rsid w:val="00EC3ABA"/>
    <w:rsid w:val="00EF1EC6"/>
    <w:rsid w:val="00F46A5F"/>
    <w:rsid w:val="00F64EFD"/>
    <w:rsid w:val="00F85922"/>
    <w:rsid w:val="00FA0ED2"/>
    <w:rsid w:val="00FD1AF5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D205"/>
  <w15:chartTrackingRefBased/>
  <w15:docId w15:val="{F2A40664-6CB1-446D-91F6-7ED90320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C21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semiHidden/>
    <w:unhideWhenUsed/>
    <w:qFormat/>
    <w:rsid w:val="00BD1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B74C21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1">
    <w:name w:val="FR1"/>
    <w:link w:val="FR10"/>
    <w:rsid w:val="00B74C21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Title"/>
    <w:basedOn w:val="a"/>
    <w:link w:val="a4"/>
    <w:qFormat/>
    <w:rsid w:val="00B74C2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B74C21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BD14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R10">
    <w:name w:val="FR1 Знак"/>
    <w:link w:val="FR1"/>
    <w:rsid w:val="003B4E86"/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07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76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8741-2380-45C5-88BD-098D20C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4</Pages>
  <Words>10285</Words>
  <Characters>5862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bp</cp:lastModifiedBy>
  <cp:revision>89</cp:revision>
  <cp:lastPrinted>2019-12-23T07:19:00Z</cp:lastPrinted>
  <dcterms:created xsi:type="dcterms:W3CDTF">2018-09-14T09:46:00Z</dcterms:created>
  <dcterms:modified xsi:type="dcterms:W3CDTF">2019-12-23T07:19:00Z</dcterms:modified>
</cp:coreProperties>
</file>